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4B" w:rsidRDefault="00885DC5" w:rsidP="00A4487D">
      <w:pPr>
        <w:pStyle w:val="Heading1"/>
        <w:numPr>
          <w:ilvl w:val="0"/>
          <w:numId w:val="0"/>
        </w:numPr>
        <w:ind w:left="720" w:hanging="72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97280</wp:posOffset>
                </wp:positionH>
                <wp:positionV relativeFrom="paragraph">
                  <wp:posOffset>-259079</wp:posOffset>
                </wp:positionV>
                <wp:extent cx="3299460" cy="4267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EC1" w:rsidRPr="00A4487D" w:rsidRDefault="00416FA9" w:rsidP="000F6A4B">
                            <w:pPr>
                              <w:pStyle w:val="Title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CIAL</w:t>
                            </w:r>
                            <w:r w:rsidR="009121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1EC1" w:rsidRPr="00A4487D">
                              <w:rPr>
                                <w:sz w:val="24"/>
                                <w:szCs w:val="24"/>
                              </w:rPr>
                              <w:t>TOWN COUNCIL MEETING</w:t>
                            </w:r>
                          </w:p>
                          <w:p w:rsidR="00C71EC1" w:rsidRPr="00A4487D" w:rsidRDefault="00416FA9" w:rsidP="00D075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GUST 2, 2019</w:t>
                            </w:r>
                          </w:p>
                          <w:p w:rsidR="00C71EC1" w:rsidRDefault="00C71EC1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71EC1" w:rsidRPr="00D07527" w:rsidRDefault="00C71EC1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71EC1" w:rsidRPr="00EF4D40" w:rsidRDefault="00C71EC1" w:rsidP="00EF4D40">
                            <w:pPr>
                              <w:pStyle w:val="Textbody"/>
                            </w:pPr>
                          </w:p>
                          <w:p w:rsidR="00C71EC1" w:rsidRPr="00EA3717" w:rsidRDefault="00C71EC1" w:rsidP="000F6A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6.4pt;margin-top:-20.4pt;width:259.8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" stroked="f">
                <v:textbox>
                  <w:txbxContent>
                    <w:p w:rsidR="00C71EC1" w:rsidRPr="00A4487D" w:rsidRDefault="00416FA9" w:rsidP="000F6A4B">
                      <w:pPr>
                        <w:pStyle w:val="Title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CIAL</w:t>
                      </w:r>
                      <w:r w:rsidR="009121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71EC1" w:rsidRPr="00A4487D">
                        <w:rPr>
                          <w:sz w:val="24"/>
                          <w:szCs w:val="24"/>
                        </w:rPr>
                        <w:t>TOWN COUNCIL MEETING</w:t>
                      </w:r>
                    </w:p>
                    <w:p w:rsidR="00C71EC1" w:rsidRPr="00A4487D" w:rsidRDefault="00416FA9" w:rsidP="00D075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GUST 2, 2019</w:t>
                      </w:r>
                    </w:p>
                    <w:p w:rsidR="00C71EC1" w:rsidRDefault="00C71EC1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71EC1" w:rsidRPr="00D07527" w:rsidRDefault="00C71EC1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71EC1" w:rsidRPr="00EF4D40" w:rsidRDefault="00C71EC1" w:rsidP="00EF4D40">
                      <w:pPr>
                        <w:pStyle w:val="Textbody"/>
                      </w:pPr>
                    </w:p>
                    <w:p w:rsidR="00C71EC1" w:rsidRPr="00EA3717" w:rsidRDefault="00C71EC1" w:rsidP="000F6A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4DF" w:rsidRDefault="003224DF" w:rsidP="003224DF">
      <w:pPr>
        <w:pStyle w:val="NoSpacing"/>
        <w:contextualSpacing/>
        <w:jc w:val="both"/>
        <w:rPr>
          <w:color w:val="0070C0"/>
        </w:rPr>
      </w:pPr>
    </w:p>
    <w:p w:rsidR="002C71A5" w:rsidRDefault="000F6A4B" w:rsidP="009A2540">
      <w:pPr>
        <w:pStyle w:val="Heading1"/>
        <w:ind w:hanging="720"/>
        <w:contextualSpacing/>
        <w:jc w:val="center"/>
      </w:pPr>
      <w:r w:rsidRPr="007620A2">
        <w:t>ROLL CALL</w:t>
      </w:r>
    </w:p>
    <w:p w:rsidR="00A4487D" w:rsidRDefault="00A4487D" w:rsidP="00982075">
      <w:pPr>
        <w:pStyle w:val="Textbody"/>
        <w:spacing w:after="0"/>
      </w:pPr>
    </w:p>
    <w:p w:rsidR="00A4487D" w:rsidRDefault="00A4487D" w:rsidP="00A4487D">
      <w:pPr>
        <w:pStyle w:val="ListParagraph"/>
        <w:ind w:hanging="720"/>
        <w:jc w:val="both"/>
      </w:pPr>
      <w:r w:rsidRPr="001C369F">
        <w:t>Town Council Members present:</w:t>
      </w:r>
    </w:p>
    <w:p w:rsidR="00A4487D" w:rsidRDefault="00A4487D" w:rsidP="00A4487D">
      <w:pPr>
        <w:pStyle w:val="ListParagraph"/>
        <w:ind w:hanging="720"/>
        <w:jc w:val="center"/>
      </w:pPr>
      <w:r>
        <w:t>Michael G. White, President</w:t>
      </w:r>
    </w:p>
    <w:p w:rsidR="00A4487D" w:rsidRDefault="00A4487D" w:rsidP="00A4487D">
      <w:pPr>
        <w:pStyle w:val="ListParagraph"/>
        <w:ind w:hanging="720"/>
        <w:jc w:val="center"/>
      </w:pPr>
      <w:r>
        <w:t>Mary E. Meagher, Vice President</w:t>
      </w:r>
    </w:p>
    <w:p w:rsidR="00A4487D" w:rsidRDefault="00A4487D" w:rsidP="008468CB">
      <w:pPr>
        <w:pStyle w:val="ListParagraph"/>
        <w:ind w:hanging="720"/>
        <w:jc w:val="center"/>
      </w:pPr>
      <w:r>
        <w:t>Nancy A. Beye</w:t>
      </w:r>
    </w:p>
    <w:p w:rsidR="00A4487D" w:rsidRDefault="00A4487D" w:rsidP="00A4487D">
      <w:pPr>
        <w:pStyle w:val="ListParagraph"/>
        <w:ind w:hanging="720"/>
        <w:jc w:val="center"/>
      </w:pPr>
      <w:r>
        <w:t>William J. Piva, Jr.</w:t>
      </w:r>
    </w:p>
    <w:p w:rsidR="0091210B" w:rsidRDefault="0091210B" w:rsidP="00A4487D">
      <w:pPr>
        <w:pStyle w:val="ListParagraph"/>
        <w:ind w:hanging="720"/>
        <w:jc w:val="center"/>
      </w:pPr>
    </w:p>
    <w:p w:rsidR="0091210B" w:rsidRDefault="0091210B" w:rsidP="0091210B">
      <w:pPr>
        <w:pStyle w:val="ListParagraph"/>
        <w:ind w:hanging="720"/>
      </w:pPr>
      <w:r>
        <w:t>Town Council Members absent:</w:t>
      </w:r>
    </w:p>
    <w:p w:rsidR="0091210B" w:rsidRDefault="0091210B" w:rsidP="0091210B">
      <w:pPr>
        <w:pStyle w:val="ListParagraph"/>
        <w:ind w:hanging="720"/>
        <w:jc w:val="center"/>
      </w:pPr>
      <w:r>
        <w:t>Randall White</w:t>
      </w:r>
    </w:p>
    <w:p w:rsidR="00A4487D" w:rsidRDefault="00A4487D" w:rsidP="00A4487D">
      <w:pPr>
        <w:pStyle w:val="ListParagraph"/>
        <w:ind w:hanging="720"/>
        <w:jc w:val="center"/>
      </w:pPr>
    </w:p>
    <w:p w:rsidR="00A4487D" w:rsidRDefault="00A4487D" w:rsidP="00A4487D">
      <w:pPr>
        <w:pStyle w:val="ListParagraph"/>
        <w:ind w:hanging="720"/>
      </w:pPr>
      <w:r>
        <w:t>Also in attendance:</w:t>
      </w:r>
    </w:p>
    <w:p w:rsidR="00A163D0" w:rsidRDefault="00A163D0" w:rsidP="00A163D0">
      <w:pPr>
        <w:pStyle w:val="ListParagraph"/>
        <w:ind w:hanging="720"/>
        <w:jc w:val="center"/>
      </w:pPr>
      <w:r>
        <w:t>Andrew E. Nota, Town Administrator</w:t>
      </w:r>
    </w:p>
    <w:p w:rsidR="00A163D0" w:rsidRDefault="00A163D0" w:rsidP="00A163D0">
      <w:pPr>
        <w:pStyle w:val="ListParagraph"/>
        <w:ind w:hanging="720"/>
        <w:jc w:val="center"/>
      </w:pPr>
      <w:r>
        <w:t>Michael C. Gray, Public Works Director</w:t>
      </w:r>
    </w:p>
    <w:p w:rsidR="00A163D0" w:rsidRDefault="00A163D0" w:rsidP="00A163D0">
      <w:pPr>
        <w:pStyle w:val="ListParagraph"/>
        <w:ind w:hanging="720"/>
        <w:jc w:val="center"/>
      </w:pPr>
      <w:r>
        <w:t>Lisa W. Bryer, Town Planner</w:t>
      </w:r>
    </w:p>
    <w:p w:rsidR="00A163D0" w:rsidRDefault="00A163D0" w:rsidP="00A163D0">
      <w:pPr>
        <w:pStyle w:val="ListParagraph"/>
        <w:ind w:hanging="720"/>
        <w:jc w:val="center"/>
      </w:pPr>
      <w:r>
        <w:t>Andrew J. Wade, Parks and Recreation Director</w:t>
      </w:r>
    </w:p>
    <w:p w:rsidR="00037314" w:rsidRDefault="00037314" w:rsidP="00037314">
      <w:pPr>
        <w:pStyle w:val="ListParagraph"/>
        <w:ind w:hanging="720"/>
        <w:jc w:val="center"/>
      </w:pPr>
      <w:r>
        <w:t>Betsey Anderson, Senior Coordinator</w:t>
      </w:r>
    </w:p>
    <w:p w:rsidR="00C1257B" w:rsidRDefault="00C1257B" w:rsidP="00037314">
      <w:pPr>
        <w:pStyle w:val="ListParagraph"/>
        <w:ind w:hanging="720"/>
        <w:jc w:val="center"/>
      </w:pPr>
      <w:r>
        <w:t>Peter D. Ruggiero, Town Solicitor</w:t>
      </w:r>
    </w:p>
    <w:p w:rsidR="002C71A5" w:rsidRDefault="00C1257B" w:rsidP="00C1257B">
      <w:pPr>
        <w:pStyle w:val="ListParagraph"/>
        <w:ind w:hanging="720"/>
        <w:jc w:val="center"/>
      </w:pPr>
      <w:r>
        <w:t>Erin F. Liese, Town Clerk</w:t>
      </w:r>
    </w:p>
    <w:p w:rsidR="00C1257B" w:rsidRDefault="00C1257B" w:rsidP="00C1257B">
      <w:pPr>
        <w:pStyle w:val="ListParagraph"/>
        <w:ind w:hanging="720"/>
        <w:jc w:val="center"/>
      </w:pPr>
    </w:p>
    <w:p w:rsidR="002C71A5" w:rsidRDefault="000F6A4B" w:rsidP="009A2540">
      <w:pPr>
        <w:pStyle w:val="Heading1"/>
        <w:ind w:left="0" w:firstLine="0"/>
        <w:jc w:val="center"/>
      </w:pPr>
      <w:r>
        <w:t>CALL TO ORDER, PLEDGE OF ALLEGIANCE</w:t>
      </w:r>
    </w:p>
    <w:p w:rsidR="00A4487D" w:rsidRDefault="00A4487D" w:rsidP="00982075">
      <w:pPr>
        <w:pStyle w:val="Textbody"/>
        <w:spacing w:after="0"/>
      </w:pPr>
    </w:p>
    <w:p w:rsidR="00926511" w:rsidRPr="00855B0B" w:rsidRDefault="00A4487D" w:rsidP="00A4487D">
      <w:pPr>
        <w:pStyle w:val="Textbody"/>
        <w:spacing w:after="0"/>
        <w:jc w:val="both"/>
      </w:pPr>
      <w:r w:rsidRPr="00AD0D6F">
        <w:t>Town Cou</w:t>
      </w:r>
      <w:r w:rsidR="000063A6">
        <w:t xml:space="preserve">ncil President White called </w:t>
      </w:r>
      <w:r w:rsidR="00C1257B">
        <w:t>the</w:t>
      </w:r>
      <w:r w:rsidR="000063A6">
        <w:t xml:space="preserve"> </w:t>
      </w:r>
      <w:r w:rsidR="00416FA9">
        <w:t xml:space="preserve">special </w:t>
      </w:r>
      <w:r w:rsidRPr="00AD0D6F">
        <w:t xml:space="preserve">meeting of the Jamestown Town Council to order at </w:t>
      </w:r>
      <w:r w:rsidR="008468CB">
        <w:t>1:04</w:t>
      </w:r>
      <w:r>
        <w:t xml:space="preserve"> </w:t>
      </w:r>
      <w:r w:rsidRPr="00AD0D6F">
        <w:t>p.m. in the Jamestown Town Hall</w:t>
      </w:r>
      <w:r w:rsidR="003D008A">
        <w:t>,</w:t>
      </w:r>
      <w:r w:rsidRPr="00AD0D6F">
        <w:t xml:space="preserve"> Rosamond A. Tefft Council Chambers at 93 Narragansett Avenue, and led the Pledge of Allegiance.</w:t>
      </w:r>
    </w:p>
    <w:p w:rsidR="00416FA9" w:rsidRPr="00D717B5" w:rsidRDefault="00416FA9" w:rsidP="009A2540">
      <w:pPr>
        <w:pStyle w:val="Textbody"/>
        <w:spacing w:after="0"/>
        <w:jc w:val="center"/>
      </w:pPr>
    </w:p>
    <w:p w:rsidR="00416FA9" w:rsidRDefault="0091210B" w:rsidP="009A2540">
      <w:pPr>
        <w:pStyle w:val="Heading1"/>
        <w:tabs>
          <w:tab w:val="left" w:pos="180"/>
        </w:tabs>
        <w:ind w:left="360"/>
        <w:jc w:val="center"/>
      </w:pPr>
      <w:r>
        <w:t xml:space="preserve">     </w:t>
      </w:r>
      <w:r w:rsidR="00416FA9">
        <w:t>COU</w:t>
      </w:r>
      <w:r w:rsidR="007C69FE">
        <w:t xml:space="preserve">NCIL, ADMINISTRATOR, SOLICITOR, </w:t>
      </w:r>
      <w:r w:rsidR="00416FA9">
        <w:t>COMMISSION/COMMITTEE COMMENTS &amp; REPORTS</w:t>
      </w:r>
    </w:p>
    <w:p w:rsidR="0091210B" w:rsidRPr="0091210B" w:rsidRDefault="0091210B" w:rsidP="0091210B">
      <w:pPr>
        <w:pStyle w:val="Textbody"/>
        <w:spacing w:after="0"/>
      </w:pPr>
    </w:p>
    <w:p w:rsidR="00416FA9" w:rsidRPr="000F54C8" w:rsidRDefault="00416FA9" w:rsidP="009A2540">
      <w:pPr>
        <w:ind w:firstLine="720"/>
        <w:rPr>
          <w:sz w:val="24"/>
          <w:szCs w:val="24"/>
        </w:rPr>
      </w:pPr>
      <w:r w:rsidRPr="000F54C8">
        <w:rPr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) </w:t>
      </w:r>
      <w:r w:rsidR="00047415">
        <w:rPr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0F54C8">
        <w:rPr>
          <w:sz w:val="24"/>
          <w:szCs w:val="24"/>
        </w:rPr>
        <w:t>Town Administrator’s Report: Andrew E. Nota</w:t>
      </w:r>
    </w:p>
    <w:p w:rsidR="00416FA9" w:rsidRPr="009A2540" w:rsidRDefault="009A2540" w:rsidP="0091210B">
      <w:pPr>
        <w:pStyle w:val="Heading1"/>
        <w:numPr>
          <w:ilvl w:val="0"/>
          <w:numId w:val="0"/>
        </w:numPr>
        <w:ind w:left="2160" w:hanging="720"/>
        <w:jc w:val="both"/>
        <w:rPr>
          <w:b w:val="0"/>
        </w:rPr>
      </w:pPr>
      <w:r>
        <w:rPr>
          <w:b w:val="0"/>
        </w:rPr>
        <w:t>1)</w:t>
      </w:r>
      <w:r>
        <w:rPr>
          <w:b w:val="0"/>
        </w:rPr>
        <w:tab/>
      </w:r>
      <w:r w:rsidR="00416FA9" w:rsidRPr="009A2540">
        <w:rPr>
          <w:b w:val="0"/>
        </w:rPr>
        <w:t>Informational discussion regarding the Town Administration, transition plan, timeline, process for interim appointment of Acting Town Administrator and future search process for full-time appointment.  Discussion and possible votes and/or actions.</w:t>
      </w:r>
    </w:p>
    <w:p w:rsidR="006C4AC2" w:rsidRDefault="006C4AC2" w:rsidP="00172C32">
      <w:pPr>
        <w:pStyle w:val="Textbody"/>
        <w:spacing w:after="0"/>
        <w:jc w:val="both"/>
      </w:pPr>
    </w:p>
    <w:p w:rsidR="007E724A" w:rsidRPr="007E724A" w:rsidRDefault="006C4AC2" w:rsidP="00172C32">
      <w:pPr>
        <w:pStyle w:val="Textbody"/>
        <w:spacing w:after="0"/>
        <w:jc w:val="both"/>
      </w:pPr>
      <w:r>
        <w:t>Council President White explained</w:t>
      </w:r>
      <w:r w:rsidR="009A2540">
        <w:t xml:space="preserve"> the purpose of </w:t>
      </w:r>
      <w:r>
        <w:t>today</w:t>
      </w:r>
      <w:r w:rsidR="009A2540">
        <w:t>’s meeting to hold</w:t>
      </w:r>
      <w:r>
        <w:t xml:space="preserve"> an informational discussion regarding the Town Administration transition plan, timeline, process for interim appointment of Acting Town Administrator and future search process for full-time appointment</w:t>
      </w:r>
      <w:r w:rsidR="009A2540">
        <w:t>.</w:t>
      </w:r>
      <w:r>
        <w:t xml:space="preserve"> </w:t>
      </w:r>
    </w:p>
    <w:p w:rsidR="001E4906" w:rsidRDefault="001E4906" w:rsidP="00172C32">
      <w:pPr>
        <w:pStyle w:val="Textbody"/>
        <w:spacing w:after="0"/>
        <w:jc w:val="both"/>
        <w:rPr>
          <w:b/>
        </w:rPr>
      </w:pPr>
    </w:p>
    <w:p w:rsidR="00A163D0" w:rsidRDefault="008468CB" w:rsidP="00172C32">
      <w:pPr>
        <w:pStyle w:val="Textbody"/>
        <w:spacing w:after="0"/>
        <w:jc w:val="both"/>
      </w:pPr>
      <w:r w:rsidRPr="008468CB">
        <w:t>Town Administrator Nota</w:t>
      </w:r>
      <w:r>
        <w:t xml:space="preserve"> </w:t>
      </w:r>
      <w:r w:rsidR="009A2540">
        <w:t>clarified</w:t>
      </w:r>
      <w:r w:rsidR="006C4AC2">
        <w:t xml:space="preserve"> today was not his last day</w:t>
      </w:r>
      <w:r w:rsidR="00C772DB">
        <w:t xml:space="preserve"> and explained the communications with Council, Finance Director and Solicitor</w:t>
      </w:r>
      <w:r w:rsidR="00813ED2">
        <w:t>’s Office</w:t>
      </w:r>
      <w:r w:rsidR="00C772DB">
        <w:t xml:space="preserve"> during the hiring process with East Greenwich. He further advised that his </w:t>
      </w:r>
      <w:r w:rsidR="00813ED2">
        <w:t xml:space="preserve">last </w:t>
      </w:r>
      <w:r>
        <w:t xml:space="preserve">day </w:t>
      </w:r>
      <w:r w:rsidR="00C772DB">
        <w:t xml:space="preserve">will be </w:t>
      </w:r>
      <w:r>
        <w:t>August 3</w:t>
      </w:r>
      <w:r w:rsidR="00FA6055">
        <w:t>0</w:t>
      </w:r>
      <w:r w:rsidR="00FA6055" w:rsidRPr="00FA6055">
        <w:rPr>
          <w:vertAlign w:val="superscript"/>
        </w:rPr>
        <w:t>th</w:t>
      </w:r>
      <w:r w:rsidR="00C772DB">
        <w:t>.</w:t>
      </w:r>
    </w:p>
    <w:p w:rsidR="008468CB" w:rsidRDefault="008468CB" w:rsidP="00172C32">
      <w:pPr>
        <w:pStyle w:val="Textbody"/>
        <w:spacing w:after="0"/>
        <w:jc w:val="both"/>
      </w:pPr>
    </w:p>
    <w:p w:rsidR="008468CB" w:rsidRDefault="00FA6055" w:rsidP="00172C32">
      <w:pPr>
        <w:pStyle w:val="Textbody"/>
        <w:spacing w:after="0"/>
        <w:jc w:val="both"/>
      </w:pPr>
      <w:r>
        <w:t xml:space="preserve">Town Administrator Nota further </w:t>
      </w:r>
      <w:r w:rsidR="008468CB">
        <w:t xml:space="preserve">explained the need </w:t>
      </w:r>
      <w:r w:rsidR="00C1257B">
        <w:t>for</w:t>
      </w:r>
      <w:r w:rsidR="008468CB">
        <w:t xml:space="preserve"> an </w:t>
      </w:r>
      <w:r w:rsidR="00C772DB">
        <w:t>I</w:t>
      </w:r>
      <w:r w:rsidR="008468CB">
        <w:t>nterim</w:t>
      </w:r>
      <w:r w:rsidR="00C772DB">
        <w:t xml:space="preserve"> Administrator</w:t>
      </w:r>
      <w:r w:rsidR="008468CB">
        <w:t xml:space="preserve"> and </w:t>
      </w:r>
      <w:r>
        <w:t>he would</w:t>
      </w:r>
      <w:r w:rsidR="00ED1285">
        <w:t xml:space="preserve"> place this item for possible consideration </w:t>
      </w:r>
      <w:r>
        <w:t xml:space="preserve">on the </w:t>
      </w:r>
      <w:r w:rsidR="008468CB">
        <w:t>August 19</w:t>
      </w:r>
      <w:r w:rsidR="008468CB" w:rsidRPr="008468CB">
        <w:rPr>
          <w:vertAlign w:val="superscript"/>
        </w:rPr>
        <w:t>th</w:t>
      </w:r>
      <w:r w:rsidR="00ED1285">
        <w:t xml:space="preserve"> Agenda</w:t>
      </w:r>
      <w:r w:rsidR="00C772DB">
        <w:t xml:space="preserve">. </w:t>
      </w:r>
    </w:p>
    <w:p w:rsidR="008468CB" w:rsidRDefault="008468CB" w:rsidP="00172C32">
      <w:pPr>
        <w:pStyle w:val="Textbody"/>
        <w:spacing w:after="0"/>
        <w:jc w:val="both"/>
      </w:pPr>
    </w:p>
    <w:p w:rsidR="008468CB" w:rsidRDefault="00ED1285" w:rsidP="00172C32">
      <w:pPr>
        <w:pStyle w:val="Textbody"/>
        <w:spacing w:after="0"/>
        <w:jc w:val="both"/>
      </w:pPr>
      <w:r>
        <w:t>Town Administrator Nota also</w:t>
      </w:r>
      <w:r w:rsidR="008468CB">
        <w:t xml:space="preserve"> explained he </w:t>
      </w:r>
      <w:r w:rsidR="003142C8">
        <w:t xml:space="preserve">will provide the Town Council </w:t>
      </w:r>
      <w:r w:rsidR="0091210B">
        <w:t xml:space="preserve">with </w:t>
      </w:r>
      <w:r w:rsidR="003142C8">
        <w:t>a</w:t>
      </w:r>
      <w:r w:rsidR="00FA6055">
        <w:t xml:space="preserve"> summary o</w:t>
      </w:r>
      <w:r w:rsidR="00C1257B">
        <w:t>f</w:t>
      </w:r>
      <w:r w:rsidR="00FA6055">
        <w:t xml:space="preserve"> </w:t>
      </w:r>
      <w:r w:rsidR="008468CB">
        <w:t xml:space="preserve">major </w:t>
      </w:r>
      <w:r w:rsidR="00FA6055">
        <w:t>initiatives</w:t>
      </w:r>
      <w:r w:rsidR="008468CB">
        <w:t xml:space="preserve"> </w:t>
      </w:r>
      <w:r w:rsidR="003142C8">
        <w:t>by department</w:t>
      </w:r>
      <w:r>
        <w:t xml:space="preserve">. </w:t>
      </w:r>
      <w:r w:rsidR="00217B12">
        <w:t>He assured the Council</w:t>
      </w:r>
      <w:r w:rsidR="003142C8">
        <w:t xml:space="preserve"> that they will be provided support by the </w:t>
      </w:r>
      <w:r w:rsidR="00217B12">
        <w:t>professional staff</w:t>
      </w:r>
      <w:r w:rsidR="003142C8">
        <w:t xml:space="preserve"> during the transition. </w:t>
      </w:r>
      <w:r w:rsidR="00217B12">
        <w:t xml:space="preserve"> </w:t>
      </w:r>
    </w:p>
    <w:p w:rsidR="008468CB" w:rsidRDefault="008468CB" w:rsidP="00172C32">
      <w:pPr>
        <w:pStyle w:val="Textbody"/>
        <w:spacing w:after="0"/>
        <w:jc w:val="both"/>
      </w:pPr>
    </w:p>
    <w:p w:rsidR="008468CB" w:rsidRDefault="008468CB" w:rsidP="00172C32">
      <w:pPr>
        <w:pStyle w:val="Textbody"/>
        <w:spacing w:after="0"/>
        <w:jc w:val="both"/>
      </w:pPr>
      <w:r>
        <w:t xml:space="preserve">Council President White stated it was difficult to keep a secret and </w:t>
      </w:r>
      <w:r w:rsidR="009B16B6">
        <w:t>congratulated</w:t>
      </w:r>
      <w:r>
        <w:t xml:space="preserve"> Andy on</w:t>
      </w:r>
      <w:r w:rsidR="009B16B6">
        <w:t xml:space="preserve"> the challenge in East Greenwich</w:t>
      </w:r>
      <w:r>
        <w:t xml:space="preserve">. He </w:t>
      </w:r>
      <w:r w:rsidR="009B16B6">
        <w:t>further announced in his ten years on the Council</w:t>
      </w:r>
      <w:r w:rsidR="006F5AD1">
        <w:t>, he</w:t>
      </w:r>
      <w:r w:rsidR="00813ED2">
        <w:t xml:space="preserve"> had never hired an </w:t>
      </w:r>
      <w:r w:rsidR="009B16B6">
        <w:t xml:space="preserve">Administrator and he will rely on </w:t>
      </w:r>
      <w:r w:rsidR="00C772DB">
        <w:t xml:space="preserve">members of the Council with experience. </w:t>
      </w:r>
    </w:p>
    <w:p w:rsidR="008468CB" w:rsidRDefault="008468CB" w:rsidP="00172C32">
      <w:pPr>
        <w:pStyle w:val="Textbody"/>
        <w:spacing w:after="0"/>
        <w:jc w:val="both"/>
      </w:pPr>
    </w:p>
    <w:p w:rsidR="008468CB" w:rsidRDefault="009B16B6" w:rsidP="00172C32">
      <w:pPr>
        <w:pStyle w:val="Textbody"/>
        <w:spacing w:after="0"/>
        <w:jc w:val="both"/>
      </w:pPr>
      <w:r>
        <w:t xml:space="preserve">Town Administrator </w:t>
      </w:r>
      <w:r w:rsidR="008468CB">
        <w:t xml:space="preserve">Nota stated the </w:t>
      </w:r>
      <w:r w:rsidR="006F5AD1">
        <w:t>S</w:t>
      </w:r>
      <w:r w:rsidR="008468CB">
        <w:t>olicitor</w:t>
      </w:r>
      <w:r w:rsidR="006F5AD1">
        <w:t>’s</w:t>
      </w:r>
      <w:r w:rsidR="008468CB">
        <w:t xml:space="preserve"> office wil</w:t>
      </w:r>
      <w:r>
        <w:t>l</w:t>
      </w:r>
      <w:r w:rsidR="008468CB">
        <w:t xml:space="preserve"> provide </w:t>
      </w:r>
      <w:r>
        <w:t xml:space="preserve">guidance </w:t>
      </w:r>
      <w:r w:rsidR="00CC4338">
        <w:t>during</w:t>
      </w:r>
      <w:r>
        <w:t xml:space="preserve"> the process. Council President White agreed and predicted </w:t>
      </w:r>
      <w:r w:rsidR="003142C8">
        <w:t xml:space="preserve">that </w:t>
      </w:r>
      <w:r>
        <w:t xml:space="preserve">Town Solicitor </w:t>
      </w:r>
      <w:r w:rsidR="003717E1">
        <w:t>Ruggiero</w:t>
      </w:r>
      <w:r w:rsidR="003D008A">
        <w:t>’s</w:t>
      </w:r>
      <w:r>
        <w:t xml:space="preserve"> phone</w:t>
      </w:r>
      <w:r w:rsidR="0091210B">
        <w:t xml:space="preserve"> will</w:t>
      </w:r>
      <w:r w:rsidR="00C772DB">
        <w:t xml:space="preserve"> be ringing.</w:t>
      </w:r>
      <w:r>
        <w:t xml:space="preserve"> </w:t>
      </w:r>
    </w:p>
    <w:p w:rsidR="009B16B6" w:rsidRDefault="009B16B6" w:rsidP="00172C32">
      <w:pPr>
        <w:pStyle w:val="Textbody"/>
        <w:spacing w:after="0"/>
        <w:jc w:val="both"/>
      </w:pPr>
    </w:p>
    <w:p w:rsidR="008468CB" w:rsidRDefault="00F67645" w:rsidP="00172C32">
      <w:pPr>
        <w:pStyle w:val="Textbody"/>
        <w:spacing w:after="0"/>
        <w:jc w:val="both"/>
      </w:pPr>
      <w:r>
        <w:t xml:space="preserve">Vice President Meagher </w:t>
      </w:r>
      <w:r w:rsidR="009B16B6">
        <w:t xml:space="preserve">also </w:t>
      </w:r>
      <w:r w:rsidR="003717E1">
        <w:t xml:space="preserve">congratulated </w:t>
      </w:r>
      <w:r w:rsidR="00813ED2">
        <w:t>Town Administrator Nota</w:t>
      </w:r>
      <w:r w:rsidR="009B16B6">
        <w:t xml:space="preserve">, as it was </w:t>
      </w:r>
      <w:r w:rsidR="003717E1">
        <w:t xml:space="preserve">not </w:t>
      </w:r>
      <w:r w:rsidR="00D97770">
        <w:t xml:space="preserve">unexpected, </w:t>
      </w:r>
      <w:r w:rsidR="009B16B6">
        <w:t xml:space="preserve">as Andy is very good at </w:t>
      </w:r>
      <w:r w:rsidR="00D97770">
        <w:t xml:space="preserve">his </w:t>
      </w:r>
      <w:r w:rsidR="009B16B6">
        <w:t>job</w:t>
      </w:r>
      <w:r w:rsidR="00C772DB">
        <w:t xml:space="preserve">. Jamestown will not suffer </w:t>
      </w:r>
      <w:r w:rsidR="008468CB">
        <w:t>due to the professional</w:t>
      </w:r>
      <w:r w:rsidR="009B16B6">
        <w:t xml:space="preserve"> staff employed with th</w:t>
      </w:r>
      <w:r w:rsidR="003717E1">
        <w:t>e Town</w:t>
      </w:r>
      <w:r w:rsidR="00813ED2">
        <w:t xml:space="preserve">. </w:t>
      </w:r>
      <w:r w:rsidR="00D97770">
        <w:t xml:space="preserve">She also </w:t>
      </w:r>
      <w:r w:rsidR="00813ED2">
        <w:t>explained</w:t>
      </w:r>
      <w:r w:rsidR="006F5AD1">
        <w:t xml:space="preserve"> she</w:t>
      </w:r>
      <w:r w:rsidR="008468CB">
        <w:t xml:space="preserve"> ha</w:t>
      </w:r>
      <w:r w:rsidR="00813ED2">
        <w:t>d</w:t>
      </w:r>
      <w:r w:rsidR="008468CB">
        <w:t xml:space="preserve"> bee</w:t>
      </w:r>
      <w:r w:rsidR="009B16B6">
        <w:t xml:space="preserve">n </w:t>
      </w:r>
      <w:r w:rsidR="008468CB">
        <w:t xml:space="preserve">part of </w:t>
      </w:r>
      <w:r w:rsidR="006F5AD1">
        <w:t xml:space="preserve">the hiring of </w:t>
      </w:r>
      <w:r w:rsidR="008468CB">
        <w:t xml:space="preserve">5 of the 7 </w:t>
      </w:r>
      <w:r w:rsidR="006F5AD1">
        <w:t>A</w:t>
      </w:r>
      <w:r w:rsidR="008468CB">
        <w:t>dministrators</w:t>
      </w:r>
      <w:r w:rsidR="009B16B6">
        <w:t xml:space="preserve">. </w:t>
      </w:r>
    </w:p>
    <w:p w:rsidR="008468CB" w:rsidRDefault="008468CB" w:rsidP="00172C32">
      <w:pPr>
        <w:pStyle w:val="Textbody"/>
        <w:spacing w:after="0"/>
        <w:jc w:val="both"/>
      </w:pPr>
    </w:p>
    <w:p w:rsidR="008468CB" w:rsidRDefault="00813ED2" w:rsidP="00172C32">
      <w:pPr>
        <w:pStyle w:val="Textbody"/>
        <w:spacing w:after="0"/>
        <w:jc w:val="both"/>
      </w:pPr>
      <w:r>
        <w:t>Councilman Piva also congratulated Town Administrator Nota, and stated</w:t>
      </w:r>
      <w:r w:rsidR="006F5AD1">
        <w:t xml:space="preserve"> this would be our loss and </w:t>
      </w:r>
      <w:r>
        <w:t>noted he also</w:t>
      </w:r>
      <w:r w:rsidR="006F5AD1">
        <w:t xml:space="preserve"> had difficulty with keeping the news</w:t>
      </w:r>
      <w:r>
        <w:t xml:space="preserve"> a</w:t>
      </w:r>
      <w:r w:rsidR="006F5AD1">
        <w:t xml:space="preserve"> secret. He requested Town Administrator Nota explain his hiring process.</w:t>
      </w:r>
      <w:r w:rsidR="009B16B6">
        <w:t xml:space="preserve"> </w:t>
      </w:r>
    </w:p>
    <w:p w:rsidR="008468CB" w:rsidRDefault="008468CB" w:rsidP="00172C32">
      <w:pPr>
        <w:pStyle w:val="Textbody"/>
        <w:spacing w:after="0"/>
        <w:jc w:val="both"/>
      </w:pPr>
    </w:p>
    <w:p w:rsidR="006A2BE7" w:rsidRDefault="00F67645" w:rsidP="00172C32">
      <w:pPr>
        <w:pStyle w:val="Textbody"/>
        <w:spacing w:after="0"/>
        <w:jc w:val="both"/>
      </w:pPr>
      <w:r>
        <w:t xml:space="preserve">Town Administrator Nota advised on his hiring process and further explained how the process would look if it was done </w:t>
      </w:r>
      <w:r w:rsidR="00217B12">
        <w:t>national, regional or statewide.</w:t>
      </w:r>
    </w:p>
    <w:p w:rsidR="006A2BE7" w:rsidRDefault="00F67645" w:rsidP="00172C32">
      <w:pPr>
        <w:pStyle w:val="Textbody"/>
        <w:spacing w:after="0"/>
        <w:jc w:val="both"/>
      </w:pPr>
      <w:r>
        <w:t xml:space="preserve"> </w:t>
      </w:r>
    </w:p>
    <w:p w:rsidR="006F5AD1" w:rsidRDefault="00F67645" w:rsidP="00172C32">
      <w:pPr>
        <w:pStyle w:val="Textbody"/>
        <w:spacing w:after="0"/>
        <w:jc w:val="both"/>
      </w:pPr>
      <w:r>
        <w:t xml:space="preserve">Councilor Beye </w:t>
      </w:r>
      <w:r w:rsidR="006A2BE7">
        <w:t xml:space="preserve">stated she had </w:t>
      </w:r>
      <w:r w:rsidR="006D3A0A">
        <w:t>spoken</w:t>
      </w:r>
      <w:r w:rsidR="00813ED2">
        <w:t xml:space="preserve"> previously to Town Administrator Nota.</w:t>
      </w:r>
      <w:r>
        <w:t xml:space="preserve"> She expressed that Andy had not always been her favorite person; however in her roll on the Council she </w:t>
      </w:r>
      <w:r w:rsidR="006D3A0A">
        <w:t>began</w:t>
      </w:r>
      <w:r>
        <w:t xml:space="preserve"> to appreciate and</w:t>
      </w:r>
      <w:r w:rsidR="006D3A0A">
        <w:t xml:space="preserve"> to be thank</w:t>
      </w:r>
      <w:r>
        <w:t>ful for Andy’</w:t>
      </w:r>
      <w:r w:rsidR="006D3A0A">
        <w:t>s service and stated he will be missed</w:t>
      </w:r>
      <w:r w:rsidR="006A2BE7">
        <w:t>.</w:t>
      </w:r>
      <w:r w:rsidR="003142C8">
        <w:t xml:space="preserve"> </w:t>
      </w:r>
      <w:r w:rsidR="006F5AD1">
        <w:t>She also advised she had not been part of previous search committee</w:t>
      </w:r>
      <w:r w:rsidR="0091210B">
        <w:t>s</w:t>
      </w:r>
      <w:r w:rsidR="006A6777">
        <w:t>,</w:t>
      </w:r>
      <w:r w:rsidR="006F5AD1">
        <w:t xml:space="preserve"> but as a</w:t>
      </w:r>
      <w:r w:rsidR="006A6777">
        <w:t xml:space="preserve"> business owner for over twenty-</w:t>
      </w:r>
      <w:r w:rsidR="006F5AD1">
        <w:t>five years, she has done a lot of hiring and further explained those hires were kind and good</w:t>
      </w:r>
      <w:r w:rsidR="006A6777">
        <w:t>,</w:t>
      </w:r>
      <w:r w:rsidR="006F5AD1">
        <w:t xml:space="preserve"> and if sel</w:t>
      </w:r>
      <w:r w:rsidR="00813ED2">
        <w:t xml:space="preserve">ected to serve on the committee, </w:t>
      </w:r>
      <w:r w:rsidR="006F5AD1">
        <w:t>she would do that for Jamestown.</w:t>
      </w:r>
    </w:p>
    <w:p w:rsidR="006F5AD1" w:rsidRDefault="006F5AD1" w:rsidP="00172C32">
      <w:pPr>
        <w:pStyle w:val="Textbody"/>
        <w:spacing w:after="0"/>
        <w:jc w:val="both"/>
      </w:pPr>
    </w:p>
    <w:p w:rsidR="006A2BE7" w:rsidRDefault="006F5AD1" w:rsidP="00172C32">
      <w:pPr>
        <w:pStyle w:val="Textbody"/>
        <w:spacing w:after="0"/>
        <w:jc w:val="both"/>
      </w:pPr>
      <w:r>
        <w:t xml:space="preserve">Council Vice President Meagher </w:t>
      </w:r>
      <w:r w:rsidR="00F44260">
        <w:t>commented</w:t>
      </w:r>
      <w:r>
        <w:t xml:space="preserve"> on previous search committee</w:t>
      </w:r>
      <w:r w:rsidR="00813ED2">
        <w:t>s</w:t>
      </w:r>
      <w:r>
        <w:t xml:space="preserve"> and advised against a committee of seven. </w:t>
      </w:r>
    </w:p>
    <w:p w:rsidR="006F5AD1" w:rsidRDefault="006F5AD1" w:rsidP="00172C32">
      <w:pPr>
        <w:pStyle w:val="Textbody"/>
        <w:spacing w:after="0"/>
        <w:jc w:val="both"/>
      </w:pPr>
    </w:p>
    <w:p w:rsidR="006F5AD1" w:rsidRDefault="006F5AD1" w:rsidP="00172C32">
      <w:pPr>
        <w:pStyle w:val="Textbody"/>
        <w:spacing w:after="0"/>
        <w:jc w:val="both"/>
      </w:pPr>
      <w:r>
        <w:t>Discussion ensued on search committee models, makeup and scope of the search.</w:t>
      </w:r>
      <w:r w:rsidR="00493579">
        <w:t xml:space="preserve"> It was noted a search comm</w:t>
      </w:r>
      <w:r w:rsidR="00F44260">
        <w:t xml:space="preserve">ittee would extend the </w:t>
      </w:r>
      <w:r w:rsidR="00813ED2">
        <w:t>process</w:t>
      </w:r>
      <w:r w:rsidR="00493579">
        <w:t>.</w:t>
      </w:r>
    </w:p>
    <w:p w:rsidR="00217B12" w:rsidRDefault="00217B12" w:rsidP="00172C32">
      <w:pPr>
        <w:pStyle w:val="Textbody"/>
        <w:spacing w:after="0"/>
        <w:jc w:val="both"/>
      </w:pPr>
    </w:p>
    <w:p w:rsidR="00217B12" w:rsidRDefault="00217B12" w:rsidP="00172C32">
      <w:pPr>
        <w:pStyle w:val="Textbody"/>
        <w:spacing w:after="0"/>
        <w:jc w:val="both"/>
      </w:pPr>
      <w:r>
        <w:t xml:space="preserve">Town Administrator Nota stated he would expect a large pool of candidates, </w:t>
      </w:r>
      <w:r w:rsidR="00CC4338">
        <w:t>as</w:t>
      </w:r>
      <w:bookmarkStart w:id="0" w:name="_GoBack"/>
      <w:bookmarkEnd w:id="0"/>
      <w:r>
        <w:t xml:space="preserve"> Jamestown is </w:t>
      </w:r>
      <w:r w:rsidR="0091210B">
        <w:t xml:space="preserve">an </w:t>
      </w:r>
      <w:r>
        <w:t xml:space="preserve">attractive community due to their sound finances. </w:t>
      </w:r>
    </w:p>
    <w:p w:rsidR="006F5AD1" w:rsidRDefault="006F5AD1" w:rsidP="00172C32">
      <w:pPr>
        <w:pStyle w:val="Textbody"/>
        <w:spacing w:after="0"/>
        <w:jc w:val="both"/>
      </w:pPr>
    </w:p>
    <w:p w:rsidR="006D3A0A" w:rsidRDefault="006D3A0A" w:rsidP="00172C32">
      <w:pPr>
        <w:pStyle w:val="Textbody"/>
        <w:spacing w:after="0"/>
        <w:jc w:val="both"/>
      </w:pPr>
      <w:r>
        <w:t>Councilman Piva</w:t>
      </w:r>
      <w:r w:rsidR="006A2BE7">
        <w:t xml:space="preserve"> stated concern with </w:t>
      </w:r>
      <w:r>
        <w:t xml:space="preserve">hiring an </w:t>
      </w:r>
      <w:r w:rsidR="00813ED2">
        <w:t>I</w:t>
      </w:r>
      <w:r>
        <w:t>nterim outside the staff. He further explained there is plenty of talent to hire within.</w:t>
      </w:r>
    </w:p>
    <w:p w:rsidR="006D3A0A" w:rsidRDefault="006D3A0A" w:rsidP="00172C32">
      <w:pPr>
        <w:pStyle w:val="Textbody"/>
        <w:spacing w:after="0"/>
        <w:ind w:left="720" w:hanging="720"/>
        <w:jc w:val="both"/>
      </w:pPr>
    </w:p>
    <w:p w:rsidR="006A2BE7" w:rsidRDefault="006D3A0A" w:rsidP="00172C32">
      <w:pPr>
        <w:pStyle w:val="Textbody"/>
        <w:spacing w:after="0"/>
        <w:jc w:val="both"/>
      </w:pPr>
      <w:r>
        <w:t xml:space="preserve">Vice President Meagher agreed and requested Town Administrator Nota </w:t>
      </w:r>
      <w:r w:rsidR="0091210B">
        <w:t>forward</w:t>
      </w:r>
      <w:r>
        <w:t xml:space="preserve"> the guidelines from the ICMA.</w:t>
      </w:r>
    </w:p>
    <w:p w:rsidR="006A2BE7" w:rsidRDefault="006A2BE7" w:rsidP="00172C32">
      <w:pPr>
        <w:pStyle w:val="Textbody"/>
        <w:spacing w:after="0"/>
        <w:ind w:left="720" w:hanging="720"/>
        <w:jc w:val="both"/>
      </w:pPr>
    </w:p>
    <w:p w:rsidR="006A2BE7" w:rsidRDefault="006D3A0A" w:rsidP="00172C32">
      <w:pPr>
        <w:pStyle w:val="Textbody"/>
        <w:spacing w:after="0"/>
        <w:jc w:val="both"/>
      </w:pPr>
      <w:r>
        <w:t xml:space="preserve">Town Solicitor </w:t>
      </w:r>
      <w:r w:rsidR="006F5AD1">
        <w:t xml:space="preserve">Ruggiero </w:t>
      </w:r>
      <w:r>
        <w:t>proposed</w:t>
      </w:r>
      <w:r w:rsidR="006F5AD1">
        <w:t xml:space="preserve"> the Town Clerk provide </w:t>
      </w:r>
      <w:r>
        <w:t xml:space="preserve">minutes of the previous searches. The Council agreed they would like to receive that. </w:t>
      </w:r>
    </w:p>
    <w:p w:rsidR="006A2BE7" w:rsidRDefault="006A2BE7" w:rsidP="00172C32">
      <w:pPr>
        <w:pStyle w:val="Textbody"/>
        <w:spacing w:after="0"/>
        <w:ind w:left="720"/>
        <w:jc w:val="both"/>
      </w:pPr>
    </w:p>
    <w:p w:rsidR="006A2BE7" w:rsidRDefault="006D3A0A" w:rsidP="00172C32">
      <w:pPr>
        <w:pStyle w:val="Textbody"/>
        <w:spacing w:after="0"/>
        <w:jc w:val="both"/>
      </w:pPr>
      <w:r>
        <w:t xml:space="preserve">Town Administrator Nota </w:t>
      </w:r>
      <w:r w:rsidR="00813ED2">
        <w:t xml:space="preserve">emphasized his love for the </w:t>
      </w:r>
      <w:r w:rsidR="00493579">
        <w:t>community</w:t>
      </w:r>
      <w:r w:rsidR="00813ED2">
        <w:t>, and he and Michelle would remain active in Jamestown.</w:t>
      </w:r>
      <w:r w:rsidR="00217B12">
        <w:t xml:space="preserve"> He further explained he would have not considered the opportunity if he had to move from Jamestown. </w:t>
      </w:r>
      <w:r w:rsidR="00813ED2">
        <w:t xml:space="preserve"> </w:t>
      </w:r>
      <w:r>
        <w:t xml:space="preserve"> </w:t>
      </w:r>
    </w:p>
    <w:p w:rsidR="00493579" w:rsidRDefault="00493579" w:rsidP="00172C32">
      <w:pPr>
        <w:pStyle w:val="Textbody"/>
        <w:spacing w:after="0"/>
        <w:jc w:val="both"/>
      </w:pPr>
    </w:p>
    <w:p w:rsidR="003717E1" w:rsidRDefault="006A2BE7" w:rsidP="00172C32">
      <w:pPr>
        <w:pStyle w:val="Textbody"/>
        <w:spacing w:after="0"/>
        <w:jc w:val="both"/>
      </w:pPr>
      <w:r>
        <w:t xml:space="preserve">Agnes </w:t>
      </w:r>
      <w:r w:rsidR="003717E1">
        <w:t>Filkins</w:t>
      </w:r>
      <w:r w:rsidR="00813ED2">
        <w:t xml:space="preserve"> of</w:t>
      </w:r>
      <w:r w:rsidR="003717E1">
        <w:t xml:space="preserve"> Bayberry Road</w:t>
      </w:r>
      <w:r w:rsidR="0091210B">
        <w:t>,</w:t>
      </w:r>
      <w:r w:rsidR="003717E1">
        <w:t xml:space="preserve"> as a member of the S</w:t>
      </w:r>
      <w:r>
        <w:t xml:space="preserve">chool </w:t>
      </w:r>
      <w:r w:rsidR="003717E1">
        <w:t>C</w:t>
      </w:r>
      <w:r>
        <w:t>ommittee</w:t>
      </w:r>
      <w:r w:rsidR="0091210B">
        <w:t>,</w:t>
      </w:r>
      <w:r w:rsidR="003717E1">
        <w:t xml:space="preserve"> thanked Town Administrator </w:t>
      </w:r>
      <w:r w:rsidR="006D3A0A">
        <w:t xml:space="preserve">Nota </w:t>
      </w:r>
      <w:r w:rsidR="003717E1">
        <w:t xml:space="preserve">for his work on the school budget and he was always cooperative and was invaluable. </w:t>
      </w:r>
    </w:p>
    <w:p w:rsidR="00493579" w:rsidRDefault="00493579" w:rsidP="00172C32">
      <w:pPr>
        <w:pStyle w:val="Textbody"/>
        <w:spacing w:after="0"/>
        <w:jc w:val="both"/>
      </w:pPr>
    </w:p>
    <w:p w:rsidR="00493579" w:rsidRDefault="00493579" w:rsidP="00172C32">
      <w:pPr>
        <w:pStyle w:val="Textbody"/>
        <w:spacing w:after="0"/>
        <w:jc w:val="both"/>
      </w:pPr>
      <w:r>
        <w:t xml:space="preserve">Town Administrator Nota thanked Mrs. Filkins for her kind words. </w:t>
      </w:r>
    </w:p>
    <w:p w:rsidR="006A2BE7" w:rsidRDefault="006A2BE7" w:rsidP="00172C32">
      <w:pPr>
        <w:pStyle w:val="Textbody"/>
        <w:spacing w:after="0"/>
        <w:jc w:val="both"/>
      </w:pPr>
    </w:p>
    <w:p w:rsidR="006A2BE7" w:rsidRDefault="006A2BE7" w:rsidP="00172C32">
      <w:pPr>
        <w:pStyle w:val="Textbody"/>
        <w:spacing w:after="0"/>
        <w:jc w:val="both"/>
      </w:pPr>
      <w:r>
        <w:t xml:space="preserve">Dennis </w:t>
      </w:r>
      <w:r w:rsidR="0091210B">
        <w:t>Webster</w:t>
      </w:r>
      <w:r w:rsidR="00813ED2">
        <w:t xml:space="preserve"> of</w:t>
      </w:r>
      <w:r w:rsidR="003717E1">
        <w:t xml:space="preserve"> </w:t>
      </w:r>
      <w:r w:rsidR="00217B12">
        <w:t xml:space="preserve">Mount </w:t>
      </w:r>
      <w:r w:rsidR="003717E1">
        <w:t>Hope Ave</w:t>
      </w:r>
      <w:r w:rsidR="0091210B">
        <w:t>nue</w:t>
      </w:r>
      <w:r>
        <w:t xml:space="preserve"> </w:t>
      </w:r>
      <w:r w:rsidR="003717E1">
        <w:t>observed and commented on the l</w:t>
      </w:r>
      <w:r w:rsidR="006D3A0A">
        <w:t>ongevity of the last four Administrators</w:t>
      </w:r>
      <w:r w:rsidR="003717E1">
        <w:t xml:space="preserve">. The ones that came from </w:t>
      </w:r>
      <w:r w:rsidR="006D3A0A">
        <w:t>Massachusetts</w:t>
      </w:r>
      <w:r w:rsidR="003717E1">
        <w:t xml:space="preserve"> lasted less than a year and the ones from Southern Rhode Island lasted</w:t>
      </w:r>
      <w:r>
        <w:t xml:space="preserve"> longer and did a better job </w:t>
      </w:r>
      <w:r w:rsidR="003717E1">
        <w:t xml:space="preserve">in his opinion. </w:t>
      </w:r>
      <w:r w:rsidR="00493579">
        <w:t>He further remarked it is so</w:t>
      </w:r>
      <w:r w:rsidR="003717E1">
        <w:t xml:space="preserve">mething to consider with the process. </w:t>
      </w:r>
    </w:p>
    <w:p w:rsidR="00493579" w:rsidRDefault="00493579" w:rsidP="003142C8">
      <w:pPr>
        <w:pStyle w:val="Textbody"/>
        <w:spacing w:after="0"/>
        <w:jc w:val="both"/>
      </w:pPr>
    </w:p>
    <w:p w:rsidR="0091210B" w:rsidRPr="0091210B" w:rsidRDefault="0091210B" w:rsidP="0091210B">
      <w:pPr>
        <w:pStyle w:val="Heading1"/>
        <w:ind w:hanging="720"/>
        <w:jc w:val="center"/>
      </w:pPr>
      <w:r>
        <w:t>ADJOURNMENT</w:t>
      </w:r>
    </w:p>
    <w:p w:rsidR="002E0914" w:rsidRDefault="002E0914" w:rsidP="00172C32">
      <w:pPr>
        <w:pStyle w:val="Textbody"/>
        <w:spacing w:after="0"/>
        <w:jc w:val="both"/>
        <w:rPr>
          <w:b/>
        </w:rPr>
      </w:pPr>
    </w:p>
    <w:p w:rsidR="00B61E70" w:rsidRDefault="00B61E70" w:rsidP="00172C32">
      <w:pPr>
        <w:pStyle w:val="Textbody"/>
        <w:spacing w:after="0"/>
        <w:jc w:val="both"/>
      </w:pPr>
      <w:r w:rsidRPr="00DF63AE">
        <w:rPr>
          <w:b/>
        </w:rPr>
        <w:t>A motion was made by</w:t>
      </w:r>
      <w:r w:rsidR="003D68CB">
        <w:rPr>
          <w:b/>
        </w:rPr>
        <w:t xml:space="preserve"> Councilor Piva</w:t>
      </w:r>
      <w:r w:rsidR="003717E1">
        <w:rPr>
          <w:b/>
        </w:rPr>
        <w:t xml:space="preserve"> </w:t>
      </w:r>
      <w:r w:rsidR="00293387">
        <w:rPr>
          <w:b/>
        </w:rPr>
        <w:t xml:space="preserve">with second by </w:t>
      </w:r>
      <w:r w:rsidR="003717E1" w:rsidRPr="00813ED2">
        <w:rPr>
          <w:b/>
        </w:rPr>
        <w:t>Vice President Meagher</w:t>
      </w:r>
      <w:r w:rsidR="00293387">
        <w:rPr>
          <w:b/>
        </w:rPr>
        <w:t xml:space="preserve"> </w:t>
      </w:r>
      <w:r w:rsidRPr="00DF63AE">
        <w:rPr>
          <w:b/>
        </w:rPr>
        <w:t>to adjourn the meeting.</w:t>
      </w:r>
      <w:r w:rsidR="00926511">
        <w:rPr>
          <w:b/>
        </w:rPr>
        <w:t xml:space="preserve"> </w:t>
      </w:r>
      <w:r w:rsidRPr="00DF63AE">
        <w:rPr>
          <w:b/>
        </w:rPr>
        <w:t>President White, Aye; Vice President Meagher, Aye; Councilor Beye, Aye; Councilor Piva, Aye</w:t>
      </w:r>
      <w:r w:rsidRPr="007E31DE">
        <w:t xml:space="preserve">. </w:t>
      </w:r>
    </w:p>
    <w:p w:rsidR="00B61E70" w:rsidRDefault="00B61E70" w:rsidP="00172C32">
      <w:pPr>
        <w:pStyle w:val="Textbody"/>
        <w:spacing w:after="0"/>
        <w:jc w:val="both"/>
      </w:pPr>
    </w:p>
    <w:p w:rsidR="00B61E70" w:rsidRPr="007E31DE" w:rsidRDefault="00B61E70" w:rsidP="00172C32">
      <w:pPr>
        <w:pStyle w:val="Textbody"/>
        <w:spacing w:after="0"/>
        <w:jc w:val="both"/>
      </w:pPr>
      <w:r w:rsidRPr="007E31DE">
        <w:t xml:space="preserve">The </w:t>
      </w:r>
      <w:r w:rsidR="0091210B">
        <w:t xml:space="preserve">special </w:t>
      </w:r>
      <w:r w:rsidRPr="007E31DE">
        <w:t xml:space="preserve">meeting was adjourned at </w:t>
      </w:r>
      <w:r w:rsidR="003D68CB">
        <w:t>1:29</w:t>
      </w:r>
      <w:r w:rsidRPr="007E31DE">
        <w:t xml:space="preserve"> p.m.  </w:t>
      </w:r>
    </w:p>
    <w:p w:rsidR="00B61E70" w:rsidRPr="007E31DE" w:rsidRDefault="00B61E70" w:rsidP="00172C32">
      <w:pPr>
        <w:pStyle w:val="Textbody"/>
        <w:spacing w:after="0"/>
        <w:jc w:val="both"/>
      </w:pPr>
    </w:p>
    <w:p w:rsidR="00B61E70" w:rsidRPr="007E31DE" w:rsidRDefault="00B61E70" w:rsidP="00172C32">
      <w:pPr>
        <w:pStyle w:val="Textbody"/>
        <w:spacing w:after="0"/>
        <w:jc w:val="both"/>
      </w:pPr>
      <w:r w:rsidRPr="007E31DE">
        <w:t>Attest:</w:t>
      </w:r>
    </w:p>
    <w:p w:rsidR="00B61E70" w:rsidRDefault="00B61E70" w:rsidP="006D3A0A">
      <w:pPr>
        <w:pStyle w:val="Textbody"/>
        <w:spacing w:after="0"/>
        <w:jc w:val="both"/>
      </w:pPr>
    </w:p>
    <w:p w:rsidR="00B61E70" w:rsidRDefault="00B61E70" w:rsidP="006D3A0A">
      <w:pPr>
        <w:pStyle w:val="Textbody"/>
        <w:spacing w:after="0"/>
        <w:jc w:val="both"/>
        <w:rPr>
          <w:u w:val="single"/>
        </w:rPr>
      </w:pP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>
        <w:rPr>
          <w:u w:val="single"/>
        </w:rPr>
        <w:tab/>
      </w:r>
    </w:p>
    <w:p w:rsidR="00B61E70" w:rsidRPr="007E31DE" w:rsidRDefault="002E0914" w:rsidP="006D3A0A">
      <w:pPr>
        <w:pStyle w:val="Textbody"/>
        <w:spacing w:after="0"/>
        <w:jc w:val="both"/>
      </w:pPr>
      <w:r>
        <w:t xml:space="preserve">Erin F. </w:t>
      </w:r>
      <w:r w:rsidR="0091210B">
        <w:t>Liese,</w:t>
      </w:r>
      <w:r w:rsidR="00B61E70">
        <w:t xml:space="preserve"> CMC, Town Clerk</w:t>
      </w:r>
    </w:p>
    <w:p w:rsidR="00B61E70" w:rsidRDefault="00B61E70" w:rsidP="006D3A0A">
      <w:pPr>
        <w:pStyle w:val="Standard"/>
        <w:widowControl w:val="0"/>
        <w:jc w:val="both"/>
        <w:rPr>
          <w:b/>
          <w:bCs/>
          <w:i/>
          <w:iCs/>
        </w:rPr>
      </w:pPr>
    </w:p>
    <w:p w:rsidR="0091210B" w:rsidRDefault="0091210B" w:rsidP="006D3A0A">
      <w:pPr>
        <w:pStyle w:val="Textbody"/>
        <w:widowControl w:val="0"/>
        <w:spacing w:after="0"/>
        <w:jc w:val="both"/>
        <w:rPr>
          <w:iCs/>
        </w:rPr>
      </w:pPr>
    </w:p>
    <w:p w:rsidR="00B61E70" w:rsidRDefault="00B61E70" w:rsidP="006D3A0A">
      <w:pPr>
        <w:pStyle w:val="Textbody"/>
        <w:widowControl w:val="0"/>
        <w:spacing w:after="0"/>
        <w:jc w:val="both"/>
        <w:rPr>
          <w:iCs/>
        </w:rPr>
      </w:pPr>
      <w:r>
        <w:rPr>
          <w:iCs/>
        </w:rPr>
        <w:t>Copies to:</w:t>
      </w:r>
      <w:r>
        <w:rPr>
          <w:iCs/>
        </w:rPr>
        <w:tab/>
        <w:t>Town Council</w:t>
      </w:r>
    </w:p>
    <w:p w:rsidR="00B61E70" w:rsidRDefault="00B61E70" w:rsidP="006D3A0A">
      <w:pPr>
        <w:pStyle w:val="Textbody"/>
        <w:widowControl w:val="0"/>
        <w:spacing w:after="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Town Administrator</w:t>
      </w:r>
    </w:p>
    <w:p w:rsidR="00B61E70" w:rsidRDefault="00B61E70" w:rsidP="006D3A0A">
      <w:pPr>
        <w:pStyle w:val="Textbody"/>
        <w:widowControl w:val="0"/>
        <w:spacing w:after="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Town Solicitor</w:t>
      </w:r>
    </w:p>
    <w:p w:rsidR="00B61E70" w:rsidRPr="00CC63BC" w:rsidRDefault="00B61E70" w:rsidP="006D3A0A">
      <w:pPr>
        <w:pStyle w:val="Textbody"/>
        <w:widowControl w:val="0"/>
        <w:spacing w:after="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Finance Director</w:t>
      </w:r>
    </w:p>
    <w:p w:rsidR="00F22C62" w:rsidRDefault="00F22C62" w:rsidP="006D3A0A">
      <w:pPr>
        <w:pStyle w:val="Standard"/>
        <w:widowControl w:val="0"/>
        <w:jc w:val="both"/>
        <w:rPr>
          <w:b/>
          <w:bCs/>
          <w:i/>
          <w:iCs/>
        </w:rPr>
      </w:pPr>
    </w:p>
    <w:sectPr w:rsidR="00F22C62" w:rsidSect="00FA4A65">
      <w:footerReference w:type="default" r:id="rId8"/>
      <w:pgSz w:w="12240" w:h="15840" w:code="1"/>
      <w:pgMar w:top="2160" w:right="1800" w:bottom="72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43" w:rsidRDefault="000D2743">
      <w:r>
        <w:separator/>
      </w:r>
    </w:p>
  </w:endnote>
  <w:endnote w:type="continuationSeparator" w:id="0">
    <w:p w:rsidR="000D2743" w:rsidRDefault="000D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C1" w:rsidRDefault="00C71EC1" w:rsidP="00826A50">
    <w:pPr>
      <w:pStyle w:val="Footer"/>
      <w:tabs>
        <w:tab w:val="clear" w:pos="8640"/>
      </w:tabs>
    </w:pPr>
    <w:r>
      <w:t xml:space="preserve">Town Council Meeting Minutes                       </w:t>
    </w:r>
    <w:r w:rsidR="000063A6">
      <w:t>August 2, 2019</w:t>
    </w:r>
    <w:sdt>
      <w:sdtPr>
        <w:id w:val="-2081668086"/>
        <w:docPartObj>
          <w:docPartGallery w:val="Page Numbers (Bottom of Page)"/>
          <w:docPartUnique/>
        </w:docPartObj>
      </w:sdtPr>
      <w:sdtEndPr/>
      <w:sdtContent>
        <w:sdt>
          <w:sdtPr>
            <w:id w:val="199352241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</w:t>
            </w:r>
            <w:r w:rsidR="000063A6">
              <w:tab/>
            </w:r>
            <w:r w:rsidR="000063A6"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433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433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C71EC1" w:rsidRDefault="00C71EC1" w:rsidP="00DC7DB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43" w:rsidRDefault="000D2743">
      <w:r>
        <w:rPr>
          <w:color w:val="000000"/>
        </w:rPr>
        <w:separator/>
      </w:r>
    </w:p>
  </w:footnote>
  <w:footnote w:type="continuationSeparator" w:id="0">
    <w:p w:rsidR="000D2743" w:rsidRDefault="000D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685"/>
    <w:multiLevelType w:val="multilevel"/>
    <w:tmpl w:val="6CA44D92"/>
    <w:styleLink w:val="WWNum17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530412F"/>
    <w:multiLevelType w:val="multilevel"/>
    <w:tmpl w:val="E1FE657A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5FF3A69"/>
    <w:multiLevelType w:val="multilevel"/>
    <w:tmpl w:val="3656E8D0"/>
    <w:styleLink w:val="WWNum48"/>
    <w:lvl w:ilvl="0">
      <w:start w:val="7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6ED54D0"/>
    <w:multiLevelType w:val="multilevel"/>
    <w:tmpl w:val="E2880F2E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8E26829"/>
    <w:multiLevelType w:val="multilevel"/>
    <w:tmpl w:val="51A20C58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C513510"/>
    <w:multiLevelType w:val="hybridMultilevel"/>
    <w:tmpl w:val="116238F0"/>
    <w:lvl w:ilvl="0" w:tplc="B78852AE">
      <w:start w:val="1"/>
      <w:numFmt w:val="lowerRoman"/>
      <w:pStyle w:val="Heading5"/>
      <w:lvlText w:val="%1)"/>
      <w:lvlJc w:val="left"/>
      <w:pPr>
        <w:ind w:left="2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62A4ACAE" w:tentative="1">
      <w:start w:val="1"/>
      <w:numFmt w:val="lowerLetter"/>
      <w:lvlText w:val="%2."/>
      <w:lvlJc w:val="left"/>
      <w:pPr>
        <w:ind w:left="4680" w:hanging="360"/>
      </w:pPr>
    </w:lvl>
    <w:lvl w:ilvl="2" w:tplc="0E509770" w:tentative="1">
      <w:start w:val="1"/>
      <w:numFmt w:val="lowerRoman"/>
      <w:lvlText w:val="%3."/>
      <w:lvlJc w:val="right"/>
      <w:pPr>
        <w:ind w:left="5400" w:hanging="180"/>
      </w:pPr>
    </w:lvl>
    <w:lvl w:ilvl="3" w:tplc="4EEAD52E" w:tentative="1">
      <w:start w:val="1"/>
      <w:numFmt w:val="decimal"/>
      <w:lvlText w:val="%4."/>
      <w:lvlJc w:val="left"/>
      <w:pPr>
        <w:ind w:left="6120" w:hanging="360"/>
      </w:pPr>
    </w:lvl>
    <w:lvl w:ilvl="4" w:tplc="E3BC2A76" w:tentative="1">
      <w:start w:val="1"/>
      <w:numFmt w:val="lowerLetter"/>
      <w:lvlText w:val="%5."/>
      <w:lvlJc w:val="left"/>
      <w:pPr>
        <w:ind w:left="6840" w:hanging="360"/>
      </w:pPr>
    </w:lvl>
    <w:lvl w:ilvl="5" w:tplc="4B601A78" w:tentative="1">
      <w:start w:val="1"/>
      <w:numFmt w:val="lowerRoman"/>
      <w:lvlText w:val="%6."/>
      <w:lvlJc w:val="right"/>
      <w:pPr>
        <w:ind w:left="7560" w:hanging="180"/>
      </w:pPr>
    </w:lvl>
    <w:lvl w:ilvl="6" w:tplc="C86EA41C" w:tentative="1">
      <w:start w:val="1"/>
      <w:numFmt w:val="decimal"/>
      <w:lvlText w:val="%7."/>
      <w:lvlJc w:val="left"/>
      <w:pPr>
        <w:ind w:left="8280" w:hanging="360"/>
      </w:pPr>
    </w:lvl>
    <w:lvl w:ilvl="7" w:tplc="747E793C" w:tentative="1">
      <w:start w:val="1"/>
      <w:numFmt w:val="lowerLetter"/>
      <w:lvlText w:val="%8."/>
      <w:lvlJc w:val="left"/>
      <w:pPr>
        <w:ind w:left="9000" w:hanging="360"/>
      </w:pPr>
    </w:lvl>
    <w:lvl w:ilvl="8" w:tplc="583208D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CBA7D9C"/>
    <w:multiLevelType w:val="multilevel"/>
    <w:tmpl w:val="540849E8"/>
    <w:name w:val="TownCouncilRegMeet122223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3B3392"/>
    <w:multiLevelType w:val="multilevel"/>
    <w:tmpl w:val="3C227792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3F33A2"/>
    <w:multiLevelType w:val="multilevel"/>
    <w:tmpl w:val="1FE2983A"/>
    <w:styleLink w:val="WWNum2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6E4752"/>
    <w:multiLevelType w:val="hybridMultilevel"/>
    <w:tmpl w:val="352C502A"/>
    <w:lvl w:ilvl="0" w:tplc="DDE08B42">
      <w:start w:val="1"/>
      <w:numFmt w:val="decimal"/>
      <w:pStyle w:val="Heading3"/>
      <w:lvlText w:val="%1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526474C">
      <w:start w:val="1"/>
      <w:numFmt w:val="lowerLetter"/>
      <w:lvlText w:val="%2."/>
      <w:lvlJc w:val="left"/>
      <w:pPr>
        <w:ind w:left="1350" w:hanging="360"/>
      </w:pPr>
    </w:lvl>
    <w:lvl w:ilvl="2" w:tplc="C54C7CAA" w:tentative="1">
      <w:start w:val="1"/>
      <w:numFmt w:val="lowerRoman"/>
      <w:lvlText w:val="%3."/>
      <w:lvlJc w:val="right"/>
      <w:pPr>
        <w:ind w:left="2070" w:hanging="180"/>
      </w:pPr>
    </w:lvl>
    <w:lvl w:ilvl="3" w:tplc="EECEECD0" w:tentative="1">
      <w:start w:val="1"/>
      <w:numFmt w:val="decimal"/>
      <w:lvlText w:val="%4."/>
      <w:lvlJc w:val="left"/>
      <w:pPr>
        <w:ind w:left="2790" w:hanging="360"/>
      </w:pPr>
    </w:lvl>
    <w:lvl w:ilvl="4" w:tplc="82F8FF10" w:tentative="1">
      <w:start w:val="1"/>
      <w:numFmt w:val="lowerLetter"/>
      <w:lvlText w:val="%5."/>
      <w:lvlJc w:val="left"/>
      <w:pPr>
        <w:ind w:left="3510" w:hanging="360"/>
      </w:pPr>
    </w:lvl>
    <w:lvl w:ilvl="5" w:tplc="9448F394" w:tentative="1">
      <w:start w:val="1"/>
      <w:numFmt w:val="lowerRoman"/>
      <w:lvlText w:val="%6."/>
      <w:lvlJc w:val="right"/>
      <w:pPr>
        <w:ind w:left="4230" w:hanging="180"/>
      </w:pPr>
    </w:lvl>
    <w:lvl w:ilvl="6" w:tplc="1BD40134" w:tentative="1">
      <w:start w:val="1"/>
      <w:numFmt w:val="decimal"/>
      <w:lvlText w:val="%7."/>
      <w:lvlJc w:val="left"/>
      <w:pPr>
        <w:ind w:left="4950" w:hanging="360"/>
      </w:pPr>
    </w:lvl>
    <w:lvl w:ilvl="7" w:tplc="9DE49E48" w:tentative="1">
      <w:start w:val="1"/>
      <w:numFmt w:val="lowerLetter"/>
      <w:lvlText w:val="%8."/>
      <w:lvlJc w:val="left"/>
      <w:pPr>
        <w:ind w:left="5670" w:hanging="360"/>
      </w:pPr>
    </w:lvl>
    <w:lvl w:ilvl="8" w:tplc="97B202E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0EEE0499"/>
    <w:multiLevelType w:val="hybridMultilevel"/>
    <w:tmpl w:val="058C4A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0FFD1CEF"/>
    <w:multiLevelType w:val="multilevel"/>
    <w:tmpl w:val="711A6986"/>
    <w:name w:val="TownCouncilRegMeet122222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0EC6530"/>
    <w:multiLevelType w:val="multilevel"/>
    <w:tmpl w:val="5F1E83CC"/>
    <w:styleLink w:val="WWNum11"/>
    <w:lvl w:ilvl="0">
      <w:start w:val="1"/>
      <w:numFmt w:val="lowerRoman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B9180C"/>
    <w:multiLevelType w:val="multilevel"/>
    <w:tmpl w:val="4FBEC362"/>
    <w:styleLink w:val="WW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B011D4"/>
    <w:multiLevelType w:val="multilevel"/>
    <w:tmpl w:val="457E64F4"/>
    <w:styleLink w:val="WWNum4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84F3CF6"/>
    <w:multiLevelType w:val="multilevel"/>
    <w:tmpl w:val="FBB8527C"/>
    <w:styleLink w:val="WWNum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92B3540"/>
    <w:multiLevelType w:val="multilevel"/>
    <w:tmpl w:val="3A4A7EF4"/>
    <w:name w:val="TownCouncilRegMeet1222"/>
    <w:styleLink w:val="WWNum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BA003F1"/>
    <w:multiLevelType w:val="multilevel"/>
    <w:tmpl w:val="EDF6ACC0"/>
    <w:styleLink w:val="WWNum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BD03CAF"/>
    <w:multiLevelType w:val="multilevel"/>
    <w:tmpl w:val="8D989576"/>
    <w:styleLink w:val="WWNum1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1E74CEB"/>
    <w:multiLevelType w:val="multilevel"/>
    <w:tmpl w:val="258CCF94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3413269"/>
    <w:multiLevelType w:val="multilevel"/>
    <w:tmpl w:val="56A2FD42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3436C2C"/>
    <w:multiLevelType w:val="multilevel"/>
    <w:tmpl w:val="4F2A67F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4713B11"/>
    <w:multiLevelType w:val="multilevel"/>
    <w:tmpl w:val="818AF66E"/>
    <w:styleLink w:val="WWNum4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4B14572"/>
    <w:multiLevelType w:val="multilevel"/>
    <w:tmpl w:val="E1DAF4BC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CB43CE3"/>
    <w:multiLevelType w:val="hybridMultilevel"/>
    <w:tmpl w:val="DAD00746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DE141E0"/>
    <w:multiLevelType w:val="multilevel"/>
    <w:tmpl w:val="C0E0DFCC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313D245C"/>
    <w:multiLevelType w:val="multilevel"/>
    <w:tmpl w:val="39828348"/>
    <w:name w:val="TownCouncilRegMeet122"/>
    <w:styleLink w:val="WWNum23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32D08C6"/>
    <w:multiLevelType w:val="multilevel"/>
    <w:tmpl w:val="7AF47E3C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3810EA8"/>
    <w:multiLevelType w:val="hybridMultilevel"/>
    <w:tmpl w:val="3A8A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137AB"/>
    <w:multiLevelType w:val="multilevel"/>
    <w:tmpl w:val="C6AA03B2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DF47799"/>
    <w:multiLevelType w:val="multilevel"/>
    <w:tmpl w:val="F076A4FA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FB7154B"/>
    <w:multiLevelType w:val="multilevel"/>
    <w:tmpl w:val="1A8E1F1C"/>
    <w:styleLink w:val="WWNum29"/>
    <w:lvl w:ilvl="0">
      <w:start w:val="1"/>
      <w:numFmt w:val="decimal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FE91913"/>
    <w:multiLevelType w:val="multilevel"/>
    <w:tmpl w:val="437EB57A"/>
    <w:styleLink w:val="WW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0A77EFE"/>
    <w:multiLevelType w:val="multilevel"/>
    <w:tmpl w:val="5ED21E16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1A05314"/>
    <w:multiLevelType w:val="multilevel"/>
    <w:tmpl w:val="FEC428EE"/>
    <w:styleLink w:val="WWNum5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1DF5035"/>
    <w:multiLevelType w:val="multilevel"/>
    <w:tmpl w:val="A4B8B18E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2D77BC8"/>
    <w:multiLevelType w:val="multilevel"/>
    <w:tmpl w:val="03DE94AC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3460C8F"/>
    <w:multiLevelType w:val="multilevel"/>
    <w:tmpl w:val="172681AC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5E92F78"/>
    <w:multiLevelType w:val="multilevel"/>
    <w:tmpl w:val="BACA6F1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469C13C6"/>
    <w:multiLevelType w:val="multilevel"/>
    <w:tmpl w:val="88CC87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481355B2"/>
    <w:multiLevelType w:val="multilevel"/>
    <w:tmpl w:val="92C870C0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485A756D"/>
    <w:multiLevelType w:val="multilevel"/>
    <w:tmpl w:val="3D44ECB8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B24774A"/>
    <w:multiLevelType w:val="multilevel"/>
    <w:tmpl w:val="377A8C66"/>
    <w:styleLink w:val="WW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4C760A6F"/>
    <w:multiLevelType w:val="multilevel"/>
    <w:tmpl w:val="10141CB2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4CA9280C"/>
    <w:multiLevelType w:val="multilevel"/>
    <w:tmpl w:val="37E8302A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CED6795"/>
    <w:multiLevelType w:val="multilevel"/>
    <w:tmpl w:val="F5F0A66A"/>
    <w:styleLink w:val="WWNum3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AC57AC8"/>
    <w:multiLevelType w:val="multilevel"/>
    <w:tmpl w:val="5DCE0522"/>
    <w:styleLink w:val="WWNum10"/>
    <w:lvl w:ilvl="0">
      <w:start w:val="1"/>
      <w:numFmt w:val="upperLetter"/>
      <w:lvlText w:val="%1)"/>
      <w:lvlJc w:val="left"/>
      <w:rPr>
        <w:rFonts w:eastAsia="Times New Roman" w:cs="Times New Roman"/>
      </w:rPr>
    </w:lvl>
    <w:lvl w:ilvl="1">
      <w:start w:val="1"/>
      <w:numFmt w:val="lowerRoman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lowerLetter"/>
      <w:lvlText w:val="%1.%2.%3.%4.%5)"/>
      <w:lvlJc w:val="left"/>
    </w:lvl>
    <w:lvl w:ilvl="5">
      <w:start w:val="1"/>
      <w:numFmt w:val="upperLetter"/>
      <w:lvlText w:val="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607B0D5A"/>
    <w:multiLevelType w:val="hybridMultilevel"/>
    <w:tmpl w:val="DB54ABEE"/>
    <w:lvl w:ilvl="0" w:tplc="F556A4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1222FDA"/>
    <w:multiLevelType w:val="multilevel"/>
    <w:tmpl w:val="181C58A8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7491903"/>
    <w:multiLevelType w:val="multilevel"/>
    <w:tmpl w:val="0409001D"/>
    <w:name w:val="TownCouncilRegMeet1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9971747"/>
    <w:multiLevelType w:val="multilevel"/>
    <w:tmpl w:val="4814BF32"/>
    <w:name w:val="TownCouncilRegMeet1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6BE27C69"/>
    <w:multiLevelType w:val="multilevel"/>
    <w:tmpl w:val="47E6BC9E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C2B06D5"/>
    <w:multiLevelType w:val="multilevel"/>
    <w:tmpl w:val="92B8222C"/>
    <w:styleLink w:val="WWNum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6E975EE4"/>
    <w:multiLevelType w:val="hybridMultilevel"/>
    <w:tmpl w:val="DB3E9712"/>
    <w:lvl w:ilvl="0" w:tplc="D9BC8BB4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F513A71"/>
    <w:multiLevelType w:val="hybridMultilevel"/>
    <w:tmpl w:val="258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6F2129"/>
    <w:multiLevelType w:val="multilevel"/>
    <w:tmpl w:val="9EBCF96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39863CE"/>
    <w:multiLevelType w:val="multilevel"/>
    <w:tmpl w:val="3D8A3448"/>
    <w:styleLink w:val="WWNum24"/>
    <w:lvl w:ilvl="0">
      <w:start w:val="7"/>
      <w:numFmt w:val="upperRoman"/>
      <w:lvlText w:val="%1."/>
      <w:lvlJc w:val="left"/>
      <w:rPr>
        <w:b/>
      </w:rPr>
    </w:lvl>
    <w:lvl w:ilvl="1">
      <w:start w:val="1"/>
      <w:numFmt w:val="upperLetter"/>
      <w:lvlText w:val="%2)"/>
      <w:lvlJc w:val="left"/>
      <w:rPr>
        <w:rFonts w:eastAsia="Times New Roman" w:cs="Times New Roman"/>
      </w:rPr>
    </w:lvl>
    <w:lvl w:ilvl="2">
      <w:start w:val="1"/>
      <w:numFmt w:val="lowerLetter"/>
      <w:lvlText w:val="%1.%2.%3)"/>
      <w:lvlJc w:val="right"/>
      <w:rPr>
        <w:rFonts w:eastAsia="Times New Roman" w:cs="Times New Roman"/>
      </w:rPr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decimal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64B6547"/>
    <w:multiLevelType w:val="multilevel"/>
    <w:tmpl w:val="30B63888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3"/>
      <w:numFmt w:val="lowerRoman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upperLetter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7AA0D3A"/>
    <w:multiLevelType w:val="hybridMultilevel"/>
    <w:tmpl w:val="15E2C0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80D5ACA"/>
    <w:multiLevelType w:val="hybridMultilevel"/>
    <w:tmpl w:val="5E0A3304"/>
    <w:lvl w:ilvl="0" w:tplc="A50C4248">
      <w:start w:val="1"/>
      <w:numFmt w:val="upperLetter"/>
      <w:pStyle w:val="Heading2"/>
      <w:lvlText w:val="%1)"/>
      <w:lvlJc w:val="left"/>
      <w:pPr>
        <w:ind w:left="13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1AF6FC">
      <w:start w:val="1"/>
      <w:numFmt w:val="lowerLetter"/>
      <w:lvlText w:val="%2."/>
      <w:lvlJc w:val="left"/>
      <w:pPr>
        <w:ind w:left="2880" w:hanging="360"/>
      </w:pPr>
    </w:lvl>
    <w:lvl w:ilvl="2" w:tplc="C6983E68" w:tentative="1">
      <w:start w:val="1"/>
      <w:numFmt w:val="lowerRoman"/>
      <w:lvlText w:val="%3."/>
      <w:lvlJc w:val="right"/>
      <w:pPr>
        <w:ind w:left="3600" w:hanging="180"/>
      </w:pPr>
    </w:lvl>
    <w:lvl w:ilvl="3" w:tplc="9F5ABB98" w:tentative="1">
      <w:start w:val="1"/>
      <w:numFmt w:val="decimal"/>
      <w:lvlText w:val="%4."/>
      <w:lvlJc w:val="left"/>
      <w:pPr>
        <w:ind w:left="4320" w:hanging="360"/>
      </w:pPr>
    </w:lvl>
    <w:lvl w:ilvl="4" w:tplc="6E961140" w:tentative="1">
      <w:start w:val="1"/>
      <w:numFmt w:val="lowerLetter"/>
      <w:lvlText w:val="%5."/>
      <w:lvlJc w:val="left"/>
      <w:pPr>
        <w:ind w:left="5040" w:hanging="360"/>
      </w:pPr>
    </w:lvl>
    <w:lvl w:ilvl="5" w:tplc="14A41F96" w:tentative="1">
      <w:start w:val="1"/>
      <w:numFmt w:val="lowerRoman"/>
      <w:lvlText w:val="%6."/>
      <w:lvlJc w:val="right"/>
      <w:pPr>
        <w:ind w:left="5760" w:hanging="180"/>
      </w:pPr>
    </w:lvl>
    <w:lvl w:ilvl="6" w:tplc="0F463A64" w:tentative="1">
      <w:start w:val="1"/>
      <w:numFmt w:val="decimal"/>
      <w:lvlText w:val="%7."/>
      <w:lvlJc w:val="left"/>
      <w:pPr>
        <w:ind w:left="6480" w:hanging="360"/>
      </w:pPr>
    </w:lvl>
    <w:lvl w:ilvl="7" w:tplc="84D8BD04" w:tentative="1">
      <w:start w:val="1"/>
      <w:numFmt w:val="lowerLetter"/>
      <w:lvlText w:val="%8."/>
      <w:lvlJc w:val="left"/>
      <w:pPr>
        <w:ind w:left="7200" w:hanging="360"/>
      </w:pPr>
    </w:lvl>
    <w:lvl w:ilvl="8" w:tplc="D6A6522E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60"/>
  </w:num>
  <w:num w:numId="3">
    <w:abstractNumId w:val="15"/>
  </w:num>
  <w:num w:numId="4">
    <w:abstractNumId w:val="55"/>
  </w:num>
  <w:num w:numId="5">
    <w:abstractNumId w:val="17"/>
  </w:num>
  <w:num w:numId="6">
    <w:abstractNumId w:val="47"/>
  </w:num>
  <w:num w:numId="7">
    <w:abstractNumId w:val="7"/>
  </w:num>
  <w:num w:numId="8">
    <w:abstractNumId w:val="30"/>
  </w:num>
  <w:num w:numId="9">
    <w:abstractNumId w:val="42"/>
  </w:num>
  <w:num w:numId="10">
    <w:abstractNumId w:val="16"/>
  </w:num>
  <w:num w:numId="11">
    <w:abstractNumId w:val="49"/>
  </w:num>
  <w:num w:numId="12">
    <w:abstractNumId w:val="12"/>
  </w:num>
  <w:num w:numId="13">
    <w:abstractNumId w:val="39"/>
  </w:num>
  <w:num w:numId="14">
    <w:abstractNumId w:val="58"/>
  </w:num>
  <w:num w:numId="15">
    <w:abstractNumId w:val="18"/>
  </w:num>
  <w:num w:numId="16">
    <w:abstractNumId w:val="29"/>
  </w:num>
  <w:num w:numId="17">
    <w:abstractNumId w:val="19"/>
  </w:num>
  <w:num w:numId="18">
    <w:abstractNumId w:val="0"/>
  </w:num>
  <w:num w:numId="19">
    <w:abstractNumId w:val="20"/>
  </w:num>
  <w:num w:numId="20">
    <w:abstractNumId w:val="37"/>
  </w:num>
  <w:num w:numId="21">
    <w:abstractNumId w:val="8"/>
  </w:num>
  <w:num w:numId="22">
    <w:abstractNumId w:val="27"/>
  </w:num>
  <w:num w:numId="23">
    <w:abstractNumId w:val="23"/>
  </w:num>
  <w:num w:numId="24">
    <w:abstractNumId w:val="26"/>
  </w:num>
  <w:num w:numId="25">
    <w:abstractNumId w:val="59"/>
  </w:num>
  <w:num w:numId="26">
    <w:abstractNumId w:val="6"/>
  </w:num>
  <w:num w:numId="27">
    <w:abstractNumId w:val="53"/>
  </w:num>
  <w:num w:numId="28">
    <w:abstractNumId w:val="36"/>
  </w:num>
  <w:num w:numId="29">
    <w:abstractNumId w:val="1"/>
  </w:num>
  <w:num w:numId="30">
    <w:abstractNumId w:val="31"/>
  </w:num>
  <w:num w:numId="31">
    <w:abstractNumId w:val="54"/>
  </w:num>
  <w:num w:numId="32">
    <w:abstractNumId w:val="40"/>
  </w:num>
  <w:num w:numId="33">
    <w:abstractNumId w:val="3"/>
  </w:num>
  <w:num w:numId="34">
    <w:abstractNumId w:val="46"/>
  </w:num>
  <w:num w:numId="35">
    <w:abstractNumId w:val="44"/>
  </w:num>
  <w:num w:numId="36">
    <w:abstractNumId w:val="21"/>
  </w:num>
  <w:num w:numId="37">
    <w:abstractNumId w:val="48"/>
  </w:num>
  <w:num w:numId="38">
    <w:abstractNumId w:val="32"/>
  </w:num>
  <w:num w:numId="39">
    <w:abstractNumId w:val="43"/>
  </w:num>
  <w:num w:numId="40">
    <w:abstractNumId w:val="45"/>
  </w:num>
  <w:num w:numId="41">
    <w:abstractNumId w:val="22"/>
  </w:num>
  <w:num w:numId="42">
    <w:abstractNumId w:val="33"/>
  </w:num>
  <w:num w:numId="43">
    <w:abstractNumId w:val="35"/>
  </w:num>
  <w:num w:numId="44">
    <w:abstractNumId w:val="13"/>
  </w:num>
  <w:num w:numId="45">
    <w:abstractNumId w:val="11"/>
  </w:num>
  <w:num w:numId="46">
    <w:abstractNumId w:val="51"/>
  </w:num>
  <w:num w:numId="47">
    <w:abstractNumId w:val="41"/>
  </w:num>
  <w:num w:numId="48">
    <w:abstractNumId w:val="4"/>
  </w:num>
  <w:num w:numId="49">
    <w:abstractNumId w:val="2"/>
  </w:num>
  <w:num w:numId="50">
    <w:abstractNumId w:val="14"/>
  </w:num>
  <w:num w:numId="51">
    <w:abstractNumId w:val="34"/>
  </w:num>
  <w:num w:numId="52">
    <w:abstractNumId w:val="25"/>
  </w:num>
  <w:num w:numId="53">
    <w:abstractNumId w:val="5"/>
  </w:num>
  <w:num w:numId="54">
    <w:abstractNumId w:val="62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62"/>
    <w:lvlOverride w:ilvl="0">
      <w:startOverride w:val="1"/>
    </w:lvlOverride>
  </w:num>
  <w:num w:numId="57">
    <w:abstractNumId w:val="62"/>
    <w:lvlOverride w:ilvl="0">
      <w:startOverride w:val="1"/>
    </w:lvlOverride>
  </w:num>
  <w:num w:numId="58">
    <w:abstractNumId w:val="62"/>
  </w:num>
  <w:num w:numId="59">
    <w:abstractNumId w:val="9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9"/>
    <w:lvlOverride w:ilvl="0">
      <w:startOverride w:val="1"/>
    </w:lvlOverride>
  </w:num>
  <w:num w:numId="62">
    <w:abstractNumId w:val="62"/>
    <w:lvlOverride w:ilvl="0">
      <w:startOverride w:val="1"/>
    </w:lvlOverride>
  </w:num>
  <w:num w:numId="63">
    <w:abstractNumId w:val="9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62"/>
    <w:lvlOverride w:ilvl="0">
      <w:startOverride w:val="1"/>
    </w:lvlOverride>
  </w:num>
  <w:num w:numId="66">
    <w:abstractNumId w:val="9"/>
    <w:lvlOverride w:ilvl="0">
      <w:startOverride w:val="1"/>
    </w:lvlOverride>
  </w:num>
  <w:num w:numId="67">
    <w:abstractNumId w:val="9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9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9"/>
  </w:num>
  <w:num w:numId="73">
    <w:abstractNumId w:val="62"/>
  </w:num>
  <w:num w:numId="74">
    <w:abstractNumId w:val="9"/>
    <w:lvlOverride w:ilvl="0">
      <w:startOverride w:val="1"/>
    </w:lvlOverride>
  </w:num>
  <w:num w:numId="75">
    <w:abstractNumId w:val="9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  <w:lvlOverride w:ilvl="0">
      <w:startOverride w:val="1"/>
    </w:lvlOverride>
  </w:num>
  <w:num w:numId="78">
    <w:abstractNumId w:val="9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  <w:lvlOverride w:ilvl="0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9"/>
    <w:lvlOverride w:ilvl="0">
      <w:startOverride w:val="1"/>
    </w:lvlOverride>
  </w:num>
  <w:num w:numId="86">
    <w:abstractNumId w:val="50"/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28"/>
  </w:num>
  <w:num w:numId="90">
    <w:abstractNumId w:val="10"/>
  </w:num>
  <w:num w:numId="91">
    <w:abstractNumId w:val="24"/>
  </w:num>
  <w:num w:numId="92">
    <w:abstractNumId w:val="57"/>
  </w:num>
  <w:num w:numId="93">
    <w:abstractNumId w:val="61"/>
  </w:num>
  <w:num w:numId="94">
    <w:abstractNumId w:val="5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ocumentProtection w:edit="readOnly" w:enforcement="0"/>
  <w:defaultTabStop w:val="720"/>
  <w:autoHyphenation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B"/>
    <w:rsid w:val="00001FF3"/>
    <w:rsid w:val="000020BF"/>
    <w:rsid w:val="00002D7D"/>
    <w:rsid w:val="00003879"/>
    <w:rsid w:val="00003A05"/>
    <w:rsid w:val="00004F53"/>
    <w:rsid w:val="00004FE5"/>
    <w:rsid w:val="00005177"/>
    <w:rsid w:val="00005644"/>
    <w:rsid w:val="000063A6"/>
    <w:rsid w:val="0000698A"/>
    <w:rsid w:val="00007538"/>
    <w:rsid w:val="00010A85"/>
    <w:rsid w:val="00010C34"/>
    <w:rsid w:val="00010CA5"/>
    <w:rsid w:val="00011739"/>
    <w:rsid w:val="00011D46"/>
    <w:rsid w:val="0001239D"/>
    <w:rsid w:val="00013169"/>
    <w:rsid w:val="000149BC"/>
    <w:rsid w:val="000149CB"/>
    <w:rsid w:val="00015046"/>
    <w:rsid w:val="00017618"/>
    <w:rsid w:val="00020B4C"/>
    <w:rsid w:val="00020F3A"/>
    <w:rsid w:val="000225BE"/>
    <w:rsid w:val="00023309"/>
    <w:rsid w:val="00023393"/>
    <w:rsid w:val="00023C9C"/>
    <w:rsid w:val="000241A3"/>
    <w:rsid w:val="000251E2"/>
    <w:rsid w:val="00027A1F"/>
    <w:rsid w:val="00027AFC"/>
    <w:rsid w:val="00031231"/>
    <w:rsid w:val="000322B1"/>
    <w:rsid w:val="0003301D"/>
    <w:rsid w:val="000333FE"/>
    <w:rsid w:val="000347CD"/>
    <w:rsid w:val="000352EA"/>
    <w:rsid w:val="000358DA"/>
    <w:rsid w:val="00036D46"/>
    <w:rsid w:val="00037314"/>
    <w:rsid w:val="00037519"/>
    <w:rsid w:val="000409F6"/>
    <w:rsid w:val="00042439"/>
    <w:rsid w:val="00042550"/>
    <w:rsid w:val="00042B5E"/>
    <w:rsid w:val="00042ED4"/>
    <w:rsid w:val="00045022"/>
    <w:rsid w:val="00045C4A"/>
    <w:rsid w:val="0004640C"/>
    <w:rsid w:val="00047415"/>
    <w:rsid w:val="00051947"/>
    <w:rsid w:val="00052DFE"/>
    <w:rsid w:val="00053A08"/>
    <w:rsid w:val="000543CA"/>
    <w:rsid w:val="00055541"/>
    <w:rsid w:val="00056F8A"/>
    <w:rsid w:val="000617A4"/>
    <w:rsid w:val="0006251B"/>
    <w:rsid w:val="00062928"/>
    <w:rsid w:val="00063E8A"/>
    <w:rsid w:val="000647C4"/>
    <w:rsid w:val="0006493E"/>
    <w:rsid w:val="00067FE0"/>
    <w:rsid w:val="000709A4"/>
    <w:rsid w:val="00071637"/>
    <w:rsid w:val="00071D4E"/>
    <w:rsid w:val="000720BF"/>
    <w:rsid w:val="00072FAD"/>
    <w:rsid w:val="000734E5"/>
    <w:rsid w:val="00075532"/>
    <w:rsid w:val="0007626F"/>
    <w:rsid w:val="00077ABC"/>
    <w:rsid w:val="000806E5"/>
    <w:rsid w:val="00080E77"/>
    <w:rsid w:val="000822BB"/>
    <w:rsid w:val="0008294F"/>
    <w:rsid w:val="00085015"/>
    <w:rsid w:val="0008618D"/>
    <w:rsid w:val="000864A8"/>
    <w:rsid w:val="00087C7C"/>
    <w:rsid w:val="00087E89"/>
    <w:rsid w:val="00087EFF"/>
    <w:rsid w:val="00090FC0"/>
    <w:rsid w:val="00091F4E"/>
    <w:rsid w:val="00091FD2"/>
    <w:rsid w:val="00093347"/>
    <w:rsid w:val="00094170"/>
    <w:rsid w:val="00095A45"/>
    <w:rsid w:val="00096C3B"/>
    <w:rsid w:val="000A0165"/>
    <w:rsid w:val="000A4150"/>
    <w:rsid w:val="000A43B1"/>
    <w:rsid w:val="000A568D"/>
    <w:rsid w:val="000A6BF8"/>
    <w:rsid w:val="000B09AA"/>
    <w:rsid w:val="000B1737"/>
    <w:rsid w:val="000B20E5"/>
    <w:rsid w:val="000B2D40"/>
    <w:rsid w:val="000B3A90"/>
    <w:rsid w:val="000B3ED8"/>
    <w:rsid w:val="000B4333"/>
    <w:rsid w:val="000B5183"/>
    <w:rsid w:val="000B5C5E"/>
    <w:rsid w:val="000B6892"/>
    <w:rsid w:val="000B7993"/>
    <w:rsid w:val="000C12C6"/>
    <w:rsid w:val="000C1BAF"/>
    <w:rsid w:val="000C23D9"/>
    <w:rsid w:val="000C3091"/>
    <w:rsid w:val="000C424F"/>
    <w:rsid w:val="000C4E33"/>
    <w:rsid w:val="000C5901"/>
    <w:rsid w:val="000C5A5A"/>
    <w:rsid w:val="000C6FDD"/>
    <w:rsid w:val="000C7B04"/>
    <w:rsid w:val="000D2743"/>
    <w:rsid w:val="000D2820"/>
    <w:rsid w:val="000D3CE9"/>
    <w:rsid w:val="000D430C"/>
    <w:rsid w:val="000D4B27"/>
    <w:rsid w:val="000D4FE4"/>
    <w:rsid w:val="000D53D4"/>
    <w:rsid w:val="000D596D"/>
    <w:rsid w:val="000D7EAC"/>
    <w:rsid w:val="000E13BD"/>
    <w:rsid w:val="000E17AD"/>
    <w:rsid w:val="000E22B7"/>
    <w:rsid w:val="000E269A"/>
    <w:rsid w:val="000E2C54"/>
    <w:rsid w:val="000E2CF9"/>
    <w:rsid w:val="000E2EAE"/>
    <w:rsid w:val="000E307A"/>
    <w:rsid w:val="000E3980"/>
    <w:rsid w:val="000E3B9E"/>
    <w:rsid w:val="000E3C3B"/>
    <w:rsid w:val="000E4769"/>
    <w:rsid w:val="000E5CB6"/>
    <w:rsid w:val="000E5CFE"/>
    <w:rsid w:val="000E6196"/>
    <w:rsid w:val="000E634D"/>
    <w:rsid w:val="000E725F"/>
    <w:rsid w:val="000E755B"/>
    <w:rsid w:val="000E7E9D"/>
    <w:rsid w:val="000E7F02"/>
    <w:rsid w:val="000F0622"/>
    <w:rsid w:val="000F0BA7"/>
    <w:rsid w:val="000F185C"/>
    <w:rsid w:val="000F3C74"/>
    <w:rsid w:val="000F4ED6"/>
    <w:rsid w:val="000F5380"/>
    <w:rsid w:val="000F6A26"/>
    <w:rsid w:val="000F6A4B"/>
    <w:rsid w:val="000F6DB0"/>
    <w:rsid w:val="001003F0"/>
    <w:rsid w:val="0010090E"/>
    <w:rsid w:val="00101639"/>
    <w:rsid w:val="001029DB"/>
    <w:rsid w:val="00105064"/>
    <w:rsid w:val="001055B1"/>
    <w:rsid w:val="00105C53"/>
    <w:rsid w:val="00105F44"/>
    <w:rsid w:val="001067E0"/>
    <w:rsid w:val="00106C50"/>
    <w:rsid w:val="00110384"/>
    <w:rsid w:val="00113A24"/>
    <w:rsid w:val="00114D8E"/>
    <w:rsid w:val="00114EC6"/>
    <w:rsid w:val="0011540E"/>
    <w:rsid w:val="00115853"/>
    <w:rsid w:val="0011677C"/>
    <w:rsid w:val="00116CF7"/>
    <w:rsid w:val="00120724"/>
    <w:rsid w:val="00120F4D"/>
    <w:rsid w:val="0012218F"/>
    <w:rsid w:val="00122BF5"/>
    <w:rsid w:val="00123769"/>
    <w:rsid w:val="00124162"/>
    <w:rsid w:val="001242A7"/>
    <w:rsid w:val="00124A46"/>
    <w:rsid w:val="00124BF6"/>
    <w:rsid w:val="0012567A"/>
    <w:rsid w:val="001256E0"/>
    <w:rsid w:val="00125881"/>
    <w:rsid w:val="00130E45"/>
    <w:rsid w:val="001316DE"/>
    <w:rsid w:val="00131DB4"/>
    <w:rsid w:val="00132419"/>
    <w:rsid w:val="0013477E"/>
    <w:rsid w:val="00134C41"/>
    <w:rsid w:val="00134D31"/>
    <w:rsid w:val="00136F4B"/>
    <w:rsid w:val="001378EA"/>
    <w:rsid w:val="001423B9"/>
    <w:rsid w:val="0014248C"/>
    <w:rsid w:val="00142DD7"/>
    <w:rsid w:val="001431AB"/>
    <w:rsid w:val="00147B37"/>
    <w:rsid w:val="00147C08"/>
    <w:rsid w:val="001507CA"/>
    <w:rsid w:val="00150AF1"/>
    <w:rsid w:val="00151EC9"/>
    <w:rsid w:val="00151FAD"/>
    <w:rsid w:val="001524B8"/>
    <w:rsid w:val="001524D7"/>
    <w:rsid w:val="00153868"/>
    <w:rsid w:val="00154616"/>
    <w:rsid w:val="00154D86"/>
    <w:rsid w:val="001558EA"/>
    <w:rsid w:val="00156E15"/>
    <w:rsid w:val="00157879"/>
    <w:rsid w:val="00161313"/>
    <w:rsid w:val="001626F0"/>
    <w:rsid w:val="0016355A"/>
    <w:rsid w:val="001641BF"/>
    <w:rsid w:val="00164CD3"/>
    <w:rsid w:val="00165E95"/>
    <w:rsid w:val="00166845"/>
    <w:rsid w:val="00166F7A"/>
    <w:rsid w:val="0016729C"/>
    <w:rsid w:val="00167E4C"/>
    <w:rsid w:val="001708CA"/>
    <w:rsid w:val="00170CA3"/>
    <w:rsid w:val="0017170D"/>
    <w:rsid w:val="00171C1F"/>
    <w:rsid w:val="00172A64"/>
    <w:rsid w:val="00172C32"/>
    <w:rsid w:val="001758A1"/>
    <w:rsid w:val="00176953"/>
    <w:rsid w:val="00176BEA"/>
    <w:rsid w:val="001776DD"/>
    <w:rsid w:val="00180F4E"/>
    <w:rsid w:val="0018230E"/>
    <w:rsid w:val="0018242C"/>
    <w:rsid w:val="001829C7"/>
    <w:rsid w:val="00182CC1"/>
    <w:rsid w:val="00183F2C"/>
    <w:rsid w:val="00184391"/>
    <w:rsid w:val="00184882"/>
    <w:rsid w:val="00185192"/>
    <w:rsid w:val="001853EB"/>
    <w:rsid w:val="00186082"/>
    <w:rsid w:val="00186D75"/>
    <w:rsid w:val="0018715E"/>
    <w:rsid w:val="0018758B"/>
    <w:rsid w:val="00187E19"/>
    <w:rsid w:val="00190B17"/>
    <w:rsid w:val="00192A5D"/>
    <w:rsid w:val="00193C85"/>
    <w:rsid w:val="001950C5"/>
    <w:rsid w:val="001950D5"/>
    <w:rsid w:val="00195B89"/>
    <w:rsid w:val="00196BE9"/>
    <w:rsid w:val="001A19C6"/>
    <w:rsid w:val="001A19EC"/>
    <w:rsid w:val="001A26F9"/>
    <w:rsid w:val="001A4031"/>
    <w:rsid w:val="001A433B"/>
    <w:rsid w:val="001A4F1B"/>
    <w:rsid w:val="001A53F9"/>
    <w:rsid w:val="001A5F4E"/>
    <w:rsid w:val="001A6396"/>
    <w:rsid w:val="001A7BB5"/>
    <w:rsid w:val="001A7D3F"/>
    <w:rsid w:val="001B0D16"/>
    <w:rsid w:val="001B10AF"/>
    <w:rsid w:val="001B16BE"/>
    <w:rsid w:val="001B1FED"/>
    <w:rsid w:val="001B201C"/>
    <w:rsid w:val="001B2D3A"/>
    <w:rsid w:val="001B3077"/>
    <w:rsid w:val="001B32FD"/>
    <w:rsid w:val="001B48DF"/>
    <w:rsid w:val="001B5DCC"/>
    <w:rsid w:val="001B757A"/>
    <w:rsid w:val="001B7A3D"/>
    <w:rsid w:val="001B7D25"/>
    <w:rsid w:val="001B7E77"/>
    <w:rsid w:val="001C039E"/>
    <w:rsid w:val="001C1C9B"/>
    <w:rsid w:val="001C1E21"/>
    <w:rsid w:val="001C4E21"/>
    <w:rsid w:val="001C5355"/>
    <w:rsid w:val="001C53B5"/>
    <w:rsid w:val="001C54E4"/>
    <w:rsid w:val="001C5689"/>
    <w:rsid w:val="001C6ED2"/>
    <w:rsid w:val="001C6F96"/>
    <w:rsid w:val="001D1788"/>
    <w:rsid w:val="001D2F25"/>
    <w:rsid w:val="001D5D29"/>
    <w:rsid w:val="001D6449"/>
    <w:rsid w:val="001E0453"/>
    <w:rsid w:val="001E15D8"/>
    <w:rsid w:val="001E1649"/>
    <w:rsid w:val="001E215F"/>
    <w:rsid w:val="001E35C9"/>
    <w:rsid w:val="001E482C"/>
    <w:rsid w:val="001E4906"/>
    <w:rsid w:val="001E51FC"/>
    <w:rsid w:val="001E549C"/>
    <w:rsid w:val="001E5FFD"/>
    <w:rsid w:val="001E650A"/>
    <w:rsid w:val="001E77E0"/>
    <w:rsid w:val="001E7F49"/>
    <w:rsid w:val="001F0999"/>
    <w:rsid w:val="001F19B8"/>
    <w:rsid w:val="001F1F8A"/>
    <w:rsid w:val="001F407C"/>
    <w:rsid w:val="001F7EF6"/>
    <w:rsid w:val="002007FD"/>
    <w:rsid w:val="00200E5C"/>
    <w:rsid w:val="002015BD"/>
    <w:rsid w:val="00201A65"/>
    <w:rsid w:val="002024D3"/>
    <w:rsid w:val="00204D12"/>
    <w:rsid w:val="002056D6"/>
    <w:rsid w:val="00206055"/>
    <w:rsid w:val="00211C19"/>
    <w:rsid w:val="002123C3"/>
    <w:rsid w:val="00212982"/>
    <w:rsid w:val="002138F3"/>
    <w:rsid w:val="00213D10"/>
    <w:rsid w:val="00215B39"/>
    <w:rsid w:val="00216131"/>
    <w:rsid w:val="00217B12"/>
    <w:rsid w:val="002206ED"/>
    <w:rsid w:val="00220951"/>
    <w:rsid w:val="00220A6B"/>
    <w:rsid w:val="00220BC4"/>
    <w:rsid w:val="00220E3F"/>
    <w:rsid w:val="00221A28"/>
    <w:rsid w:val="00221E79"/>
    <w:rsid w:val="00221ED4"/>
    <w:rsid w:val="00221F2B"/>
    <w:rsid w:val="00222FDB"/>
    <w:rsid w:val="00231349"/>
    <w:rsid w:val="00231DFD"/>
    <w:rsid w:val="002324A3"/>
    <w:rsid w:val="0023323A"/>
    <w:rsid w:val="00233452"/>
    <w:rsid w:val="002352F5"/>
    <w:rsid w:val="0023592F"/>
    <w:rsid w:val="00235F57"/>
    <w:rsid w:val="00236213"/>
    <w:rsid w:val="00236908"/>
    <w:rsid w:val="002379B4"/>
    <w:rsid w:val="00240590"/>
    <w:rsid w:val="00242295"/>
    <w:rsid w:val="0024381E"/>
    <w:rsid w:val="002450FF"/>
    <w:rsid w:val="00246075"/>
    <w:rsid w:val="002468F5"/>
    <w:rsid w:val="0024762E"/>
    <w:rsid w:val="00247937"/>
    <w:rsid w:val="00247B8D"/>
    <w:rsid w:val="002502E9"/>
    <w:rsid w:val="002503D0"/>
    <w:rsid w:val="00251338"/>
    <w:rsid w:val="002517EB"/>
    <w:rsid w:val="0025219D"/>
    <w:rsid w:val="002522F2"/>
    <w:rsid w:val="00253510"/>
    <w:rsid w:val="002540CD"/>
    <w:rsid w:val="00254601"/>
    <w:rsid w:val="002565CD"/>
    <w:rsid w:val="00256700"/>
    <w:rsid w:val="00256867"/>
    <w:rsid w:val="00256EB0"/>
    <w:rsid w:val="0025711A"/>
    <w:rsid w:val="0026039A"/>
    <w:rsid w:val="002604A3"/>
    <w:rsid w:val="00260876"/>
    <w:rsid w:val="0026088C"/>
    <w:rsid w:val="00260B8F"/>
    <w:rsid w:val="00261346"/>
    <w:rsid w:val="00261A20"/>
    <w:rsid w:val="002621E4"/>
    <w:rsid w:val="00263F00"/>
    <w:rsid w:val="00263FD8"/>
    <w:rsid w:val="00266773"/>
    <w:rsid w:val="00267933"/>
    <w:rsid w:val="0027056B"/>
    <w:rsid w:val="00270889"/>
    <w:rsid w:val="00271CD7"/>
    <w:rsid w:val="00272DBA"/>
    <w:rsid w:val="00273D83"/>
    <w:rsid w:val="0027553B"/>
    <w:rsid w:val="00276627"/>
    <w:rsid w:val="00280352"/>
    <w:rsid w:val="00280C67"/>
    <w:rsid w:val="00281312"/>
    <w:rsid w:val="00281407"/>
    <w:rsid w:val="0028145B"/>
    <w:rsid w:val="00282686"/>
    <w:rsid w:val="002835F9"/>
    <w:rsid w:val="00283618"/>
    <w:rsid w:val="00284C95"/>
    <w:rsid w:val="00286095"/>
    <w:rsid w:val="00287411"/>
    <w:rsid w:val="00287D31"/>
    <w:rsid w:val="00290282"/>
    <w:rsid w:val="00290BA9"/>
    <w:rsid w:val="00290F17"/>
    <w:rsid w:val="002910FF"/>
    <w:rsid w:val="00292717"/>
    <w:rsid w:val="00292754"/>
    <w:rsid w:val="00293387"/>
    <w:rsid w:val="00294279"/>
    <w:rsid w:val="00294416"/>
    <w:rsid w:val="002960DB"/>
    <w:rsid w:val="00296574"/>
    <w:rsid w:val="00296FBF"/>
    <w:rsid w:val="00297577"/>
    <w:rsid w:val="00297A2A"/>
    <w:rsid w:val="002A23D6"/>
    <w:rsid w:val="002A256F"/>
    <w:rsid w:val="002A2BE7"/>
    <w:rsid w:val="002A38E5"/>
    <w:rsid w:val="002A6395"/>
    <w:rsid w:val="002A70B2"/>
    <w:rsid w:val="002B2434"/>
    <w:rsid w:val="002B4835"/>
    <w:rsid w:val="002B56B2"/>
    <w:rsid w:val="002B70D9"/>
    <w:rsid w:val="002B7691"/>
    <w:rsid w:val="002C0715"/>
    <w:rsid w:val="002C07B5"/>
    <w:rsid w:val="002C0F2D"/>
    <w:rsid w:val="002C14BD"/>
    <w:rsid w:val="002C15D6"/>
    <w:rsid w:val="002C1B73"/>
    <w:rsid w:val="002C2BBB"/>
    <w:rsid w:val="002C341E"/>
    <w:rsid w:val="002C34CB"/>
    <w:rsid w:val="002C4398"/>
    <w:rsid w:val="002C4469"/>
    <w:rsid w:val="002C4A84"/>
    <w:rsid w:val="002C5B48"/>
    <w:rsid w:val="002C71A5"/>
    <w:rsid w:val="002C74E2"/>
    <w:rsid w:val="002C778D"/>
    <w:rsid w:val="002D0C99"/>
    <w:rsid w:val="002D1127"/>
    <w:rsid w:val="002D252F"/>
    <w:rsid w:val="002D2D39"/>
    <w:rsid w:val="002D3FD1"/>
    <w:rsid w:val="002D4896"/>
    <w:rsid w:val="002D7073"/>
    <w:rsid w:val="002E01F1"/>
    <w:rsid w:val="002E0524"/>
    <w:rsid w:val="002E0914"/>
    <w:rsid w:val="002E4018"/>
    <w:rsid w:val="002E583A"/>
    <w:rsid w:val="002E5FB0"/>
    <w:rsid w:val="002E6264"/>
    <w:rsid w:val="002E72E5"/>
    <w:rsid w:val="002E7E96"/>
    <w:rsid w:val="002F1446"/>
    <w:rsid w:val="002F26B4"/>
    <w:rsid w:val="002F41DC"/>
    <w:rsid w:val="002F4BA9"/>
    <w:rsid w:val="002F5778"/>
    <w:rsid w:val="002F5B2F"/>
    <w:rsid w:val="002F7ACC"/>
    <w:rsid w:val="00310776"/>
    <w:rsid w:val="00310AA5"/>
    <w:rsid w:val="00311608"/>
    <w:rsid w:val="0031247C"/>
    <w:rsid w:val="003142C8"/>
    <w:rsid w:val="003147FE"/>
    <w:rsid w:val="003155F9"/>
    <w:rsid w:val="003160CC"/>
    <w:rsid w:val="00316CAD"/>
    <w:rsid w:val="00316E4C"/>
    <w:rsid w:val="00321B5F"/>
    <w:rsid w:val="003224DF"/>
    <w:rsid w:val="00322AD4"/>
    <w:rsid w:val="003231FA"/>
    <w:rsid w:val="00323A3B"/>
    <w:rsid w:val="00324227"/>
    <w:rsid w:val="00324AE1"/>
    <w:rsid w:val="00325AB9"/>
    <w:rsid w:val="003262E8"/>
    <w:rsid w:val="00326BCF"/>
    <w:rsid w:val="00327AC3"/>
    <w:rsid w:val="00330B6E"/>
    <w:rsid w:val="00331187"/>
    <w:rsid w:val="00332369"/>
    <w:rsid w:val="00332B04"/>
    <w:rsid w:val="00332C7F"/>
    <w:rsid w:val="00333F1B"/>
    <w:rsid w:val="00334925"/>
    <w:rsid w:val="00335C49"/>
    <w:rsid w:val="003370D4"/>
    <w:rsid w:val="00340077"/>
    <w:rsid w:val="003413BF"/>
    <w:rsid w:val="003422EF"/>
    <w:rsid w:val="003430D8"/>
    <w:rsid w:val="00343D99"/>
    <w:rsid w:val="003440D6"/>
    <w:rsid w:val="00345767"/>
    <w:rsid w:val="00345CA2"/>
    <w:rsid w:val="00346CDC"/>
    <w:rsid w:val="003477C6"/>
    <w:rsid w:val="00350B09"/>
    <w:rsid w:val="00351C77"/>
    <w:rsid w:val="00354BA8"/>
    <w:rsid w:val="00355E1E"/>
    <w:rsid w:val="003561CB"/>
    <w:rsid w:val="00357DA3"/>
    <w:rsid w:val="00362B1B"/>
    <w:rsid w:val="0036378A"/>
    <w:rsid w:val="00364150"/>
    <w:rsid w:val="00365044"/>
    <w:rsid w:val="00366E48"/>
    <w:rsid w:val="00370906"/>
    <w:rsid w:val="003717E1"/>
    <w:rsid w:val="003718DF"/>
    <w:rsid w:val="0037225D"/>
    <w:rsid w:val="003731A6"/>
    <w:rsid w:val="00373420"/>
    <w:rsid w:val="003741D2"/>
    <w:rsid w:val="003752F3"/>
    <w:rsid w:val="0037725F"/>
    <w:rsid w:val="00377AB3"/>
    <w:rsid w:val="00380B2A"/>
    <w:rsid w:val="00380C30"/>
    <w:rsid w:val="00381591"/>
    <w:rsid w:val="00382F74"/>
    <w:rsid w:val="003844BF"/>
    <w:rsid w:val="00386992"/>
    <w:rsid w:val="00387211"/>
    <w:rsid w:val="00390183"/>
    <w:rsid w:val="00390648"/>
    <w:rsid w:val="003932C9"/>
    <w:rsid w:val="00394C84"/>
    <w:rsid w:val="00396B81"/>
    <w:rsid w:val="00397339"/>
    <w:rsid w:val="00397B36"/>
    <w:rsid w:val="00397F28"/>
    <w:rsid w:val="003A0B72"/>
    <w:rsid w:val="003A3AE1"/>
    <w:rsid w:val="003A40A0"/>
    <w:rsid w:val="003A6591"/>
    <w:rsid w:val="003B07D7"/>
    <w:rsid w:val="003B19E2"/>
    <w:rsid w:val="003B2D45"/>
    <w:rsid w:val="003B2DC3"/>
    <w:rsid w:val="003B4100"/>
    <w:rsid w:val="003B5710"/>
    <w:rsid w:val="003B64ED"/>
    <w:rsid w:val="003C1290"/>
    <w:rsid w:val="003C19DA"/>
    <w:rsid w:val="003C258E"/>
    <w:rsid w:val="003C2DA8"/>
    <w:rsid w:val="003C4B7D"/>
    <w:rsid w:val="003C5BA4"/>
    <w:rsid w:val="003C6BE7"/>
    <w:rsid w:val="003C6C62"/>
    <w:rsid w:val="003D008A"/>
    <w:rsid w:val="003D09B2"/>
    <w:rsid w:val="003D12DF"/>
    <w:rsid w:val="003D257F"/>
    <w:rsid w:val="003D35E8"/>
    <w:rsid w:val="003D5645"/>
    <w:rsid w:val="003D65F4"/>
    <w:rsid w:val="003D68CB"/>
    <w:rsid w:val="003D6EBF"/>
    <w:rsid w:val="003D6FCB"/>
    <w:rsid w:val="003D790B"/>
    <w:rsid w:val="003E0843"/>
    <w:rsid w:val="003E0D85"/>
    <w:rsid w:val="003E0D97"/>
    <w:rsid w:val="003E241A"/>
    <w:rsid w:val="003E3379"/>
    <w:rsid w:val="003E36FB"/>
    <w:rsid w:val="003E3A04"/>
    <w:rsid w:val="003E3D29"/>
    <w:rsid w:val="003E4547"/>
    <w:rsid w:val="003E5497"/>
    <w:rsid w:val="003E58CF"/>
    <w:rsid w:val="003E6177"/>
    <w:rsid w:val="003E674F"/>
    <w:rsid w:val="003E7BDD"/>
    <w:rsid w:val="003F1245"/>
    <w:rsid w:val="003F3AF6"/>
    <w:rsid w:val="003F4721"/>
    <w:rsid w:val="003F4B91"/>
    <w:rsid w:val="003F54F9"/>
    <w:rsid w:val="003F62FE"/>
    <w:rsid w:val="003F6BE8"/>
    <w:rsid w:val="003F6DAC"/>
    <w:rsid w:val="003F6F97"/>
    <w:rsid w:val="004015CC"/>
    <w:rsid w:val="00401B27"/>
    <w:rsid w:val="00401FDF"/>
    <w:rsid w:val="0040228C"/>
    <w:rsid w:val="00402410"/>
    <w:rsid w:val="00402FA7"/>
    <w:rsid w:val="004044D6"/>
    <w:rsid w:val="00406D4C"/>
    <w:rsid w:val="004075C5"/>
    <w:rsid w:val="00407E43"/>
    <w:rsid w:val="00415E93"/>
    <w:rsid w:val="00416B7F"/>
    <w:rsid w:val="00416FA9"/>
    <w:rsid w:val="004228FE"/>
    <w:rsid w:val="0042370E"/>
    <w:rsid w:val="00425E0C"/>
    <w:rsid w:val="00426B31"/>
    <w:rsid w:val="00427259"/>
    <w:rsid w:val="004300F2"/>
    <w:rsid w:val="004304BF"/>
    <w:rsid w:val="00431B20"/>
    <w:rsid w:val="00433D42"/>
    <w:rsid w:val="0043502A"/>
    <w:rsid w:val="004354E6"/>
    <w:rsid w:val="00435E2B"/>
    <w:rsid w:val="004371E1"/>
    <w:rsid w:val="0044148A"/>
    <w:rsid w:val="00441F37"/>
    <w:rsid w:val="00442F5D"/>
    <w:rsid w:val="00443729"/>
    <w:rsid w:val="00443AEF"/>
    <w:rsid w:val="00443E40"/>
    <w:rsid w:val="00443F12"/>
    <w:rsid w:val="00444045"/>
    <w:rsid w:val="00444584"/>
    <w:rsid w:val="004460D7"/>
    <w:rsid w:val="00446E55"/>
    <w:rsid w:val="00447345"/>
    <w:rsid w:val="004476F7"/>
    <w:rsid w:val="0045012F"/>
    <w:rsid w:val="00451AB4"/>
    <w:rsid w:val="00451D15"/>
    <w:rsid w:val="00452FA4"/>
    <w:rsid w:val="0045308D"/>
    <w:rsid w:val="004549F3"/>
    <w:rsid w:val="004550C4"/>
    <w:rsid w:val="00455EC4"/>
    <w:rsid w:val="00455FF1"/>
    <w:rsid w:val="00456F9B"/>
    <w:rsid w:val="00456FB6"/>
    <w:rsid w:val="00461136"/>
    <w:rsid w:val="00461E8B"/>
    <w:rsid w:val="004625C0"/>
    <w:rsid w:val="004632E2"/>
    <w:rsid w:val="00463685"/>
    <w:rsid w:val="0046442D"/>
    <w:rsid w:val="004659B6"/>
    <w:rsid w:val="00465B0B"/>
    <w:rsid w:val="00465D2E"/>
    <w:rsid w:val="00465D37"/>
    <w:rsid w:val="00466491"/>
    <w:rsid w:val="004664A5"/>
    <w:rsid w:val="00466748"/>
    <w:rsid w:val="00467D9E"/>
    <w:rsid w:val="00470C6E"/>
    <w:rsid w:val="004718B2"/>
    <w:rsid w:val="00471C5E"/>
    <w:rsid w:val="00473FEA"/>
    <w:rsid w:val="004748B4"/>
    <w:rsid w:val="004750B4"/>
    <w:rsid w:val="00476E72"/>
    <w:rsid w:val="0048035D"/>
    <w:rsid w:val="004811E5"/>
    <w:rsid w:val="00482FDE"/>
    <w:rsid w:val="00484F85"/>
    <w:rsid w:val="004853A5"/>
    <w:rsid w:val="00485556"/>
    <w:rsid w:val="00485A5E"/>
    <w:rsid w:val="00485E6D"/>
    <w:rsid w:val="00486793"/>
    <w:rsid w:val="00487078"/>
    <w:rsid w:val="00490449"/>
    <w:rsid w:val="00492D3D"/>
    <w:rsid w:val="00492DD5"/>
    <w:rsid w:val="00493579"/>
    <w:rsid w:val="0049386B"/>
    <w:rsid w:val="004942EA"/>
    <w:rsid w:val="00496217"/>
    <w:rsid w:val="004974C9"/>
    <w:rsid w:val="004A1488"/>
    <w:rsid w:val="004A1537"/>
    <w:rsid w:val="004A1AB1"/>
    <w:rsid w:val="004A2CAD"/>
    <w:rsid w:val="004A3122"/>
    <w:rsid w:val="004A314A"/>
    <w:rsid w:val="004A3270"/>
    <w:rsid w:val="004A3A7C"/>
    <w:rsid w:val="004A4B0A"/>
    <w:rsid w:val="004A4F07"/>
    <w:rsid w:val="004A5D69"/>
    <w:rsid w:val="004A614C"/>
    <w:rsid w:val="004A63D9"/>
    <w:rsid w:val="004A7401"/>
    <w:rsid w:val="004A7A13"/>
    <w:rsid w:val="004A7E3A"/>
    <w:rsid w:val="004A7F00"/>
    <w:rsid w:val="004B2105"/>
    <w:rsid w:val="004B3763"/>
    <w:rsid w:val="004B51A5"/>
    <w:rsid w:val="004B57E6"/>
    <w:rsid w:val="004C0BC8"/>
    <w:rsid w:val="004C1129"/>
    <w:rsid w:val="004C188F"/>
    <w:rsid w:val="004C317E"/>
    <w:rsid w:val="004C39ED"/>
    <w:rsid w:val="004C6710"/>
    <w:rsid w:val="004C6B21"/>
    <w:rsid w:val="004C6C98"/>
    <w:rsid w:val="004C7122"/>
    <w:rsid w:val="004D04B2"/>
    <w:rsid w:val="004D1727"/>
    <w:rsid w:val="004D2301"/>
    <w:rsid w:val="004D2DA7"/>
    <w:rsid w:val="004D323C"/>
    <w:rsid w:val="004D4179"/>
    <w:rsid w:val="004D5CC3"/>
    <w:rsid w:val="004D73C6"/>
    <w:rsid w:val="004E3061"/>
    <w:rsid w:val="004E38E8"/>
    <w:rsid w:val="004E4D92"/>
    <w:rsid w:val="004E60D1"/>
    <w:rsid w:val="004E6184"/>
    <w:rsid w:val="004E6BDE"/>
    <w:rsid w:val="004F085E"/>
    <w:rsid w:val="004F13F6"/>
    <w:rsid w:val="004F1983"/>
    <w:rsid w:val="004F2F23"/>
    <w:rsid w:val="004F4A2E"/>
    <w:rsid w:val="004F5EBE"/>
    <w:rsid w:val="00500863"/>
    <w:rsid w:val="00502003"/>
    <w:rsid w:val="0050331E"/>
    <w:rsid w:val="0050359B"/>
    <w:rsid w:val="00503CCF"/>
    <w:rsid w:val="005050D7"/>
    <w:rsid w:val="005051DD"/>
    <w:rsid w:val="005065A9"/>
    <w:rsid w:val="005068DA"/>
    <w:rsid w:val="00507D65"/>
    <w:rsid w:val="00507DDC"/>
    <w:rsid w:val="005108D9"/>
    <w:rsid w:val="00511062"/>
    <w:rsid w:val="005113A9"/>
    <w:rsid w:val="00511CE1"/>
    <w:rsid w:val="00512A6A"/>
    <w:rsid w:val="00514D8D"/>
    <w:rsid w:val="0051608D"/>
    <w:rsid w:val="005172D0"/>
    <w:rsid w:val="00517A50"/>
    <w:rsid w:val="00517A57"/>
    <w:rsid w:val="00517EB6"/>
    <w:rsid w:val="00520077"/>
    <w:rsid w:val="005200AF"/>
    <w:rsid w:val="00521035"/>
    <w:rsid w:val="005212A4"/>
    <w:rsid w:val="005220C8"/>
    <w:rsid w:val="005221AA"/>
    <w:rsid w:val="00523A80"/>
    <w:rsid w:val="005246DD"/>
    <w:rsid w:val="0052489B"/>
    <w:rsid w:val="00524C4C"/>
    <w:rsid w:val="0052538E"/>
    <w:rsid w:val="00527CAC"/>
    <w:rsid w:val="00530806"/>
    <w:rsid w:val="00531D35"/>
    <w:rsid w:val="00532FC6"/>
    <w:rsid w:val="00533213"/>
    <w:rsid w:val="00533A0C"/>
    <w:rsid w:val="00533E15"/>
    <w:rsid w:val="0053467B"/>
    <w:rsid w:val="00534A83"/>
    <w:rsid w:val="00536E5A"/>
    <w:rsid w:val="00541161"/>
    <w:rsid w:val="005413AF"/>
    <w:rsid w:val="00541658"/>
    <w:rsid w:val="00544828"/>
    <w:rsid w:val="00545620"/>
    <w:rsid w:val="00547C75"/>
    <w:rsid w:val="00550E0B"/>
    <w:rsid w:val="005531FF"/>
    <w:rsid w:val="00553C30"/>
    <w:rsid w:val="0055440A"/>
    <w:rsid w:val="0055497C"/>
    <w:rsid w:val="00554E7D"/>
    <w:rsid w:val="00554F04"/>
    <w:rsid w:val="00554F2B"/>
    <w:rsid w:val="00555E36"/>
    <w:rsid w:val="00560115"/>
    <w:rsid w:val="0056141E"/>
    <w:rsid w:val="0056341B"/>
    <w:rsid w:val="00564FAB"/>
    <w:rsid w:val="00565332"/>
    <w:rsid w:val="005678C2"/>
    <w:rsid w:val="00571837"/>
    <w:rsid w:val="005724BD"/>
    <w:rsid w:val="005743BF"/>
    <w:rsid w:val="00574642"/>
    <w:rsid w:val="00577C95"/>
    <w:rsid w:val="00580834"/>
    <w:rsid w:val="005818D9"/>
    <w:rsid w:val="005821D5"/>
    <w:rsid w:val="005840A9"/>
    <w:rsid w:val="00584E3D"/>
    <w:rsid w:val="005851D5"/>
    <w:rsid w:val="0058636E"/>
    <w:rsid w:val="005929F0"/>
    <w:rsid w:val="00593D21"/>
    <w:rsid w:val="00593DC8"/>
    <w:rsid w:val="005955D7"/>
    <w:rsid w:val="00595812"/>
    <w:rsid w:val="00595FB9"/>
    <w:rsid w:val="005960EB"/>
    <w:rsid w:val="005963A4"/>
    <w:rsid w:val="0059666A"/>
    <w:rsid w:val="0059675A"/>
    <w:rsid w:val="00597310"/>
    <w:rsid w:val="005974E7"/>
    <w:rsid w:val="005A150B"/>
    <w:rsid w:val="005A17EF"/>
    <w:rsid w:val="005A20FC"/>
    <w:rsid w:val="005A2943"/>
    <w:rsid w:val="005A3B7F"/>
    <w:rsid w:val="005A3FDB"/>
    <w:rsid w:val="005A44E2"/>
    <w:rsid w:val="005A5685"/>
    <w:rsid w:val="005A5F65"/>
    <w:rsid w:val="005A614D"/>
    <w:rsid w:val="005B009F"/>
    <w:rsid w:val="005B1FF3"/>
    <w:rsid w:val="005B2288"/>
    <w:rsid w:val="005B5F5F"/>
    <w:rsid w:val="005B61C0"/>
    <w:rsid w:val="005B6FBF"/>
    <w:rsid w:val="005B7FD8"/>
    <w:rsid w:val="005C0A90"/>
    <w:rsid w:val="005C0B53"/>
    <w:rsid w:val="005C3139"/>
    <w:rsid w:val="005D0254"/>
    <w:rsid w:val="005D12F1"/>
    <w:rsid w:val="005D488E"/>
    <w:rsid w:val="005D52D8"/>
    <w:rsid w:val="005D5AD4"/>
    <w:rsid w:val="005D6A47"/>
    <w:rsid w:val="005D76E8"/>
    <w:rsid w:val="005D781C"/>
    <w:rsid w:val="005E10A3"/>
    <w:rsid w:val="005E1D2C"/>
    <w:rsid w:val="005E3471"/>
    <w:rsid w:val="005E3DFE"/>
    <w:rsid w:val="005E447C"/>
    <w:rsid w:val="005E670F"/>
    <w:rsid w:val="005E6D4E"/>
    <w:rsid w:val="005E7CDD"/>
    <w:rsid w:val="005F0FE3"/>
    <w:rsid w:val="005F1406"/>
    <w:rsid w:val="005F50B7"/>
    <w:rsid w:val="005F5295"/>
    <w:rsid w:val="005F57CE"/>
    <w:rsid w:val="005F6B93"/>
    <w:rsid w:val="00600465"/>
    <w:rsid w:val="00601568"/>
    <w:rsid w:val="006017E0"/>
    <w:rsid w:val="0060232D"/>
    <w:rsid w:val="006039BA"/>
    <w:rsid w:val="00605456"/>
    <w:rsid w:val="00606034"/>
    <w:rsid w:val="006068E6"/>
    <w:rsid w:val="00607182"/>
    <w:rsid w:val="00607679"/>
    <w:rsid w:val="00607B87"/>
    <w:rsid w:val="00607E8A"/>
    <w:rsid w:val="0061023A"/>
    <w:rsid w:val="00611356"/>
    <w:rsid w:val="00616366"/>
    <w:rsid w:val="006171B1"/>
    <w:rsid w:val="00620FC6"/>
    <w:rsid w:val="006227B2"/>
    <w:rsid w:val="00622A64"/>
    <w:rsid w:val="00622F8D"/>
    <w:rsid w:val="00626005"/>
    <w:rsid w:val="0062627E"/>
    <w:rsid w:val="0062716C"/>
    <w:rsid w:val="00627C57"/>
    <w:rsid w:val="0063026C"/>
    <w:rsid w:val="00631CAE"/>
    <w:rsid w:val="00631E3C"/>
    <w:rsid w:val="00632ED1"/>
    <w:rsid w:val="00634942"/>
    <w:rsid w:val="00634D7F"/>
    <w:rsid w:val="006361A8"/>
    <w:rsid w:val="00641225"/>
    <w:rsid w:val="00641F46"/>
    <w:rsid w:val="006425C5"/>
    <w:rsid w:val="00642EE5"/>
    <w:rsid w:val="00644456"/>
    <w:rsid w:val="00646C2C"/>
    <w:rsid w:val="00646CB8"/>
    <w:rsid w:val="00647A69"/>
    <w:rsid w:val="006513FF"/>
    <w:rsid w:val="00651475"/>
    <w:rsid w:val="0065274F"/>
    <w:rsid w:val="00654288"/>
    <w:rsid w:val="00655AA5"/>
    <w:rsid w:val="006561F8"/>
    <w:rsid w:val="0065722C"/>
    <w:rsid w:val="00662C95"/>
    <w:rsid w:val="00663722"/>
    <w:rsid w:val="00663824"/>
    <w:rsid w:val="00663A5C"/>
    <w:rsid w:val="00664374"/>
    <w:rsid w:val="00664865"/>
    <w:rsid w:val="00667D20"/>
    <w:rsid w:val="006705BF"/>
    <w:rsid w:val="006724FB"/>
    <w:rsid w:val="00680893"/>
    <w:rsid w:val="00681F6A"/>
    <w:rsid w:val="00682110"/>
    <w:rsid w:val="00682421"/>
    <w:rsid w:val="00684268"/>
    <w:rsid w:val="006844ED"/>
    <w:rsid w:val="006856ED"/>
    <w:rsid w:val="00685F19"/>
    <w:rsid w:val="0068740D"/>
    <w:rsid w:val="00690690"/>
    <w:rsid w:val="006909FA"/>
    <w:rsid w:val="0069181F"/>
    <w:rsid w:val="006924D7"/>
    <w:rsid w:val="00692BCE"/>
    <w:rsid w:val="0069305C"/>
    <w:rsid w:val="00693708"/>
    <w:rsid w:val="006939E8"/>
    <w:rsid w:val="0069448A"/>
    <w:rsid w:val="00694DDB"/>
    <w:rsid w:val="006A0EC7"/>
    <w:rsid w:val="006A2BE7"/>
    <w:rsid w:val="006A42EF"/>
    <w:rsid w:val="006A4ED3"/>
    <w:rsid w:val="006A5A11"/>
    <w:rsid w:val="006A5E5C"/>
    <w:rsid w:val="006A62FD"/>
    <w:rsid w:val="006A6777"/>
    <w:rsid w:val="006A6DB8"/>
    <w:rsid w:val="006B0120"/>
    <w:rsid w:val="006B0163"/>
    <w:rsid w:val="006B016E"/>
    <w:rsid w:val="006B2C3F"/>
    <w:rsid w:val="006B3344"/>
    <w:rsid w:val="006B41F5"/>
    <w:rsid w:val="006B5C77"/>
    <w:rsid w:val="006B6669"/>
    <w:rsid w:val="006B70C6"/>
    <w:rsid w:val="006B79AC"/>
    <w:rsid w:val="006C04C1"/>
    <w:rsid w:val="006C0681"/>
    <w:rsid w:val="006C06C7"/>
    <w:rsid w:val="006C1C0C"/>
    <w:rsid w:val="006C252B"/>
    <w:rsid w:val="006C32E0"/>
    <w:rsid w:val="006C3B08"/>
    <w:rsid w:val="006C4AC2"/>
    <w:rsid w:val="006C66B8"/>
    <w:rsid w:val="006C66F0"/>
    <w:rsid w:val="006C6749"/>
    <w:rsid w:val="006D0ADE"/>
    <w:rsid w:val="006D25B6"/>
    <w:rsid w:val="006D3493"/>
    <w:rsid w:val="006D3A0A"/>
    <w:rsid w:val="006D481C"/>
    <w:rsid w:val="006E0B30"/>
    <w:rsid w:val="006E1129"/>
    <w:rsid w:val="006E22E2"/>
    <w:rsid w:val="006E35F7"/>
    <w:rsid w:val="006E4B7C"/>
    <w:rsid w:val="006E6EB7"/>
    <w:rsid w:val="006E7036"/>
    <w:rsid w:val="006F06F2"/>
    <w:rsid w:val="006F11C5"/>
    <w:rsid w:val="006F1CE0"/>
    <w:rsid w:val="006F2764"/>
    <w:rsid w:val="006F28CD"/>
    <w:rsid w:val="006F3B2E"/>
    <w:rsid w:val="006F4923"/>
    <w:rsid w:val="006F4A9E"/>
    <w:rsid w:val="006F4B5D"/>
    <w:rsid w:val="006F5234"/>
    <w:rsid w:val="006F5AD1"/>
    <w:rsid w:val="006F71F3"/>
    <w:rsid w:val="006F7D0F"/>
    <w:rsid w:val="00701EC7"/>
    <w:rsid w:val="0070328C"/>
    <w:rsid w:val="0070362C"/>
    <w:rsid w:val="00703D58"/>
    <w:rsid w:val="007046D7"/>
    <w:rsid w:val="007049D3"/>
    <w:rsid w:val="007062BB"/>
    <w:rsid w:val="007065ED"/>
    <w:rsid w:val="00707C68"/>
    <w:rsid w:val="007117D4"/>
    <w:rsid w:val="00712C8B"/>
    <w:rsid w:val="00712E1A"/>
    <w:rsid w:val="007148CD"/>
    <w:rsid w:val="007158C2"/>
    <w:rsid w:val="00715B65"/>
    <w:rsid w:val="00716CDE"/>
    <w:rsid w:val="00717328"/>
    <w:rsid w:val="007176A5"/>
    <w:rsid w:val="00717982"/>
    <w:rsid w:val="00721630"/>
    <w:rsid w:val="00721CBB"/>
    <w:rsid w:val="007223E6"/>
    <w:rsid w:val="0072323B"/>
    <w:rsid w:val="00723B7E"/>
    <w:rsid w:val="007247A9"/>
    <w:rsid w:val="007251E9"/>
    <w:rsid w:val="00726191"/>
    <w:rsid w:val="00726BF7"/>
    <w:rsid w:val="00730FE3"/>
    <w:rsid w:val="00731AAC"/>
    <w:rsid w:val="00731B73"/>
    <w:rsid w:val="00731C9F"/>
    <w:rsid w:val="007322B8"/>
    <w:rsid w:val="00732472"/>
    <w:rsid w:val="00733183"/>
    <w:rsid w:val="00733ACE"/>
    <w:rsid w:val="00733F8E"/>
    <w:rsid w:val="00735881"/>
    <w:rsid w:val="00735A12"/>
    <w:rsid w:val="0073654B"/>
    <w:rsid w:val="00737767"/>
    <w:rsid w:val="0074020F"/>
    <w:rsid w:val="00740FE0"/>
    <w:rsid w:val="00743031"/>
    <w:rsid w:val="007438BC"/>
    <w:rsid w:val="00743AAD"/>
    <w:rsid w:val="007441B6"/>
    <w:rsid w:val="007463ED"/>
    <w:rsid w:val="00746C07"/>
    <w:rsid w:val="007472A2"/>
    <w:rsid w:val="00747EC2"/>
    <w:rsid w:val="00750D23"/>
    <w:rsid w:val="007515B2"/>
    <w:rsid w:val="007533DC"/>
    <w:rsid w:val="00753F9A"/>
    <w:rsid w:val="00754EE1"/>
    <w:rsid w:val="007552D2"/>
    <w:rsid w:val="007554DD"/>
    <w:rsid w:val="00755D34"/>
    <w:rsid w:val="007572D7"/>
    <w:rsid w:val="00760166"/>
    <w:rsid w:val="00760BAD"/>
    <w:rsid w:val="007620A2"/>
    <w:rsid w:val="00763EFD"/>
    <w:rsid w:val="00764C78"/>
    <w:rsid w:val="0076566B"/>
    <w:rsid w:val="007662C5"/>
    <w:rsid w:val="007665A7"/>
    <w:rsid w:val="00766DA8"/>
    <w:rsid w:val="00767517"/>
    <w:rsid w:val="00767FA4"/>
    <w:rsid w:val="00770728"/>
    <w:rsid w:val="007712CE"/>
    <w:rsid w:val="00773970"/>
    <w:rsid w:val="00773F99"/>
    <w:rsid w:val="00774427"/>
    <w:rsid w:val="007752C0"/>
    <w:rsid w:val="007753E4"/>
    <w:rsid w:val="00777667"/>
    <w:rsid w:val="00780DBE"/>
    <w:rsid w:val="00780E8F"/>
    <w:rsid w:val="007831EF"/>
    <w:rsid w:val="00783618"/>
    <w:rsid w:val="00783BC6"/>
    <w:rsid w:val="007862EF"/>
    <w:rsid w:val="007872FB"/>
    <w:rsid w:val="007876C7"/>
    <w:rsid w:val="007901FC"/>
    <w:rsid w:val="0079212C"/>
    <w:rsid w:val="007929D0"/>
    <w:rsid w:val="007938AD"/>
    <w:rsid w:val="007938EB"/>
    <w:rsid w:val="00794C06"/>
    <w:rsid w:val="0079532A"/>
    <w:rsid w:val="00795E63"/>
    <w:rsid w:val="00796D9C"/>
    <w:rsid w:val="00797A57"/>
    <w:rsid w:val="007A018F"/>
    <w:rsid w:val="007A0989"/>
    <w:rsid w:val="007A1172"/>
    <w:rsid w:val="007A23C8"/>
    <w:rsid w:val="007A3455"/>
    <w:rsid w:val="007A3715"/>
    <w:rsid w:val="007A3BAB"/>
    <w:rsid w:val="007A50C0"/>
    <w:rsid w:val="007A69AA"/>
    <w:rsid w:val="007A6C76"/>
    <w:rsid w:val="007B0201"/>
    <w:rsid w:val="007B2A13"/>
    <w:rsid w:val="007B518B"/>
    <w:rsid w:val="007B529A"/>
    <w:rsid w:val="007B6238"/>
    <w:rsid w:val="007B6245"/>
    <w:rsid w:val="007B7C25"/>
    <w:rsid w:val="007C062D"/>
    <w:rsid w:val="007C3AF6"/>
    <w:rsid w:val="007C6823"/>
    <w:rsid w:val="007C69FE"/>
    <w:rsid w:val="007D2978"/>
    <w:rsid w:val="007D4D45"/>
    <w:rsid w:val="007D53FE"/>
    <w:rsid w:val="007D62F9"/>
    <w:rsid w:val="007D7C9D"/>
    <w:rsid w:val="007E13C5"/>
    <w:rsid w:val="007E2A02"/>
    <w:rsid w:val="007E2C5B"/>
    <w:rsid w:val="007E37F8"/>
    <w:rsid w:val="007E4913"/>
    <w:rsid w:val="007E4FD1"/>
    <w:rsid w:val="007E506D"/>
    <w:rsid w:val="007E641C"/>
    <w:rsid w:val="007E64B9"/>
    <w:rsid w:val="007E6F20"/>
    <w:rsid w:val="007E724A"/>
    <w:rsid w:val="007F0E3E"/>
    <w:rsid w:val="007F0EBA"/>
    <w:rsid w:val="007F3802"/>
    <w:rsid w:val="007F41DD"/>
    <w:rsid w:val="007F478D"/>
    <w:rsid w:val="007F4EBC"/>
    <w:rsid w:val="007F5A2D"/>
    <w:rsid w:val="00800E68"/>
    <w:rsid w:val="00802D3A"/>
    <w:rsid w:val="00803B38"/>
    <w:rsid w:val="00804FFE"/>
    <w:rsid w:val="0080765B"/>
    <w:rsid w:val="00810B53"/>
    <w:rsid w:val="00810C0E"/>
    <w:rsid w:val="00813ED2"/>
    <w:rsid w:val="008152F3"/>
    <w:rsid w:val="00817E8E"/>
    <w:rsid w:val="008204E1"/>
    <w:rsid w:val="00820C37"/>
    <w:rsid w:val="008242A5"/>
    <w:rsid w:val="0082446B"/>
    <w:rsid w:val="00824CA8"/>
    <w:rsid w:val="00825984"/>
    <w:rsid w:val="00826594"/>
    <w:rsid w:val="008266B6"/>
    <w:rsid w:val="00826A50"/>
    <w:rsid w:val="00826F7E"/>
    <w:rsid w:val="00827F3E"/>
    <w:rsid w:val="0083012C"/>
    <w:rsid w:val="00830EB1"/>
    <w:rsid w:val="008310ED"/>
    <w:rsid w:val="008331A0"/>
    <w:rsid w:val="008345BA"/>
    <w:rsid w:val="0083639F"/>
    <w:rsid w:val="008365AD"/>
    <w:rsid w:val="00836E02"/>
    <w:rsid w:val="00837065"/>
    <w:rsid w:val="00840B4A"/>
    <w:rsid w:val="008415A8"/>
    <w:rsid w:val="00843D6A"/>
    <w:rsid w:val="00846127"/>
    <w:rsid w:val="00846388"/>
    <w:rsid w:val="0084643C"/>
    <w:rsid w:val="008468CB"/>
    <w:rsid w:val="00847102"/>
    <w:rsid w:val="0085181F"/>
    <w:rsid w:val="0085217F"/>
    <w:rsid w:val="00852304"/>
    <w:rsid w:val="00854961"/>
    <w:rsid w:val="00854BFC"/>
    <w:rsid w:val="00856361"/>
    <w:rsid w:val="00856B49"/>
    <w:rsid w:val="00857674"/>
    <w:rsid w:val="00857F67"/>
    <w:rsid w:val="00860073"/>
    <w:rsid w:val="0086031D"/>
    <w:rsid w:val="008609C2"/>
    <w:rsid w:val="00860A48"/>
    <w:rsid w:val="00861546"/>
    <w:rsid w:val="0086219E"/>
    <w:rsid w:val="00863123"/>
    <w:rsid w:val="00863754"/>
    <w:rsid w:val="00863DBE"/>
    <w:rsid w:val="00864A43"/>
    <w:rsid w:val="0086629F"/>
    <w:rsid w:val="00867304"/>
    <w:rsid w:val="008727C7"/>
    <w:rsid w:val="00872DAB"/>
    <w:rsid w:val="00873007"/>
    <w:rsid w:val="0087435D"/>
    <w:rsid w:val="0087482A"/>
    <w:rsid w:val="00875B35"/>
    <w:rsid w:val="00875FEE"/>
    <w:rsid w:val="00876BF4"/>
    <w:rsid w:val="00880443"/>
    <w:rsid w:val="00884671"/>
    <w:rsid w:val="00884F42"/>
    <w:rsid w:val="0088549A"/>
    <w:rsid w:val="008854E4"/>
    <w:rsid w:val="00885DC5"/>
    <w:rsid w:val="0088651F"/>
    <w:rsid w:val="008866FE"/>
    <w:rsid w:val="00886952"/>
    <w:rsid w:val="00886D7F"/>
    <w:rsid w:val="0088711E"/>
    <w:rsid w:val="00887FEC"/>
    <w:rsid w:val="0089092D"/>
    <w:rsid w:val="00891F79"/>
    <w:rsid w:val="00892666"/>
    <w:rsid w:val="00892F54"/>
    <w:rsid w:val="00893359"/>
    <w:rsid w:val="00893B0F"/>
    <w:rsid w:val="008942A7"/>
    <w:rsid w:val="008942CF"/>
    <w:rsid w:val="00894B76"/>
    <w:rsid w:val="00894BCC"/>
    <w:rsid w:val="008953E5"/>
    <w:rsid w:val="008955B7"/>
    <w:rsid w:val="00896B36"/>
    <w:rsid w:val="00896DA4"/>
    <w:rsid w:val="0089765B"/>
    <w:rsid w:val="00897D23"/>
    <w:rsid w:val="008A4F3D"/>
    <w:rsid w:val="008A6521"/>
    <w:rsid w:val="008A764D"/>
    <w:rsid w:val="008A7801"/>
    <w:rsid w:val="008A7AA4"/>
    <w:rsid w:val="008B1178"/>
    <w:rsid w:val="008B3871"/>
    <w:rsid w:val="008B4616"/>
    <w:rsid w:val="008B5045"/>
    <w:rsid w:val="008B605D"/>
    <w:rsid w:val="008B71FD"/>
    <w:rsid w:val="008C1A50"/>
    <w:rsid w:val="008C2216"/>
    <w:rsid w:val="008C313E"/>
    <w:rsid w:val="008C33EF"/>
    <w:rsid w:val="008C3802"/>
    <w:rsid w:val="008C4C23"/>
    <w:rsid w:val="008C5B20"/>
    <w:rsid w:val="008C5C4E"/>
    <w:rsid w:val="008C5D68"/>
    <w:rsid w:val="008C6072"/>
    <w:rsid w:val="008C6B1C"/>
    <w:rsid w:val="008C6C7B"/>
    <w:rsid w:val="008C70F7"/>
    <w:rsid w:val="008C7104"/>
    <w:rsid w:val="008C7FAB"/>
    <w:rsid w:val="008D0498"/>
    <w:rsid w:val="008D0703"/>
    <w:rsid w:val="008D2BD3"/>
    <w:rsid w:val="008E0718"/>
    <w:rsid w:val="008E493E"/>
    <w:rsid w:val="008E4F8F"/>
    <w:rsid w:val="008E55DF"/>
    <w:rsid w:val="008E6425"/>
    <w:rsid w:val="008F017D"/>
    <w:rsid w:val="008F0184"/>
    <w:rsid w:val="008F1250"/>
    <w:rsid w:val="008F173E"/>
    <w:rsid w:val="008F40F6"/>
    <w:rsid w:val="008F4F91"/>
    <w:rsid w:val="008F6E01"/>
    <w:rsid w:val="008F7222"/>
    <w:rsid w:val="009017AB"/>
    <w:rsid w:val="0090274D"/>
    <w:rsid w:val="00902DFD"/>
    <w:rsid w:val="00903D8F"/>
    <w:rsid w:val="00904169"/>
    <w:rsid w:val="0090531F"/>
    <w:rsid w:val="00905D1F"/>
    <w:rsid w:val="00907599"/>
    <w:rsid w:val="009077E7"/>
    <w:rsid w:val="00907C51"/>
    <w:rsid w:val="00911936"/>
    <w:rsid w:val="0091210B"/>
    <w:rsid w:val="009121A6"/>
    <w:rsid w:val="00912B5D"/>
    <w:rsid w:val="00913B66"/>
    <w:rsid w:val="009156B2"/>
    <w:rsid w:val="00915C60"/>
    <w:rsid w:val="00915D18"/>
    <w:rsid w:val="00916492"/>
    <w:rsid w:val="00916802"/>
    <w:rsid w:val="00916ADB"/>
    <w:rsid w:val="00916D33"/>
    <w:rsid w:val="0091774A"/>
    <w:rsid w:val="00917CA2"/>
    <w:rsid w:val="00920573"/>
    <w:rsid w:val="00921B9B"/>
    <w:rsid w:val="00922E96"/>
    <w:rsid w:val="009239C2"/>
    <w:rsid w:val="00923F84"/>
    <w:rsid w:val="00924213"/>
    <w:rsid w:val="0092429A"/>
    <w:rsid w:val="009257CD"/>
    <w:rsid w:val="009259E4"/>
    <w:rsid w:val="00925FB0"/>
    <w:rsid w:val="0092645E"/>
    <w:rsid w:val="00926511"/>
    <w:rsid w:val="00926684"/>
    <w:rsid w:val="00927264"/>
    <w:rsid w:val="00932DA3"/>
    <w:rsid w:val="009336DC"/>
    <w:rsid w:val="00933B08"/>
    <w:rsid w:val="009347AA"/>
    <w:rsid w:val="00934C0F"/>
    <w:rsid w:val="00935B0C"/>
    <w:rsid w:val="00937202"/>
    <w:rsid w:val="00941B59"/>
    <w:rsid w:val="00942709"/>
    <w:rsid w:val="0094298A"/>
    <w:rsid w:val="009439D1"/>
    <w:rsid w:val="00944BA9"/>
    <w:rsid w:val="00945F85"/>
    <w:rsid w:val="00946FE4"/>
    <w:rsid w:val="00951027"/>
    <w:rsid w:val="00951067"/>
    <w:rsid w:val="009516FC"/>
    <w:rsid w:val="00951955"/>
    <w:rsid w:val="00952612"/>
    <w:rsid w:val="00952D8F"/>
    <w:rsid w:val="009537DD"/>
    <w:rsid w:val="00955BC2"/>
    <w:rsid w:val="00957C33"/>
    <w:rsid w:val="009604E6"/>
    <w:rsid w:val="00962335"/>
    <w:rsid w:val="0096273E"/>
    <w:rsid w:val="009634D7"/>
    <w:rsid w:val="009634E9"/>
    <w:rsid w:val="00963804"/>
    <w:rsid w:val="00965997"/>
    <w:rsid w:val="00966243"/>
    <w:rsid w:val="009671E0"/>
    <w:rsid w:val="00967220"/>
    <w:rsid w:val="00967CF5"/>
    <w:rsid w:val="009709E9"/>
    <w:rsid w:val="00971C86"/>
    <w:rsid w:val="00971EE5"/>
    <w:rsid w:val="009728BE"/>
    <w:rsid w:val="00973607"/>
    <w:rsid w:val="00973648"/>
    <w:rsid w:val="00973A1F"/>
    <w:rsid w:val="00973EED"/>
    <w:rsid w:val="00976411"/>
    <w:rsid w:val="00976AD1"/>
    <w:rsid w:val="009813F5"/>
    <w:rsid w:val="00982075"/>
    <w:rsid w:val="0098263E"/>
    <w:rsid w:val="00982F8B"/>
    <w:rsid w:val="009839C5"/>
    <w:rsid w:val="009840B4"/>
    <w:rsid w:val="009841FA"/>
    <w:rsid w:val="00984507"/>
    <w:rsid w:val="00984BD7"/>
    <w:rsid w:val="009854E0"/>
    <w:rsid w:val="00985B7A"/>
    <w:rsid w:val="00986013"/>
    <w:rsid w:val="0098746E"/>
    <w:rsid w:val="0098756C"/>
    <w:rsid w:val="009878B0"/>
    <w:rsid w:val="00987945"/>
    <w:rsid w:val="00991C6F"/>
    <w:rsid w:val="0099239A"/>
    <w:rsid w:val="00993599"/>
    <w:rsid w:val="0099375F"/>
    <w:rsid w:val="009972D4"/>
    <w:rsid w:val="009975E2"/>
    <w:rsid w:val="009A06B7"/>
    <w:rsid w:val="009A0A5F"/>
    <w:rsid w:val="009A2540"/>
    <w:rsid w:val="009A392C"/>
    <w:rsid w:val="009A3E5C"/>
    <w:rsid w:val="009A4C0C"/>
    <w:rsid w:val="009A5015"/>
    <w:rsid w:val="009A55BB"/>
    <w:rsid w:val="009A5CD4"/>
    <w:rsid w:val="009A5E9A"/>
    <w:rsid w:val="009A6D0B"/>
    <w:rsid w:val="009A6DDE"/>
    <w:rsid w:val="009A7998"/>
    <w:rsid w:val="009B0D26"/>
    <w:rsid w:val="009B15D5"/>
    <w:rsid w:val="009B16B6"/>
    <w:rsid w:val="009B19F8"/>
    <w:rsid w:val="009B1DA8"/>
    <w:rsid w:val="009B227B"/>
    <w:rsid w:val="009B231A"/>
    <w:rsid w:val="009B2763"/>
    <w:rsid w:val="009B2855"/>
    <w:rsid w:val="009B353B"/>
    <w:rsid w:val="009B71CD"/>
    <w:rsid w:val="009C0A16"/>
    <w:rsid w:val="009C0C43"/>
    <w:rsid w:val="009C1807"/>
    <w:rsid w:val="009C1CB4"/>
    <w:rsid w:val="009C3955"/>
    <w:rsid w:val="009C478E"/>
    <w:rsid w:val="009C47FE"/>
    <w:rsid w:val="009C5042"/>
    <w:rsid w:val="009C5BF8"/>
    <w:rsid w:val="009C6705"/>
    <w:rsid w:val="009C76A9"/>
    <w:rsid w:val="009D2693"/>
    <w:rsid w:val="009D2ABC"/>
    <w:rsid w:val="009D3356"/>
    <w:rsid w:val="009D3DB7"/>
    <w:rsid w:val="009D4DD0"/>
    <w:rsid w:val="009D6498"/>
    <w:rsid w:val="009D6BC3"/>
    <w:rsid w:val="009D70C3"/>
    <w:rsid w:val="009E0576"/>
    <w:rsid w:val="009E0B79"/>
    <w:rsid w:val="009E1DF6"/>
    <w:rsid w:val="009E3B57"/>
    <w:rsid w:val="009E4AF3"/>
    <w:rsid w:val="009F1140"/>
    <w:rsid w:val="009F1B6F"/>
    <w:rsid w:val="009F2160"/>
    <w:rsid w:val="009F2402"/>
    <w:rsid w:val="009F251B"/>
    <w:rsid w:val="009F3A5E"/>
    <w:rsid w:val="009F4D98"/>
    <w:rsid w:val="009F53D7"/>
    <w:rsid w:val="009F6EC2"/>
    <w:rsid w:val="009F7139"/>
    <w:rsid w:val="009F778B"/>
    <w:rsid w:val="009F7CBD"/>
    <w:rsid w:val="00A04189"/>
    <w:rsid w:val="00A04B69"/>
    <w:rsid w:val="00A04E81"/>
    <w:rsid w:val="00A053E9"/>
    <w:rsid w:val="00A05886"/>
    <w:rsid w:val="00A0665F"/>
    <w:rsid w:val="00A07EEF"/>
    <w:rsid w:val="00A12505"/>
    <w:rsid w:val="00A12E74"/>
    <w:rsid w:val="00A1333E"/>
    <w:rsid w:val="00A14184"/>
    <w:rsid w:val="00A143FF"/>
    <w:rsid w:val="00A1497D"/>
    <w:rsid w:val="00A14FEE"/>
    <w:rsid w:val="00A15649"/>
    <w:rsid w:val="00A15DA7"/>
    <w:rsid w:val="00A15E4D"/>
    <w:rsid w:val="00A16105"/>
    <w:rsid w:val="00A163D0"/>
    <w:rsid w:val="00A16F12"/>
    <w:rsid w:val="00A17972"/>
    <w:rsid w:val="00A17B64"/>
    <w:rsid w:val="00A2028E"/>
    <w:rsid w:val="00A211A3"/>
    <w:rsid w:val="00A21266"/>
    <w:rsid w:val="00A215F6"/>
    <w:rsid w:val="00A220F2"/>
    <w:rsid w:val="00A23E65"/>
    <w:rsid w:val="00A2436C"/>
    <w:rsid w:val="00A24675"/>
    <w:rsid w:val="00A247EB"/>
    <w:rsid w:val="00A255AE"/>
    <w:rsid w:val="00A2757A"/>
    <w:rsid w:val="00A278F9"/>
    <w:rsid w:val="00A3089A"/>
    <w:rsid w:val="00A32E2C"/>
    <w:rsid w:val="00A3331A"/>
    <w:rsid w:val="00A34C64"/>
    <w:rsid w:val="00A34D63"/>
    <w:rsid w:val="00A35DCE"/>
    <w:rsid w:val="00A35EE9"/>
    <w:rsid w:val="00A3610B"/>
    <w:rsid w:val="00A3657D"/>
    <w:rsid w:val="00A40306"/>
    <w:rsid w:val="00A41795"/>
    <w:rsid w:val="00A41DD9"/>
    <w:rsid w:val="00A41E0D"/>
    <w:rsid w:val="00A42327"/>
    <w:rsid w:val="00A43060"/>
    <w:rsid w:val="00A430D4"/>
    <w:rsid w:val="00A4487D"/>
    <w:rsid w:val="00A45967"/>
    <w:rsid w:val="00A478E2"/>
    <w:rsid w:val="00A47A6A"/>
    <w:rsid w:val="00A47FEF"/>
    <w:rsid w:val="00A50527"/>
    <w:rsid w:val="00A508D4"/>
    <w:rsid w:val="00A5116F"/>
    <w:rsid w:val="00A55824"/>
    <w:rsid w:val="00A55853"/>
    <w:rsid w:val="00A562D0"/>
    <w:rsid w:val="00A57A20"/>
    <w:rsid w:val="00A6061C"/>
    <w:rsid w:val="00A62DE2"/>
    <w:rsid w:val="00A65556"/>
    <w:rsid w:val="00A66655"/>
    <w:rsid w:val="00A675D5"/>
    <w:rsid w:val="00A6787B"/>
    <w:rsid w:val="00A67AB4"/>
    <w:rsid w:val="00A70358"/>
    <w:rsid w:val="00A70762"/>
    <w:rsid w:val="00A70B83"/>
    <w:rsid w:val="00A70C4F"/>
    <w:rsid w:val="00A70EA1"/>
    <w:rsid w:val="00A7173B"/>
    <w:rsid w:val="00A762E8"/>
    <w:rsid w:val="00A763F2"/>
    <w:rsid w:val="00A76882"/>
    <w:rsid w:val="00A77AF4"/>
    <w:rsid w:val="00A805C4"/>
    <w:rsid w:val="00A80DDF"/>
    <w:rsid w:val="00A81BF7"/>
    <w:rsid w:val="00A8224E"/>
    <w:rsid w:val="00A83AE1"/>
    <w:rsid w:val="00A84E74"/>
    <w:rsid w:val="00A85B73"/>
    <w:rsid w:val="00A8747F"/>
    <w:rsid w:val="00A907BF"/>
    <w:rsid w:val="00A91B39"/>
    <w:rsid w:val="00A91EA1"/>
    <w:rsid w:val="00A9202F"/>
    <w:rsid w:val="00A92897"/>
    <w:rsid w:val="00A930F1"/>
    <w:rsid w:val="00A937E5"/>
    <w:rsid w:val="00A941D9"/>
    <w:rsid w:val="00A94423"/>
    <w:rsid w:val="00A9489E"/>
    <w:rsid w:val="00A94BAA"/>
    <w:rsid w:val="00A956CF"/>
    <w:rsid w:val="00AA1399"/>
    <w:rsid w:val="00AA14E3"/>
    <w:rsid w:val="00AA3E47"/>
    <w:rsid w:val="00AA44E6"/>
    <w:rsid w:val="00AA5DD1"/>
    <w:rsid w:val="00AA606E"/>
    <w:rsid w:val="00AA6741"/>
    <w:rsid w:val="00AA6D6B"/>
    <w:rsid w:val="00AA70FB"/>
    <w:rsid w:val="00AB0EC2"/>
    <w:rsid w:val="00AB18A0"/>
    <w:rsid w:val="00AB1D7C"/>
    <w:rsid w:val="00AB1F41"/>
    <w:rsid w:val="00AB2F42"/>
    <w:rsid w:val="00AB2FBB"/>
    <w:rsid w:val="00AB5455"/>
    <w:rsid w:val="00AB59C5"/>
    <w:rsid w:val="00AB5EDF"/>
    <w:rsid w:val="00AB704D"/>
    <w:rsid w:val="00AB7D4E"/>
    <w:rsid w:val="00AC002D"/>
    <w:rsid w:val="00AC0455"/>
    <w:rsid w:val="00AC0E9B"/>
    <w:rsid w:val="00AC1FA9"/>
    <w:rsid w:val="00AC4402"/>
    <w:rsid w:val="00AC5A0E"/>
    <w:rsid w:val="00AC6425"/>
    <w:rsid w:val="00AC692F"/>
    <w:rsid w:val="00AD0C65"/>
    <w:rsid w:val="00AD0D03"/>
    <w:rsid w:val="00AD1F31"/>
    <w:rsid w:val="00AD36A9"/>
    <w:rsid w:val="00AD37C3"/>
    <w:rsid w:val="00AD491E"/>
    <w:rsid w:val="00AD4A81"/>
    <w:rsid w:val="00AD5A0F"/>
    <w:rsid w:val="00AD5E28"/>
    <w:rsid w:val="00AD69EC"/>
    <w:rsid w:val="00AD6BF1"/>
    <w:rsid w:val="00AD6EC3"/>
    <w:rsid w:val="00AD6F9A"/>
    <w:rsid w:val="00AD7D99"/>
    <w:rsid w:val="00AE24AA"/>
    <w:rsid w:val="00AE2B55"/>
    <w:rsid w:val="00AE2E9A"/>
    <w:rsid w:val="00AE3BF9"/>
    <w:rsid w:val="00AE3D43"/>
    <w:rsid w:val="00AE4738"/>
    <w:rsid w:val="00AE491B"/>
    <w:rsid w:val="00AE59C7"/>
    <w:rsid w:val="00AE71B3"/>
    <w:rsid w:val="00AF0639"/>
    <w:rsid w:val="00AF147B"/>
    <w:rsid w:val="00AF32F1"/>
    <w:rsid w:val="00AF3792"/>
    <w:rsid w:val="00AF3A54"/>
    <w:rsid w:val="00AF3B85"/>
    <w:rsid w:val="00AF3C95"/>
    <w:rsid w:val="00AF49C7"/>
    <w:rsid w:val="00AF4BE9"/>
    <w:rsid w:val="00AF5AFA"/>
    <w:rsid w:val="00B00191"/>
    <w:rsid w:val="00B00883"/>
    <w:rsid w:val="00B01589"/>
    <w:rsid w:val="00B01AD5"/>
    <w:rsid w:val="00B02E79"/>
    <w:rsid w:val="00B02F38"/>
    <w:rsid w:val="00B03AA4"/>
    <w:rsid w:val="00B03CAE"/>
    <w:rsid w:val="00B05176"/>
    <w:rsid w:val="00B05EE4"/>
    <w:rsid w:val="00B06CED"/>
    <w:rsid w:val="00B07E59"/>
    <w:rsid w:val="00B121CE"/>
    <w:rsid w:val="00B128B5"/>
    <w:rsid w:val="00B12DD7"/>
    <w:rsid w:val="00B14536"/>
    <w:rsid w:val="00B14ABC"/>
    <w:rsid w:val="00B15A0C"/>
    <w:rsid w:val="00B16313"/>
    <w:rsid w:val="00B17DD5"/>
    <w:rsid w:val="00B17DD8"/>
    <w:rsid w:val="00B2134D"/>
    <w:rsid w:val="00B2141E"/>
    <w:rsid w:val="00B2215D"/>
    <w:rsid w:val="00B230DA"/>
    <w:rsid w:val="00B303A4"/>
    <w:rsid w:val="00B30A1A"/>
    <w:rsid w:val="00B32296"/>
    <w:rsid w:val="00B32C05"/>
    <w:rsid w:val="00B34BA5"/>
    <w:rsid w:val="00B352F3"/>
    <w:rsid w:val="00B3676B"/>
    <w:rsid w:val="00B36B70"/>
    <w:rsid w:val="00B37A46"/>
    <w:rsid w:val="00B37E02"/>
    <w:rsid w:val="00B37F09"/>
    <w:rsid w:val="00B407BF"/>
    <w:rsid w:val="00B41184"/>
    <w:rsid w:val="00B41C22"/>
    <w:rsid w:val="00B42459"/>
    <w:rsid w:val="00B424AB"/>
    <w:rsid w:val="00B42EE1"/>
    <w:rsid w:val="00B43311"/>
    <w:rsid w:val="00B43921"/>
    <w:rsid w:val="00B43F8F"/>
    <w:rsid w:val="00B4431D"/>
    <w:rsid w:val="00B4760F"/>
    <w:rsid w:val="00B504CB"/>
    <w:rsid w:val="00B51148"/>
    <w:rsid w:val="00B51BF8"/>
    <w:rsid w:val="00B536AC"/>
    <w:rsid w:val="00B56021"/>
    <w:rsid w:val="00B56B08"/>
    <w:rsid w:val="00B600C8"/>
    <w:rsid w:val="00B60B2B"/>
    <w:rsid w:val="00B612FF"/>
    <w:rsid w:val="00B61E70"/>
    <w:rsid w:val="00B62658"/>
    <w:rsid w:val="00B62774"/>
    <w:rsid w:val="00B64AF4"/>
    <w:rsid w:val="00B65A7C"/>
    <w:rsid w:val="00B661ED"/>
    <w:rsid w:val="00B6698A"/>
    <w:rsid w:val="00B670EB"/>
    <w:rsid w:val="00B67345"/>
    <w:rsid w:val="00B7016C"/>
    <w:rsid w:val="00B70BB6"/>
    <w:rsid w:val="00B71640"/>
    <w:rsid w:val="00B72C1B"/>
    <w:rsid w:val="00B72E6A"/>
    <w:rsid w:val="00B751A9"/>
    <w:rsid w:val="00B76B4B"/>
    <w:rsid w:val="00B80292"/>
    <w:rsid w:val="00B80386"/>
    <w:rsid w:val="00B81661"/>
    <w:rsid w:val="00B829DF"/>
    <w:rsid w:val="00B83056"/>
    <w:rsid w:val="00B840AF"/>
    <w:rsid w:val="00B84621"/>
    <w:rsid w:val="00B854F0"/>
    <w:rsid w:val="00B85AD9"/>
    <w:rsid w:val="00B861A2"/>
    <w:rsid w:val="00B86E68"/>
    <w:rsid w:val="00B87C56"/>
    <w:rsid w:val="00B910B4"/>
    <w:rsid w:val="00B92FC5"/>
    <w:rsid w:val="00B9305D"/>
    <w:rsid w:val="00B93C79"/>
    <w:rsid w:val="00B94641"/>
    <w:rsid w:val="00B947DF"/>
    <w:rsid w:val="00B9533A"/>
    <w:rsid w:val="00B97635"/>
    <w:rsid w:val="00BA1542"/>
    <w:rsid w:val="00BA21A1"/>
    <w:rsid w:val="00BA3F39"/>
    <w:rsid w:val="00BA507E"/>
    <w:rsid w:val="00BA525F"/>
    <w:rsid w:val="00BA5EBF"/>
    <w:rsid w:val="00BB02D2"/>
    <w:rsid w:val="00BB06C8"/>
    <w:rsid w:val="00BB1762"/>
    <w:rsid w:val="00BB3E41"/>
    <w:rsid w:val="00BB44AF"/>
    <w:rsid w:val="00BB6E95"/>
    <w:rsid w:val="00BB7E6D"/>
    <w:rsid w:val="00BC02E7"/>
    <w:rsid w:val="00BC0A45"/>
    <w:rsid w:val="00BC1412"/>
    <w:rsid w:val="00BC27AD"/>
    <w:rsid w:val="00BC3D77"/>
    <w:rsid w:val="00BC3F2D"/>
    <w:rsid w:val="00BC4BF9"/>
    <w:rsid w:val="00BC507D"/>
    <w:rsid w:val="00BC6972"/>
    <w:rsid w:val="00BC6CC5"/>
    <w:rsid w:val="00BC728F"/>
    <w:rsid w:val="00BD12FB"/>
    <w:rsid w:val="00BD40E7"/>
    <w:rsid w:val="00BD435C"/>
    <w:rsid w:val="00BD4E34"/>
    <w:rsid w:val="00BD4E50"/>
    <w:rsid w:val="00BD5614"/>
    <w:rsid w:val="00BD58E8"/>
    <w:rsid w:val="00BE139D"/>
    <w:rsid w:val="00BE25F1"/>
    <w:rsid w:val="00BE2BC3"/>
    <w:rsid w:val="00BE3B56"/>
    <w:rsid w:val="00BE4E3E"/>
    <w:rsid w:val="00BE5DDC"/>
    <w:rsid w:val="00BE5F2A"/>
    <w:rsid w:val="00BE6A9B"/>
    <w:rsid w:val="00BE6AFA"/>
    <w:rsid w:val="00BE7043"/>
    <w:rsid w:val="00BF01E0"/>
    <w:rsid w:val="00BF173F"/>
    <w:rsid w:val="00BF2499"/>
    <w:rsid w:val="00BF2C67"/>
    <w:rsid w:val="00BF4059"/>
    <w:rsid w:val="00BF5465"/>
    <w:rsid w:val="00BF5863"/>
    <w:rsid w:val="00BF5B42"/>
    <w:rsid w:val="00C01060"/>
    <w:rsid w:val="00C0160A"/>
    <w:rsid w:val="00C01D16"/>
    <w:rsid w:val="00C02D9B"/>
    <w:rsid w:val="00C038D2"/>
    <w:rsid w:val="00C04BEE"/>
    <w:rsid w:val="00C04ED0"/>
    <w:rsid w:val="00C0661D"/>
    <w:rsid w:val="00C0730C"/>
    <w:rsid w:val="00C0760A"/>
    <w:rsid w:val="00C07678"/>
    <w:rsid w:val="00C07B69"/>
    <w:rsid w:val="00C07C97"/>
    <w:rsid w:val="00C07F9E"/>
    <w:rsid w:val="00C1257B"/>
    <w:rsid w:val="00C1338A"/>
    <w:rsid w:val="00C13F51"/>
    <w:rsid w:val="00C14FD5"/>
    <w:rsid w:val="00C16054"/>
    <w:rsid w:val="00C16D32"/>
    <w:rsid w:val="00C1702F"/>
    <w:rsid w:val="00C2086F"/>
    <w:rsid w:val="00C21D2D"/>
    <w:rsid w:val="00C25648"/>
    <w:rsid w:val="00C25D34"/>
    <w:rsid w:val="00C27DAD"/>
    <w:rsid w:val="00C30155"/>
    <w:rsid w:val="00C30594"/>
    <w:rsid w:val="00C3075D"/>
    <w:rsid w:val="00C32749"/>
    <w:rsid w:val="00C327CB"/>
    <w:rsid w:val="00C34301"/>
    <w:rsid w:val="00C3583A"/>
    <w:rsid w:val="00C367D3"/>
    <w:rsid w:val="00C3749A"/>
    <w:rsid w:val="00C3796D"/>
    <w:rsid w:val="00C40D6D"/>
    <w:rsid w:val="00C42199"/>
    <w:rsid w:val="00C43634"/>
    <w:rsid w:val="00C43B90"/>
    <w:rsid w:val="00C46D56"/>
    <w:rsid w:val="00C4717A"/>
    <w:rsid w:val="00C519E5"/>
    <w:rsid w:val="00C52645"/>
    <w:rsid w:val="00C5424B"/>
    <w:rsid w:val="00C54CF7"/>
    <w:rsid w:val="00C568DD"/>
    <w:rsid w:val="00C56B09"/>
    <w:rsid w:val="00C57080"/>
    <w:rsid w:val="00C577C7"/>
    <w:rsid w:val="00C60103"/>
    <w:rsid w:val="00C606C5"/>
    <w:rsid w:val="00C61F5C"/>
    <w:rsid w:val="00C626A0"/>
    <w:rsid w:val="00C62BAF"/>
    <w:rsid w:val="00C6313A"/>
    <w:rsid w:val="00C674A2"/>
    <w:rsid w:val="00C67703"/>
    <w:rsid w:val="00C70B1A"/>
    <w:rsid w:val="00C71594"/>
    <w:rsid w:val="00C71EC1"/>
    <w:rsid w:val="00C71EE0"/>
    <w:rsid w:val="00C72D57"/>
    <w:rsid w:val="00C73BE1"/>
    <w:rsid w:val="00C73CA8"/>
    <w:rsid w:val="00C73D67"/>
    <w:rsid w:val="00C74929"/>
    <w:rsid w:val="00C74A94"/>
    <w:rsid w:val="00C74C8E"/>
    <w:rsid w:val="00C74E77"/>
    <w:rsid w:val="00C7626E"/>
    <w:rsid w:val="00C76AF9"/>
    <w:rsid w:val="00C772DB"/>
    <w:rsid w:val="00C80EBA"/>
    <w:rsid w:val="00C8264B"/>
    <w:rsid w:val="00C827FC"/>
    <w:rsid w:val="00C82A62"/>
    <w:rsid w:val="00C82C36"/>
    <w:rsid w:val="00C83BA7"/>
    <w:rsid w:val="00C84FF7"/>
    <w:rsid w:val="00C85287"/>
    <w:rsid w:val="00C864B9"/>
    <w:rsid w:val="00C8677D"/>
    <w:rsid w:val="00C90688"/>
    <w:rsid w:val="00C907A1"/>
    <w:rsid w:val="00C917E5"/>
    <w:rsid w:val="00C91D57"/>
    <w:rsid w:val="00C92161"/>
    <w:rsid w:val="00C92CB3"/>
    <w:rsid w:val="00C9449A"/>
    <w:rsid w:val="00C97AE3"/>
    <w:rsid w:val="00CA0C69"/>
    <w:rsid w:val="00CA333D"/>
    <w:rsid w:val="00CA37EC"/>
    <w:rsid w:val="00CA4C0B"/>
    <w:rsid w:val="00CA5FF3"/>
    <w:rsid w:val="00CA6198"/>
    <w:rsid w:val="00CA62CF"/>
    <w:rsid w:val="00CA6D4F"/>
    <w:rsid w:val="00CB03AE"/>
    <w:rsid w:val="00CB0D38"/>
    <w:rsid w:val="00CB0E1C"/>
    <w:rsid w:val="00CB1756"/>
    <w:rsid w:val="00CB18CC"/>
    <w:rsid w:val="00CB21A5"/>
    <w:rsid w:val="00CB31B0"/>
    <w:rsid w:val="00CB31FF"/>
    <w:rsid w:val="00CB45F5"/>
    <w:rsid w:val="00CB5CC4"/>
    <w:rsid w:val="00CB6DD0"/>
    <w:rsid w:val="00CB7B99"/>
    <w:rsid w:val="00CC2568"/>
    <w:rsid w:val="00CC3F72"/>
    <w:rsid w:val="00CC4188"/>
    <w:rsid w:val="00CC4338"/>
    <w:rsid w:val="00CC46CA"/>
    <w:rsid w:val="00CC68F6"/>
    <w:rsid w:val="00CC7603"/>
    <w:rsid w:val="00CC7968"/>
    <w:rsid w:val="00CC7A5E"/>
    <w:rsid w:val="00CD0766"/>
    <w:rsid w:val="00CD0886"/>
    <w:rsid w:val="00CD0BB3"/>
    <w:rsid w:val="00CD2879"/>
    <w:rsid w:val="00CD2C1A"/>
    <w:rsid w:val="00CD2C5D"/>
    <w:rsid w:val="00CD36D2"/>
    <w:rsid w:val="00CD4415"/>
    <w:rsid w:val="00CD5226"/>
    <w:rsid w:val="00CD5544"/>
    <w:rsid w:val="00CD59F1"/>
    <w:rsid w:val="00CD6DD2"/>
    <w:rsid w:val="00CD745C"/>
    <w:rsid w:val="00CE0092"/>
    <w:rsid w:val="00CE13E7"/>
    <w:rsid w:val="00CE2531"/>
    <w:rsid w:val="00CE32BF"/>
    <w:rsid w:val="00CE3751"/>
    <w:rsid w:val="00CE3AF9"/>
    <w:rsid w:val="00CE6173"/>
    <w:rsid w:val="00CE677E"/>
    <w:rsid w:val="00CE759D"/>
    <w:rsid w:val="00CE786D"/>
    <w:rsid w:val="00CE7E11"/>
    <w:rsid w:val="00CF27E5"/>
    <w:rsid w:val="00CF28A5"/>
    <w:rsid w:val="00CF2EAB"/>
    <w:rsid w:val="00CF3C2B"/>
    <w:rsid w:val="00CF3DE5"/>
    <w:rsid w:val="00CF3EDF"/>
    <w:rsid w:val="00CF662D"/>
    <w:rsid w:val="00CF771F"/>
    <w:rsid w:val="00CF7946"/>
    <w:rsid w:val="00CF7EE9"/>
    <w:rsid w:val="00D00918"/>
    <w:rsid w:val="00D00B12"/>
    <w:rsid w:val="00D00DC8"/>
    <w:rsid w:val="00D00DE0"/>
    <w:rsid w:val="00D016A1"/>
    <w:rsid w:val="00D01ED5"/>
    <w:rsid w:val="00D03D7B"/>
    <w:rsid w:val="00D04714"/>
    <w:rsid w:val="00D06543"/>
    <w:rsid w:val="00D07418"/>
    <w:rsid w:val="00D07527"/>
    <w:rsid w:val="00D07D96"/>
    <w:rsid w:val="00D10666"/>
    <w:rsid w:val="00D1135A"/>
    <w:rsid w:val="00D11EC0"/>
    <w:rsid w:val="00D1200F"/>
    <w:rsid w:val="00D12DE7"/>
    <w:rsid w:val="00D13392"/>
    <w:rsid w:val="00D135B2"/>
    <w:rsid w:val="00D155E7"/>
    <w:rsid w:val="00D15D9B"/>
    <w:rsid w:val="00D16F43"/>
    <w:rsid w:val="00D173F9"/>
    <w:rsid w:val="00D17C6E"/>
    <w:rsid w:val="00D229B1"/>
    <w:rsid w:val="00D22A7D"/>
    <w:rsid w:val="00D231DB"/>
    <w:rsid w:val="00D23617"/>
    <w:rsid w:val="00D23AEE"/>
    <w:rsid w:val="00D23DC6"/>
    <w:rsid w:val="00D2493C"/>
    <w:rsid w:val="00D24DE8"/>
    <w:rsid w:val="00D264D5"/>
    <w:rsid w:val="00D26E0D"/>
    <w:rsid w:val="00D26EE1"/>
    <w:rsid w:val="00D27642"/>
    <w:rsid w:val="00D27707"/>
    <w:rsid w:val="00D27880"/>
    <w:rsid w:val="00D30422"/>
    <w:rsid w:val="00D30759"/>
    <w:rsid w:val="00D30F2E"/>
    <w:rsid w:val="00D31436"/>
    <w:rsid w:val="00D31937"/>
    <w:rsid w:val="00D319AA"/>
    <w:rsid w:val="00D31D93"/>
    <w:rsid w:val="00D31E7C"/>
    <w:rsid w:val="00D33D80"/>
    <w:rsid w:val="00D33D84"/>
    <w:rsid w:val="00D3537A"/>
    <w:rsid w:val="00D36ACE"/>
    <w:rsid w:val="00D37BF8"/>
    <w:rsid w:val="00D41AD2"/>
    <w:rsid w:val="00D43085"/>
    <w:rsid w:val="00D43113"/>
    <w:rsid w:val="00D432B6"/>
    <w:rsid w:val="00D436FB"/>
    <w:rsid w:val="00D45085"/>
    <w:rsid w:val="00D460BA"/>
    <w:rsid w:val="00D465CC"/>
    <w:rsid w:val="00D473AE"/>
    <w:rsid w:val="00D50F23"/>
    <w:rsid w:val="00D511B4"/>
    <w:rsid w:val="00D51EE1"/>
    <w:rsid w:val="00D5327F"/>
    <w:rsid w:val="00D543A8"/>
    <w:rsid w:val="00D545CD"/>
    <w:rsid w:val="00D5504B"/>
    <w:rsid w:val="00D558BF"/>
    <w:rsid w:val="00D55A37"/>
    <w:rsid w:val="00D621B8"/>
    <w:rsid w:val="00D62E06"/>
    <w:rsid w:val="00D63C26"/>
    <w:rsid w:val="00D6502E"/>
    <w:rsid w:val="00D66217"/>
    <w:rsid w:val="00D67C11"/>
    <w:rsid w:val="00D67FC8"/>
    <w:rsid w:val="00D70B1E"/>
    <w:rsid w:val="00D717B5"/>
    <w:rsid w:val="00D73347"/>
    <w:rsid w:val="00D7349F"/>
    <w:rsid w:val="00D7356C"/>
    <w:rsid w:val="00D742A7"/>
    <w:rsid w:val="00D751DA"/>
    <w:rsid w:val="00D7583B"/>
    <w:rsid w:val="00D76C84"/>
    <w:rsid w:val="00D771B9"/>
    <w:rsid w:val="00D7743E"/>
    <w:rsid w:val="00D81823"/>
    <w:rsid w:val="00D81E37"/>
    <w:rsid w:val="00D833A3"/>
    <w:rsid w:val="00D86322"/>
    <w:rsid w:val="00D86CB8"/>
    <w:rsid w:val="00D87145"/>
    <w:rsid w:val="00D87466"/>
    <w:rsid w:val="00D877BD"/>
    <w:rsid w:val="00D90E7B"/>
    <w:rsid w:val="00D9152C"/>
    <w:rsid w:val="00D91F6C"/>
    <w:rsid w:val="00D93BCB"/>
    <w:rsid w:val="00D942B6"/>
    <w:rsid w:val="00D95509"/>
    <w:rsid w:val="00D95550"/>
    <w:rsid w:val="00D96B85"/>
    <w:rsid w:val="00D97770"/>
    <w:rsid w:val="00DA0F28"/>
    <w:rsid w:val="00DA132A"/>
    <w:rsid w:val="00DA33D6"/>
    <w:rsid w:val="00DA343C"/>
    <w:rsid w:val="00DA5567"/>
    <w:rsid w:val="00DA6AF3"/>
    <w:rsid w:val="00DA6B5B"/>
    <w:rsid w:val="00DA7BF2"/>
    <w:rsid w:val="00DB0141"/>
    <w:rsid w:val="00DB046B"/>
    <w:rsid w:val="00DB16D7"/>
    <w:rsid w:val="00DB244A"/>
    <w:rsid w:val="00DB2D4C"/>
    <w:rsid w:val="00DB325C"/>
    <w:rsid w:val="00DB3EF6"/>
    <w:rsid w:val="00DB467D"/>
    <w:rsid w:val="00DB4A46"/>
    <w:rsid w:val="00DB5342"/>
    <w:rsid w:val="00DB58C1"/>
    <w:rsid w:val="00DB6E08"/>
    <w:rsid w:val="00DC19EB"/>
    <w:rsid w:val="00DC22BA"/>
    <w:rsid w:val="00DC398B"/>
    <w:rsid w:val="00DC6F41"/>
    <w:rsid w:val="00DC6FDE"/>
    <w:rsid w:val="00DC7045"/>
    <w:rsid w:val="00DC74DD"/>
    <w:rsid w:val="00DC7DBB"/>
    <w:rsid w:val="00DD07F8"/>
    <w:rsid w:val="00DD0B0F"/>
    <w:rsid w:val="00DD10D2"/>
    <w:rsid w:val="00DD2756"/>
    <w:rsid w:val="00DD3D97"/>
    <w:rsid w:val="00DD3F4C"/>
    <w:rsid w:val="00DD5B9E"/>
    <w:rsid w:val="00DD61D4"/>
    <w:rsid w:val="00DD6DB3"/>
    <w:rsid w:val="00DD76A4"/>
    <w:rsid w:val="00DE1885"/>
    <w:rsid w:val="00DE21D5"/>
    <w:rsid w:val="00DE4670"/>
    <w:rsid w:val="00DE732B"/>
    <w:rsid w:val="00DF1534"/>
    <w:rsid w:val="00DF331A"/>
    <w:rsid w:val="00DF3679"/>
    <w:rsid w:val="00DF4458"/>
    <w:rsid w:val="00DF4C8F"/>
    <w:rsid w:val="00DF5B23"/>
    <w:rsid w:val="00DF5EF8"/>
    <w:rsid w:val="00DF7122"/>
    <w:rsid w:val="00DF7370"/>
    <w:rsid w:val="00DF7B8E"/>
    <w:rsid w:val="00DF7D14"/>
    <w:rsid w:val="00E01688"/>
    <w:rsid w:val="00E0263B"/>
    <w:rsid w:val="00E02C06"/>
    <w:rsid w:val="00E03D0A"/>
    <w:rsid w:val="00E03EA4"/>
    <w:rsid w:val="00E0573D"/>
    <w:rsid w:val="00E07958"/>
    <w:rsid w:val="00E07B4A"/>
    <w:rsid w:val="00E10772"/>
    <w:rsid w:val="00E13047"/>
    <w:rsid w:val="00E17137"/>
    <w:rsid w:val="00E17E0E"/>
    <w:rsid w:val="00E17EA2"/>
    <w:rsid w:val="00E208E8"/>
    <w:rsid w:val="00E20A9E"/>
    <w:rsid w:val="00E21C90"/>
    <w:rsid w:val="00E24803"/>
    <w:rsid w:val="00E2482A"/>
    <w:rsid w:val="00E25F3A"/>
    <w:rsid w:val="00E26D92"/>
    <w:rsid w:val="00E2799A"/>
    <w:rsid w:val="00E3145F"/>
    <w:rsid w:val="00E31933"/>
    <w:rsid w:val="00E3203F"/>
    <w:rsid w:val="00E33612"/>
    <w:rsid w:val="00E34FA9"/>
    <w:rsid w:val="00E36944"/>
    <w:rsid w:val="00E37654"/>
    <w:rsid w:val="00E37C8F"/>
    <w:rsid w:val="00E42001"/>
    <w:rsid w:val="00E42B76"/>
    <w:rsid w:val="00E4334A"/>
    <w:rsid w:val="00E45B67"/>
    <w:rsid w:val="00E46CD2"/>
    <w:rsid w:val="00E46D08"/>
    <w:rsid w:val="00E46DEF"/>
    <w:rsid w:val="00E47B98"/>
    <w:rsid w:val="00E50564"/>
    <w:rsid w:val="00E52C84"/>
    <w:rsid w:val="00E533B1"/>
    <w:rsid w:val="00E547B9"/>
    <w:rsid w:val="00E54D68"/>
    <w:rsid w:val="00E54EE3"/>
    <w:rsid w:val="00E57251"/>
    <w:rsid w:val="00E60313"/>
    <w:rsid w:val="00E611E6"/>
    <w:rsid w:val="00E61217"/>
    <w:rsid w:val="00E618A9"/>
    <w:rsid w:val="00E6244C"/>
    <w:rsid w:val="00E63F01"/>
    <w:rsid w:val="00E64E3F"/>
    <w:rsid w:val="00E6694A"/>
    <w:rsid w:val="00E66C6A"/>
    <w:rsid w:val="00E6769F"/>
    <w:rsid w:val="00E708CD"/>
    <w:rsid w:val="00E72363"/>
    <w:rsid w:val="00E72F7F"/>
    <w:rsid w:val="00E73699"/>
    <w:rsid w:val="00E74A25"/>
    <w:rsid w:val="00E75269"/>
    <w:rsid w:val="00E75D75"/>
    <w:rsid w:val="00E7650F"/>
    <w:rsid w:val="00E76D54"/>
    <w:rsid w:val="00E77713"/>
    <w:rsid w:val="00E810CF"/>
    <w:rsid w:val="00E81266"/>
    <w:rsid w:val="00E81372"/>
    <w:rsid w:val="00E87358"/>
    <w:rsid w:val="00E878BD"/>
    <w:rsid w:val="00E87F80"/>
    <w:rsid w:val="00E9298B"/>
    <w:rsid w:val="00E92A27"/>
    <w:rsid w:val="00E94256"/>
    <w:rsid w:val="00E94284"/>
    <w:rsid w:val="00E9448A"/>
    <w:rsid w:val="00E94B99"/>
    <w:rsid w:val="00E94D8F"/>
    <w:rsid w:val="00E94E86"/>
    <w:rsid w:val="00E94F13"/>
    <w:rsid w:val="00E95196"/>
    <w:rsid w:val="00E96015"/>
    <w:rsid w:val="00E96A4D"/>
    <w:rsid w:val="00EA0488"/>
    <w:rsid w:val="00EA0AF0"/>
    <w:rsid w:val="00EA0E65"/>
    <w:rsid w:val="00EA1414"/>
    <w:rsid w:val="00EA15FC"/>
    <w:rsid w:val="00EA1A99"/>
    <w:rsid w:val="00EA1AF0"/>
    <w:rsid w:val="00EA3471"/>
    <w:rsid w:val="00EA464B"/>
    <w:rsid w:val="00EA4879"/>
    <w:rsid w:val="00EA6AC6"/>
    <w:rsid w:val="00EA7927"/>
    <w:rsid w:val="00EB3535"/>
    <w:rsid w:val="00EB40CF"/>
    <w:rsid w:val="00EB42AA"/>
    <w:rsid w:val="00EB4EA9"/>
    <w:rsid w:val="00EB6424"/>
    <w:rsid w:val="00EB65DA"/>
    <w:rsid w:val="00EB68B3"/>
    <w:rsid w:val="00EB6D7C"/>
    <w:rsid w:val="00EB7963"/>
    <w:rsid w:val="00EB7E0E"/>
    <w:rsid w:val="00EC05CB"/>
    <w:rsid w:val="00EC1141"/>
    <w:rsid w:val="00EC1930"/>
    <w:rsid w:val="00EC2E1E"/>
    <w:rsid w:val="00EC2FC9"/>
    <w:rsid w:val="00EC5058"/>
    <w:rsid w:val="00EC526B"/>
    <w:rsid w:val="00EC5387"/>
    <w:rsid w:val="00EC54F0"/>
    <w:rsid w:val="00EC625D"/>
    <w:rsid w:val="00EC7E97"/>
    <w:rsid w:val="00ED002C"/>
    <w:rsid w:val="00ED1285"/>
    <w:rsid w:val="00ED2B8E"/>
    <w:rsid w:val="00ED4461"/>
    <w:rsid w:val="00ED449C"/>
    <w:rsid w:val="00ED546D"/>
    <w:rsid w:val="00ED5E6E"/>
    <w:rsid w:val="00ED61AF"/>
    <w:rsid w:val="00ED61C2"/>
    <w:rsid w:val="00ED67E3"/>
    <w:rsid w:val="00ED77F8"/>
    <w:rsid w:val="00ED79B6"/>
    <w:rsid w:val="00EE0014"/>
    <w:rsid w:val="00EE10DE"/>
    <w:rsid w:val="00EE2375"/>
    <w:rsid w:val="00EE2EC4"/>
    <w:rsid w:val="00EE3363"/>
    <w:rsid w:val="00EE6375"/>
    <w:rsid w:val="00EE665C"/>
    <w:rsid w:val="00EE689F"/>
    <w:rsid w:val="00EE78E3"/>
    <w:rsid w:val="00EF1442"/>
    <w:rsid w:val="00EF2388"/>
    <w:rsid w:val="00EF2860"/>
    <w:rsid w:val="00EF334C"/>
    <w:rsid w:val="00EF4678"/>
    <w:rsid w:val="00EF4D40"/>
    <w:rsid w:val="00EF50C0"/>
    <w:rsid w:val="00EF5A43"/>
    <w:rsid w:val="00EF5AFF"/>
    <w:rsid w:val="00EF6941"/>
    <w:rsid w:val="00EF72D9"/>
    <w:rsid w:val="00F0100A"/>
    <w:rsid w:val="00F025F2"/>
    <w:rsid w:val="00F03A68"/>
    <w:rsid w:val="00F03CD6"/>
    <w:rsid w:val="00F046FB"/>
    <w:rsid w:val="00F05042"/>
    <w:rsid w:val="00F056C1"/>
    <w:rsid w:val="00F05EC5"/>
    <w:rsid w:val="00F06FB1"/>
    <w:rsid w:val="00F070F1"/>
    <w:rsid w:val="00F07107"/>
    <w:rsid w:val="00F10FAF"/>
    <w:rsid w:val="00F11050"/>
    <w:rsid w:val="00F12B4D"/>
    <w:rsid w:val="00F13281"/>
    <w:rsid w:val="00F13757"/>
    <w:rsid w:val="00F13FCE"/>
    <w:rsid w:val="00F14BEB"/>
    <w:rsid w:val="00F14D2D"/>
    <w:rsid w:val="00F16713"/>
    <w:rsid w:val="00F16B29"/>
    <w:rsid w:val="00F17252"/>
    <w:rsid w:val="00F177B6"/>
    <w:rsid w:val="00F17EA5"/>
    <w:rsid w:val="00F2031A"/>
    <w:rsid w:val="00F20D5F"/>
    <w:rsid w:val="00F215FC"/>
    <w:rsid w:val="00F224DB"/>
    <w:rsid w:val="00F227C6"/>
    <w:rsid w:val="00F22804"/>
    <w:rsid w:val="00F228F3"/>
    <w:rsid w:val="00F22C62"/>
    <w:rsid w:val="00F2318D"/>
    <w:rsid w:val="00F238B9"/>
    <w:rsid w:val="00F23B87"/>
    <w:rsid w:val="00F24266"/>
    <w:rsid w:val="00F26169"/>
    <w:rsid w:val="00F26C0A"/>
    <w:rsid w:val="00F32456"/>
    <w:rsid w:val="00F33C84"/>
    <w:rsid w:val="00F3550B"/>
    <w:rsid w:val="00F36165"/>
    <w:rsid w:val="00F36DE9"/>
    <w:rsid w:val="00F404D4"/>
    <w:rsid w:val="00F40CAE"/>
    <w:rsid w:val="00F42A96"/>
    <w:rsid w:val="00F43167"/>
    <w:rsid w:val="00F44260"/>
    <w:rsid w:val="00F4563E"/>
    <w:rsid w:val="00F47028"/>
    <w:rsid w:val="00F50126"/>
    <w:rsid w:val="00F51068"/>
    <w:rsid w:val="00F51C94"/>
    <w:rsid w:val="00F522C1"/>
    <w:rsid w:val="00F54227"/>
    <w:rsid w:val="00F542A4"/>
    <w:rsid w:val="00F552F9"/>
    <w:rsid w:val="00F559EF"/>
    <w:rsid w:val="00F55A2B"/>
    <w:rsid w:val="00F56DBC"/>
    <w:rsid w:val="00F574A0"/>
    <w:rsid w:val="00F57D92"/>
    <w:rsid w:val="00F60274"/>
    <w:rsid w:val="00F618C9"/>
    <w:rsid w:val="00F6367A"/>
    <w:rsid w:val="00F63878"/>
    <w:rsid w:val="00F6618A"/>
    <w:rsid w:val="00F669E7"/>
    <w:rsid w:val="00F67030"/>
    <w:rsid w:val="00F67464"/>
    <w:rsid w:val="00F67645"/>
    <w:rsid w:val="00F67B8E"/>
    <w:rsid w:val="00F67EDE"/>
    <w:rsid w:val="00F70889"/>
    <w:rsid w:val="00F70F23"/>
    <w:rsid w:val="00F7343B"/>
    <w:rsid w:val="00F75F0D"/>
    <w:rsid w:val="00F76C0B"/>
    <w:rsid w:val="00F76DE4"/>
    <w:rsid w:val="00F8065E"/>
    <w:rsid w:val="00F81A07"/>
    <w:rsid w:val="00F82B75"/>
    <w:rsid w:val="00F8331C"/>
    <w:rsid w:val="00F842B5"/>
    <w:rsid w:val="00F84F58"/>
    <w:rsid w:val="00F85266"/>
    <w:rsid w:val="00F91B5D"/>
    <w:rsid w:val="00F94317"/>
    <w:rsid w:val="00F94D0A"/>
    <w:rsid w:val="00F956F6"/>
    <w:rsid w:val="00F97B27"/>
    <w:rsid w:val="00FA0021"/>
    <w:rsid w:val="00FA122B"/>
    <w:rsid w:val="00FA1237"/>
    <w:rsid w:val="00FA170F"/>
    <w:rsid w:val="00FA24CE"/>
    <w:rsid w:val="00FA35FA"/>
    <w:rsid w:val="00FA3C83"/>
    <w:rsid w:val="00FA4A17"/>
    <w:rsid w:val="00FA4A65"/>
    <w:rsid w:val="00FA5142"/>
    <w:rsid w:val="00FA589D"/>
    <w:rsid w:val="00FA6055"/>
    <w:rsid w:val="00FA6612"/>
    <w:rsid w:val="00FA6EA6"/>
    <w:rsid w:val="00FA753E"/>
    <w:rsid w:val="00FA7CA2"/>
    <w:rsid w:val="00FB0394"/>
    <w:rsid w:val="00FB25DF"/>
    <w:rsid w:val="00FB2C02"/>
    <w:rsid w:val="00FB3186"/>
    <w:rsid w:val="00FB4EF5"/>
    <w:rsid w:val="00FB548B"/>
    <w:rsid w:val="00FB6DDA"/>
    <w:rsid w:val="00FB7ED6"/>
    <w:rsid w:val="00FC0989"/>
    <w:rsid w:val="00FC0FBB"/>
    <w:rsid w:val="00FC235D"/>
    <w:rsid w:val="00FC40F1"/>
    <w:rsid w:val="00FC564C"/>
    <w:rsid w:val="00FC5D02"/>
    <w:rsid w:val="00FC638D"/>
    <w:rsid w:val="00FD1B06"/>
    <w:rsid w:val="00FD4A7A"/>
    <w:rsid w:val="00FD4CEF"/>
    <w:rsid w:val="00FD6036"/>
    <w:rsid w:val="00FD6C62"/>
    <w:rsid w:val="00FE09BF"/>
    <w:rsid w:val="00FE114B"/>
    <w:rsid w:val="00FE1350"/>
    <w:rsid w:val="00FE2187"/>
    <w:rsid w:val="00FE22FF"/>
    <w:rsid w:val="00FE23CA"/>
    <w:rsid w:val="00FE2411"/>
    <w:rsid w:val="00FE2424"/>
    <w:rsid w:val="00FE34C9"/>
    <w:rsid w:val="00FE3D67"/>
    <w:rsid w:val="00FE40AE"/>
    <w:rsid w:val="00FE47CF"/>
    <w:rsid w:val="00FE48E2"/>
    <w:rsid w:val="00FE4C0C"/>
    <w:rsid w:val="00FE6537"/>
    <w:rsid w:val="00FE73BE"/>
    <w:rsid w:val="00FF01DD"/>
    <w:rsid w:val="00FF03A4"/>
    <w:rsid w:val="00FF0D46"/>
    <w:rsid w:val="00FF245A"/>
    <w:rsid w:val="00FF271E"/>
    <w:rsid w:val="00FF49DF"/>
    <w:rsid w:val="00FF4ADE"/>
    <w:rsid w:val="00FF55A0"/>
    <w:rsid w:val="00FF62EF"/>
    <w:rsid w:val="00FF66A1"/>
    <w:rsid w:val="00FF7335"/>
    <w:rsid w:val="00FF75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98F4CAD-8307-4DFE-9A4A-0B48E4F5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3B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qFormat/>
    <w:rsid w:val="00085015"/>
    <w:pPr>
      <w:numPr>
        <w:numId w:val="52"/>
      </w:numPr>
      <w:outlineLvl w:val="0"/>
    </w:pPr>
    <w:rPr>
      <w:b/>
      <w:bCs/>
    </w:rPr>
  </w:style>
  <w:style w:type="paragraph" w:styleId="Heading2">
    <w:name w:val="heading 2"/>
    <w:basedOn w:val="Standard"/>
    <w:next w:val="Textbody"/>
    <w:qFormat/>
    <w:rsid w:val="00294279"/>
    <w:pPr>
      <w:keepNext/>
      <w:numPr>
        <w:numId w:val="73"/>
      </w:numPr>
      <w:ind w:left="1800"/>
      <w:outlineLvl w:val="1"/>
    </w:pPr>
  </w:style>
  <w:style w:type="paragraph" w:styleId="Heading3">
    <w:name w:val="heading 3"/>
    <w:basedOn w:val="Standard"/>
    <w:next w:val="Textbody"/>
    <w:qFormat/>
    <w:rsid w:val="00294279"/>
    <w:pPr>
      <w:keepNext/>
      <w:widowControl w:val="0"/>
      <w:numPr>
        <w:numId w:val="7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</w:style>
  <w:style w:type="paragraph" w:styleId="Heading4">
    <w:name w:val="heading 4"/>
    <w:basedOn w:val="Standard"/>
    <w:next w:val="Textbody"/>
    <w:link w:val="Heading4Char"/>
    <w:qFormat/>
    <w:rsid w:val="00183F2C"/>
    <w:pPr>
      <w:keepNext/>
      <w:widowControl w:val="0"/>
      <w:numPr>
        <w:ilvl w:val="3"/>
        <w:numId w:val="52"/>
      </w:numPr>
      <w:outlineLvl w:val="3"/>
    </w:pPr>
  </w:style>
  <w:style w:type="paragraph" w:styleId="Heading5">
    <w:name w:val="heading 5"/>
    <w:basedOn w:val="Standard"/>
    <w:next w:val="Textbody"/>
    <w:link w:val="Heading5Char"/>
    <w:qFormat/>
    <w:rsid w:val="003E36FB"/>
    <w:pPr>
      <w:keepNext/>
      <w:widowControl w:val="0"/>
      <w:numPr>
        <w:numId w:val="5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050"/>
      <w:outlineLvl w:val="4"/>
    </w:pPr>
  </w:style>
  <w:style w:type="paragraph" w:styleId="Heading6">
    <w:name w:val="heading 6"/>
    <w:basedOn w:val="Standard"/>
    <w:next w:val="Textbody"/>
    <w:qFormat/>
    <w:rsid w:val="00F238B9"/>
    <w:pPr>
      <w:keepNext/>
      <w:numPr>
        <w:ilvl w:val="5"/>
        <w:numId w:val="52"/>
      </w:numPr>
      <w:outlineLvl w:val="5"/>
    </w:pPr>
    <w:rPr>
      <w:sz w:val="28"/>
    </w:rPr>
  </w:style>
  <w:style w:type="paragraph" w:styleId="Heading7">
    <w:name w:val="heading 7"/>
    <w:basedOn w:val="Standard"/>
    <w:next w:val="Textbody"/>
    <w:rsid w:val="001B32FD"/>
    <w:pPr>
      <w:keepNext/>
      <w:numPr>
        <w:ilvl w:val="6"/>
        <w:numId w:val="5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qFormat/>
    <w:rsid w:val="001B32FD"/>
    <w:pPr>
      <w:keepNext/>
      <w:numPr>
        <w:ilvl w:val="7"/>
        <w:numId w:val="52"/>
      </w:numPr>
      <w:tabs>
        <w:tab w:val="left" w:pos="1440"/>
      </w:tabs>
      <w:outlineLvl w:val="7"/>
    </w:pPr>
    <w:rPr>
      <w:b/>
      <w:bCs/>
    </w:rPr>
  </w:style>
  <w:style w:type="paragraph" w:styleId="Heading9">
    <w:name w:val="heading 9"/>
    <w:basedOn w:val="Standard"/>
    <w:next w:val="Textbody"/>
    <w:rsid w:val="001B32FD"/>
    <w:pPr>
      <w:keepNext/>
      <w:numPr>
        <w:ilvl w:val="8"/>
        <w:numId w:val="5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1B32FD"/>
    <w:pPr>
      <w:numPr>
        <w:numId w:val="1"/>
      </w:numPr>
    </w:pPr>
  </w:style>
  <w:style w:type="paragraph" w:customStyle="1" w:styleId="Standard">
    <w:name w:val="Standard"/>
    <w:rsid w:val="001B32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B3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B32FD"/>
    <w:pPr>
      <w:spacing w:after="120"/>
    </w:pPr>
  </w:style>
  <w:style w:type="paragraph" w:styleId="List">
    <w:name w:val="List"/>
    <w:basedOn w:val="Textbody"/>
    <w:rsid w:val="001B32FD"/>
    <w:rPr>
      <w:rFonts w:cs="Mangal"/>
    </w:rPr>
  </w:style>
  <w:style w:type="paragraph" w:styleId="Caption">
    <w:name w:val="caption"/>
    <w:basedOn w:val="Standard"/>
    <w:rsid w:val="001B32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2F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rsid w:val="001B32FD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Standard"/>
    <w:next w:val="Textbody"/>
    <w:rsid w:val="001B32FD"/>
    <w:pPr>
      <w:jc w:val="center"/>
    </w:pPr>
    <w:rPr>
      <w:b/>
      <w:bCs/>
      <w:i/>
      <w:iCs/>
      <w:sz w:val="52"/>
      <w:szCs w:val="28"/>
    </w:rPr>
  </w:style>
  <w:style w:type="paragraph" w:customStyle="1" w:styleId="Textbodyindent">
    <w:name w:val="Text body indent"/>
    <w:basedOn w:val="Standard"/>
    <w:rsid w:val="001B32FD"/>
    <w:pPr>
      <w:ind w:left="1440" w:hanging="720"/>
    </w:pPr>
  </w:style>
  <w:style w:type="paragraph" w:styleId="BodyTextIndent2">
    <w:name w:val="Body Text Indent 2"/>
    <w:basedOn w:val="Standard"/>
    <w:rsid w:val="001B32FD"/>
    <w:pPr>
      <w:ind w:left="2160" w:hanging="720"/>
    </w:pPr>
  </w:style>
  <w:style w:type="paragraph" w:styleId="Header">
    <w:name w:val="head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1B32FD"/>
    <w:pPr>
      <w:suppressLineNumbers/>
      <w:tabs>
        <w:tab w:val="center" w:pos="4320"/>
        <w:tab w:val="right" w:pos="8640"/>
      </w:tabs>
    </w:pPr>
  </w:style>
  <w:style w:type="paragraph" w:styleId="BodyTextIndent3">
    <w:name w:val="Body Text Indent 3"/>
    <w:basedOn w:val="Standard"/>
    <w:rsid w:val="001B32FD"/>
    <w:pPr>
      <w:ind w:left="2880" w:hanging="720"/>
    </w:pPr>
  </w:style>
  <w:style w:type="paragraph" w:styleId="BodyText3">
    <w:name w:val="Body Text 3"/>
    <w:basedOn w:val="Standard"/>
    <w:rsid w:val="001B32FD"/>
    <w:rPr>
      <w:b/>
      <w:bCs/>
      <w:u w:val="single"/>
    </w:rPr>
  </w:style>
  <w:style w:type="paragraph" w:styleId="EnvelopeAddress">
    <w:name w:val="envelope address"/>
    <w:basedOn w:val="Standard"/>
    <w:rsid w:val="001B32FD"/>
    <w:pPr>
      <w:ind w:left="2880"/>
    </w:pPr>
    <w:rPr>
      <w:rFonts w:ascii="Arial" w:hAnsi="Arial" w:cs="Arial"/>
    </w:rPr>
  </w:style>
  <w:style w:type="paragraph" w:styleId="EnvelopeReturn">
    <w:name w:val="envelope return"/>
    <w:basedOn w:val="Standard"/>
    <w:rsid w:val="001B32FD"/>
    <w:rPr>
      <w:rFonts w:ascii="Arial" w:hAnsi="Arial" w:cs="Arial"/>
      <w:sz w:val="20"/>
      <w:szCs w:val="20"/>
    </w:rPr>
  </w:style>
  <w:style w:type="paragraph" w:styleId="BlockText">
    <w:name w:val="Block Text"/>
    <w:basedOn w:val="Standard"/>
    <w:rsid w:val="001B32FD"/>
    <w:pPr>
      <w:ind w:left="720" w:right="720"/>
    </w:pPr>
    <w:rPr>
      <w:i/>
      <w:iCs/>
      <w:sz w:val="20"/>
    </w:rPr>
  </w:style>
  <w:style w:type="paragraph" w:styleId="ListParagraph">
    <w:name w:val="List Paragraph"/>
    <w:basedOn w:val="Standard"/>
    <w:uiPriority w:val="34"/>
    <w:qFormat/>
    <w:rsid w:val="001B32FD"/>
    <w:pPr>
      <w:ind w:left="720"/>
    </w:pPr>
  </w:style>
  <w:style w:type="paragraph" w:styleId="NoSpacing">
    <w:name w:val="No Spacing"/>
    <w:rsid w:val="001B32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BalloonText">
    <w:name w:val="Balloon Text"/>
    <w:basedOn w:val="Standard"/>
    <w:rsid w:val="001B32FD"/>
    <w:rPr>
      <w:rFonts w:ascii="Tahoma" w:hAnsi="Tahoma"/>
      <w:sz w:val="16"/>
      <w:szCs w:val="16"/>
    </w:rPr>
  </w:style>
  <w:style w:type="character" w:customStyle="1" w:styleId="Quick1">
    <w:name w:val="Quick 1)"/>
    <w:rsid w:val="001B32FD"/>
    <w:rPr>
      <w:sz w:val="24"/>
    </w:rPr>
  </w:style>
  <w:style w:type="character" w:styleId="PageNumber">
    <w:name w:val="page number"/>
    <w:basedOn w:val="DefaultParagraphFont"/>
    <w:rsid w:val="001B32FD"/>
  </w:style>
  <w:style w:type="character" w:customStyle="1" w:styleId="Internetlink">
    <w:name w:val="Internet link"/>
    <w:rsid w:val="001B32FD"/>
    <w:rPr>
      <w:color w:val="0000FF"/>
      <w:u w:val="single"/>
    </w:rPr>
  </w:style>
  <w:style w:type="character" w:styleId="FollowedHyperlink">
    <w:name w:val="FollowedHyperlink"/>
    <w:rsid w:val="001B32FD"/>
    <w:rPr>
      <w:color w:val="800080"/>
      <w:u w:val="single"/>
    </w:rPr>
  </w:style>
  <w:style w:type="character" w:customStyle="1" w:styleId="HeaderChar">
    <w:name w:val="Header Char"/>
    <w:rsid w:val="001B32FD"/>
    <w:rPr>
      <w:sz w:val="24"/>
      <w:szCs w:val="24"/>
    </w:rPr>
  </w:style>
  <w:style w:type="character" w:customStyle="1" w:styleId="TitleChar">
    <w:name w:val="Title Char"/>
    <w:rsid w:val="001B32FD"/>
    <w:rPr>
      <w:sz w:val="28"/>
      <w:szCs w:val="24"/>
    </w:rPr>
  </w:style>
  <w:style w:type="character" w:customStyle="1" w:styleId="BodyTextIndent2Char">
    <w:name w:val="Body Text Indent 2 Char"/>
    <w:rsid w:val="001B32FD"/>
    <w:rPr>
      <w:sz w:val="24"/>
      <w:szCs w:val="24"/>
    </w:rPr>
  </w:style>
  <w:style w:type="character" w:customStyle="1" w:styleId="Heading2Char">
    <w:name w:val="Heading 2 Char"/>
    <w:rsid w:val="001B32FD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1B32FD"/>
  </w:style>
  <w:style w:type="character" w:customStyle="1" w:styleId="ecxyiv1725547012mark">
    <w:name w:val="ecxyiv1725547012mark"/>
    <w:basedOn w:val="DefaultParagraphFont"/>
    <w:rsid w:val="001B32FD"/>
  </w:style>
  <w:style w:type="character" w:customStyle="1" w:styleId="Heading3Char">
    <w:name w:val="Heading 3 Char"/>
    <w:rsid w:val="001B32FD"/>
    <w:rPr>
      <w:sz w:val="24"/>
      <w:szCs w:val="24"/>
    </w:rPr>
  </w:style>
  <w:style w:type="character" w:customStyle="1" w:styleId="BalloonTextChar">
    <w:name w:val="Balloon Text Char"/>
    <w:rsid w:val="001B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B32FD"/>
    <w:rPr>
      <w:b/>
      <w:bCs/>
      <w:sz w:val="40"/>
      <w:szCs w:val="24"/>
    </w:rPr>
  </w:style>
  <w:style w:type="character" w:customStyle="1" w:styleId="Heading6Char">
    <w:name w:val="Heading 6 Char"/>
    <w:rsid w:val="001B32FD"/>
    <w:rPr>
      <w:sz w:val="28"/>
      <w:szCs w:val="24"/>
    </w:rPr>
  </w:style>
  <w:style w:type="character" w:customStyle="1" w:styleId="ListLabel1">
    <w:name w:val="ListLabel 1"/>
    <w:rsid w:val="001B32FD"/>
    <w:rPr>
      <w:rFonts w:eastAsia="Times New Roman" w:cs="Times New Roman"/>
    </w:rPr>
  </w:style>
  <w:style w:type="character" w:customStyle="1" w:styleId="ListLabel2">
    <w:name w:val="ListLabel 2"/>
    <w:rsid w:val="001B32FD"/>
    <w:rPr>
      <w:b/>
    </w:rPr>
  </w:style>
  <w:style w:type="character" w:customStyle="1" w:styleId="ListLabel3">
    <w:name w:val="ListLabel 3"/>
    <w:rsid w:val="001B32FD"/>
    <w:rPr>
      <w:b w:val="0"/>
    </w:rPr>
  </w:style>
  <w:style w:type="character" w:customStyle="1" w:styleId="ListLabel4">
    <w:name w:val="ListLabel 4"/>
    <w:rsid w:val="001B32FD"/>
    <w:rPr>
      <w:i w:val="0"/>
      <w:sz w:val="24"/>
    </w:rPr>
  </w:style>
  <w:style w:type="character" w:customStyle="1" w:styleId="NumberingSymbols">
    <w:name w:val="Numbering Symbols"/>
    <w:rsid w:val="001B32FD"/>
  </w:style>
  <w:style w:type="numbering" w:customStyle="1" w:styleId="WWNum1">
    <w:name w:val="WWNum1"/>
    <w:basedOn w:val="NoList"/>
    <w:rsid w:val="001B32FD"/>
    <w:pPr>
      <w:numPr>
        <w:numId w:val="2"/>
      </w:numPr>
    </w:pPr>
  </w:style>
  <w:style w:type="numbering" w:customStyle="1" w:styleId="WWNum2">
    <w:name w:val="WWNum2"/>
    <w:basedOn w:val="NoList"/>
    <w:rsid w:val="001B32FD"/>
    <w:pPr>
      <w:numPr>
        <w:numId w:val="3"/>
      </w:numPr>
    </w:pPr>
  </w:style>
  <w:style w:type="numbering" w:customStyle="1" w:styleId="WWNum3">
    <w:name w:val="WWNum3"/>
    <w:basedOn w:val="NoList"/>
    <w:rsid w:val="001B32FD"/>
    <w:pPr>
      <w:numPr>
        <w:numId w:val="4"/>
      </w:numPr>
    </w:pPr>
  </w:style>
  <w:style w:type="numbering" w:customStyle="1" w:styleId="WWNum4">
    <w:name w:val="WWNum4"/>
    <w:basedOn w:val="NoList"/>
    <w:rsid w:val="001B32FD"/>
    <w:pPr>
      <w:numPr>
        <w:numId w:val="5"/>
      </w:numPr>
    </w:pPr>
  </w:style>
  <w:style w:type="numbering" w:customStyle="1" w:styleId="WWNum5">
    <w:name w:val="WWNum5"/>
    <w:basedOn w:val="NoList"/>
    <w:rsid w:val="001B32FD"/>
    <w:pPr>
      <w:numPr>
        <w:numId w:val="6"/>
      </w:numPr>
    </w:pPr>
  </w:style>
  <w:style w:type="numbering" w:customStyle="1" w:styleId="WWNum6">
    <w:name w:val="WWNum6"/>
    <w:basedOn w:val="NoList"/>
    <w:rsid w:val="001B32FD"/>
    <w:pPr>
      <w:numPr>
        <w:numId w:val="7"/>
      </w:numPr>
    </w:pPr>
  </w:style>
  <w:style w:type="numbering" w:customStyle="1" w:styleId="WWNum7">
    <w:name w:val="WWNum7"/>
    <w:basedOn w:val="NoList"/>
    <w:rsid w:val="001B32FD"/>
    <w:pPr>
      <w:numPr>
        <w:numId w:val="8"/>
      </w:numPr>
    </w:pPr>
  </w:style>
  <w:style w:type="numbering" w:customStyle="1" w:styleId="WWNum8">
    <w:name w:val="WWNum8"/>
    <w:basedOn w:val="NoList"/>
    <w:rsid w:val="001B32FD"/>
    <w:pPr>
      <w:numPr>
        <w:numId w:val="9"/>
      </w:numPr>
    </w:pPr>
  </w:style>
  <w:style w:type="numbering" w:customStyle="1" w:styleId="WWNum9">
    <w:name w:val="WWNum9"/>
    <w:basedOn w:val="NoList"/>
    <w:rsid w:val="001B32FD"/>
    <w:pPr>
      <w:numPr>
        <w:numId w:val="10"/>
      </w:numPr>
    </w:pPr>
  </w:style>
  <w:style w:type="numbering" w:customStyle="1" w:styleId="WWNum10">
    <w:name w:val="WWNum10"/>
    <w:basedOn w:val="NoList"/>
    <w:rsid w:val="001B32FD"/>
    <w:pPr>
      <w:numPr>
        <w:numId w:val="11"/>
      </w:numPr>
    </w:pPr>
  </w:style>
  <w:style w:type="numbering" w:customStyle="1" w:styleId="WWNum11">
    <w:name w:val="WWNum11"/>
    <w:basedOn w:val="NoList"/>
    <w:rsid w:val="001B32FD"/>
    <w:pPr>
      <w:numPr>
        <w:numId w:val="12"/>
      </w:numPr>
    </w:pPr>
  </w:style>
  <w:style w:type="numbering" w:customStyle="1" w:styleId="WWNum12">
    <w:name w:val="WWNum12"/>
    <w:basedOn w:val="NoList"/>
    <w:rsid w:val="001B32FD"/>
    <w:pPr>
      <w:numPr>
        <w:numId w:val="13"/>
      </w:numPr>
    </w:pPr>
  </w:style>
  <w:style w:type="numbering" w:customStyle="1" w:styleId="WWNum13">
    <w:name w:val="WWNum13"/>
    <w:basedOn w:val="NoList"/>
    <w:rsid w:val="001B32FD"/>
    <w:pPr>
      <w:numPr>
        <w:numId w:val="14"/>
      </w:numPr>
    </w:pPr>
  </w:style>
  <w:style w:type="numbering" w:customStyle="1" w:styleId="WWNum14">
    <w:name w:val="WWNum14"/>
    <w:basedOn w:val="NoList"/>
    <w:rsid w:val="001B32FD"/>
    <w:pPr>
      <w:numPr>
        <w:numId w:val="15"/>
      </w:numPr>
    </w:pPr>
  </w:style>
  <w:style w:type="numbering" w:customStyle="1" w:styleId="WWNum15">
    <w:name w:val="WWNum15"/>
    <w:basedOn w:val="NoList"/>
    <w:rsid w:val="001B32FD"/>
    <w:pPr>
      <w:numPr>
        <w:numId w:val="16"/>
      </w:numPr>
    </w:pPr>
  </w:style>
  <w:style w:type="numbering" w:customStyle="1" w:styleId="WWNum16">
    <w:name w:val="WWNum16"/>
    <w:basedOn w:val="NoList"/>
    <w:rsid w:val="001B32FD"/>
    <w:pPr>
      <w:numPr>
        <w:numId w:val="17"/>
      </w:numPr>
    </w:pPr>
  </w:style>
  <w:style w:type="numbering" w:customStyle="1" w:styleId="WWNum17">
    <w:name w:val="WWNum17"/>
    <w:basedOn w:val="NoList"/>
    <w:rsid w:val="001B32FD"/>
    <w:pPr>
      <w:numPr>
        <w:numId w:val="18"/>
      </w:numPr>
    </w:pPr>
  </w:style>
  <w:style w:type="numbering" w:customStyle="1" w:styleId="WWNum18">
    <w:name w:val="WWNum18"/>
    <w:basedOn w:val="NoList"/>
    <w:rsid w:val="001B32FD"/>
    <w:pPr>
      <w:numPr>
        <w:numId w:val="19"/>
      </w:numPr>
    </w:pPr>
  </w:style>
  <w:style w:type="numbering" w:customStyle="1" w:styleId="WWNum19">
    <w:name w:val="WWNum19"/>
    <w:basedOn w:val="NoList"/>
    <w:rsid w:val="001B32FD"/>
    <w:pPr>
      <w:numPr>
        <w:numId w:val="20"/>
      </w:numPr>
    </w:pPr>
  </w:style>
  <w:style w:type="numbering" w:customStyle="1" w:styleId="WWNum20">
    <w:name w:val="WWNum20"/>
    <w:basedOn w:val="NoList"/>
    <w:rsid w:val="001B32FD"/>
    <w:pPr>
      <w:numPr>
        <w:numId w:val="21"/>
      </w:numPr>
    </w:pPr>
  </w:style>
  <w:style w:type="numbering" w:customStyle="1" w:styleId="WWNum21">
    <w:name w:val="WWNum21"/>
    <w:basedOn w:val="NoList"/>
    <w:rsid w:val="001B32FD"/>
    <w:pPr>
      <w:numPr>
        <w:numId w:val="22"/>
      </w:numPr>
    </w:pPr>
  </w:style>
  <w:style w:type="numbering" w:customStyle="1" w:styleId="WWNum22">
    <w:name w:val="WWNum22"/>
    <w:basedOn w:val="NoList"/>
    <w:rsid w:val="001B32FD"/>
    <w:pPr>
      <w:numPr>
        <w:numId w:val="23"/>
      </w:numPr>
    </w:pPr>
  </w:style>
  <w:style w:type="numbering" w:customStyle="1" w:styleId="WWNum23">
    <w:name w:val="WWNum23"/>
    <w:basedOn w:val="NoList"/>
    <w:rsid w:val="001B32FD"/>
    <w:pPr>
      <w:numPr>
        <w:numId w:val="24"/>
      </w:numPr>
    </w:pPr>
  </w:style>
  <w:style w:type="numbering" w:customStyle="1" w:styleId="WWNum24">
    <w:name w:val="WWNum24"/>
    <w:basedOn w:val="NoList"/>
    <w:rsid w:val="001B32FD"/>
    <w:pPr>
      <w:numPr>
        <w:numId w:val="25"/>
      </w:numPr>
    </w:pPr>
  </w:style>
  <w:style w:type="numbering" w:customStyle="1" w:styleId="WWNum25">
    <w:name w:val="WWNum25"/>
    <w:basedOn w:val="NoList"/>
    <w:rsid w:val="001B32FD"/>
    <w:pPr>
      <w:numPr>
        <w:numId w:val="26"/>
      </w:numPr>
    </w:pPr>
  </w:style>
  <w:style w:type="numbering" w:customStyle="1" w:styleId="WWNum26">
    <w:name w:val="WWNum26"/>
    <w:basedOn w:val="NoList"/>
    <w:rsid w:val="001B32FD"/>
    <w:pPr>
      <w:numPr>
        <w:numId w:val="27"/>
      </w:numPr>
    </w:pPr>
  </w:style>
  <w:style w:type="numbering" w:customStyle="1" w:styleId="WWNum27">
    <w:name w:val="WWNum27"/>
    <w:basedOn w:val="NoList"/>
    <w:rsid w:val="001B32FD"/>
    <w:pPr>
      <w:numPr>
        <w:numId w:val="28"/>
      </w:numPr>
    </w:pPr>
  </w:style>
  <w:style w:type="numbering" w:customStyle="1" w:styleId="WWNum28">
    <w:name w:val="WWNum28"/>
    <w:basedOn w:val="NoList"/>
    <w:rsid w:val="001B32FD"/>
    <w:pPr>
      <w:numPr>
        <w:numId w:val="29"/>
      </w:numPr>
    </w:pPr>
  </w:style>
  <w:style w:type="numbering" w:customStyle="1" w:styleId="WWNum29">
    <w:name w:val="WWNum29"/>
    <w:basedOn w:val="NoList"/>
    <w:rsid w:val="001B32FD"/>
    <w:pPr>
      <w:numPr>
        <w:numId w:val="30"/>
      </w:numPr>
    </w:pPr>
  </w:style>
  <w:style w:type="numbering" w:customStyle="1" w:styleId="WWNum30">
    <w:name w:val="WWNum30"/>
    <w:basedOn w:val="NoList"/>
    <w:rsid w:val="001B32FD"/>
    <w:pPr>
      <w:numPr>
        <w:numId w:val="31"/>
      </w:numPr>
    </w:pPr>
  </w:style>
  <w:style w:type="numbering" w:customStyle="1" w:styleId="WWNum31">
    <w:name w:val="WWNum31"/>
    <w:basedOn w:val="NoList"/>
    <w:rsid w:val="001B32FD"/>
    <w:pPr>
      <w:numPr>
        <w:numId w:val="32"/>
      </w:numPr>
    </w:pPr>
  </w:style>
  <w:style w:type="numbering" w:customStyle="1" w:styleId="WWNum32">
    <w:name w:val="WWNum32"/>
    <w:basedOn w:val="NoList"/>
    <w:rsid w:val="001B32FD"/>
    <w:pPr>
      <w:numPr>
        <w:numId w:val="33"/>
      </w:numPr>
    </w:pPr>
  </w:style>
  <w:style w:type="numbering" w:customStyle="1" w:styleId="WWNum33">
    <w:name w:val="WWNum33"/>
    <w:basedOn w:val="NoList"/>
    <w:rsid w:val="001B32FD"/>
    <w:pPr>
      <w:numPr>
        <w:numId w:val="34"/>
      </w:numPr>
    </w:pPr>
  </w:style>
  <w:style w:type="numbering" w:customStyle="1" w:styleId="WWNum34">
    <w:name w:val="WWNum34"/>
    <w:basedOn w:val="NoList"/>
    <w:rsid w:val="001B32FD"/>
    <w:pPr>
      <w:numPr>
        <w:numId w:val="35"/>
      </w:numPr>
    </w:pPr>
  </w:style>
  <w:style w:type="numbering" w:customStyle="1" w:styleId="WWNum35">
    <w:name w:val="WWNum35"/>
    <w:basedOn w:val="NoList"/>
    <w:rsid w:val="001B32FD"/>
    <w:pPr>
      <w:numPr>
        <w:numId w:val="36"/>
      </w:numPr>
    </w:pPr>
  </w:style>
  <w:style w:type="numbering" w:customStyle="1" w:styleId="WWNum36">
    <w:name w:val="WWNum36"/>
    <w:basedOn w:val="NoList"/>
    <w:rsid w:val="001B32FD"/>
    <w:pPr>
      <w:numPr>
        <w:numId w:val="37"/>
      </w:numPr>
    </w:pPr>
  </w:style>
  <w:style w:type="numbering" w:customStyle="1" w:styleId="WWNum37">
    <w:name w:val="WWNum37"/>
    <w:basedOn w:val="NoList"/>
    <w:rsid w:val="001B32FD"/>
    <w:pPr>
      <w:numPr>
        <w:numId w:val="38"/>
      </w:numPr>
    </w:pPr>
  </w:style>
  <w:style w:type="numbering" w:customStyle="1" w:styleId="WWNum38">
    <w:name w:val="WWNum38"/>
    <w:basedOn w:val="NoList"/>
    <w:rsid w:val="001B32FD"/>
    <w:pPr>
      <w:numPr>
        <w:numId w:val="39"/>
      </w:numPr>
    </w:pPr>
  </w:style>
  <w:style w:type="numbering" w:customStyle="1" w:styleId="WWNum39">
    <w:name w:val="WWNum39"/>
    <w:basedOn w:val="NoList"/>
    <w:rsid w:val="001B32FD"/>
    <w:pPr>
      <w:numPr>
        <w:numId w:val="40"/>
      </w:numPr>
    </w:pPr>
  </w:style>
  <w:style w:type="numbering" w:customStyle="1" w:styleId="WWNum40">
    <w:name w:val="WWNum40"/>
    <w:basedOn w:val="NoList"/>
    <w:rsid w:val="001B32FD"/>
    <w:pPr>
      <w:numPr>
        <w:numId w:val="41"/>
      </w:numPr>
    </w:pPr>
  </w:style>
  <w:style w:type="numbering" w:customStyle="1" w:styleId="WWNum41">
    <w:name w:val="WWNum41"/>
    <w:basedOn w:val="NoList"/>
    <w:rsid w:val="001B32FD"/>
    <w:pPr>
      <w:numPr>
        <w:numId w:val="42"/>
      </w:numPr>
    </w:pPr>
  </w:style>
  <w:style w:type="numbering" w:customStyle="1" w:styleId="WWNum42">
    <w:name w:val="WWNum42"/>
    <w:basedOn w:val="NoList"/>
    <w:rsid w:val="001B32FD"/>
    <w:pPr>
      <w:numPr>
        <w:numId w:val="43"/>
      </w:numPr>
    </w:pPr>
  </w:style>
  <w:style w:type="numbering" w:customStyle="1" w:styleId="WWNum43">
    <w:name w:val="WWNum43"/>
    <w:basedOn w:val="NoList"/>
    <w:rsid w:val="001B32FD"/>
    <w:pPr>
      <w:numPr>
        <w:numId w:val="44"/>
      </w:numPr>
    </w:pPr>
  </w:style>
  <w:style w:type="numbering" w:customStyle="1" w:styleId="WWNum44">
    <w:name w:val="WWNum44"/>
    <w:basedOn w:val="NoList"/>
    <w:rsid w:val="001B32FD"/>
    <w:pPr>
      <w:numPr>
        <w:numId w:val="45"/>
      </w:numPr>
    </w:pPr>
  </w:style>
  <w:style w:type="numbering" w:customStyle="1" w:styleId="WWNum45">
    <w:name w:val="WWNum45"/>
    <w:basedOn w:val="NoList"/>
    <w:rsid w:val="001B32FD"/>
    <w:pPr>
      <w:numPr>
        <w:numId w:val="46"/>
      </w:numPr>
    </w:pPr>
  </w:style>
  <w:style w:type="numbering" w:customStyle="1" w:styleId="WWNum46">
    <w:name w:val="WWNum46"/>
    <w:basedOn w:val="NoList"/>
    <w:rsid w:val="001B32FD"/>
    <w:pPr>
      <w:numPr>
        <w:numId w:val="47"/>
      </w:numPr>
    </w:pPr>
  </w:style>
  <w:style w:type="numbering" w:customStyle="1" w:styleId="WWNum47">
    <w:name w:val="WWNum47"/>
    <w:basedOn w:val="NoList"/>
    <w:rsid w:val="001B32FD"/>
    <w:pPr>
      <w:numPr>
        <w:numId w:val="48"/>
      </w:numPr>
    </w:pPr>
  </w:style>
  <w:style w:type="numbering" w:customStyle="1" w:styleId="WWNum48">
    <w:name w:val="WWNum48"/>
    <w:basedOn w:val="NoList"/>
    <w:rsid w:val="001B32FD"/>
    <w:pPr>
      <w:numPr>
        <w:numId w:val="49"/>
      </w:numPr>
    </w:pPr>
  </w:style>
  <w:style w:type="numbering" w:customStyle="1" w:styleId="WWNum49">
    <w:name w:val="WWNum49"/>
    <w:basedOn w:val="NoList"/>
    <w:rsid w:val="001B32FD"/>
    <w:pPr>
      <w:numPr>
        <w:numId w:val="50"/>
      </w:numPr>
    </w:pPr>
  </w:style>
  <w:style w:type="numbering" w:customStyle="1" w:styleId="WWNum50">
    <w:name w:val="WWNum50"/>
    <w:basedOn w:val="NoList"/>
    <w:rsid w:val="001B32FD"/>
    <w:pPr>
      <w:numPr>
        <w:numId w:val="5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65F"/>
    <w:rPr>
      <w:rFonts w:ascii="Tahoma" w:hAnsi="Tahoma" w:cs="Tahoma"/>
      <w:kern w:val="3"/>
      <w:sz w:val="16"/>
      <w:szCs w:val="16"/>
    </w:rPr>
  </w:style>
  <w:style w:type="paragraph" w:customStyle="1" w:styleId="Default">
    <w:name w:val="Default"/>
    <w:rsid w:val="00220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5AD9"/>
    <w:rPr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6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3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3AF6"/>
    <w:rPr>
      <w:kern w:val="3"/>
    </w:rPr>
  </w:style>
  <w:style w:type="character" w:customStyle="1" w:styleId="FooterChar">
    <w:name w:val="Footer Char"/>
    <w:basedOn w:val="DefaultParagraphFont"/>
    <w:link w:val="Footer"/>
    <w:uiPriority w:val="99"/>
    <w:rsid w:val="00885DC5"/>
    <w:rPr>
      <w:kern w:val="3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0CA3"/>
    <w:rPr>
      <w:kern w:val="3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D56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AC24-A781-4647-967D-97A8F957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5689</CharactersWithSpaces>
  <SharedDoc>false</SharedDoc>
  <HLinks>
    <vt:vector size="12" baseType="variant">
      <vt:variant>
        <vt:i4>7274560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subject/>
  <dc:creator>cherylfernstrom</dc:creator>
  <cp:keywords/>
  <dc:description/>
  <cp:lastModifiedBy>Erin Liese</cp:lastModifiedBy>
  <cp:revision>15</cp:revision>
  <cp:lastPrinted>2019-08-05T20:02:00Z</cp:lastPrinted>
  <dcterms:created xsi:type="dcterms:W3CDTF">2019-08-01T14:53:00Z</dcterms:created>
  <dcterms:modified xsi:type="dcterms:W3CDTF">2019-08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